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BCEAF" w14:textId="77777777" w:rsidR="00B86FBE" w:rsidRDefault="003D0996" w:rsidP="00B86FBE">
      <w:pPr>
        <w:tabs>
          <w:tab w:val="left" w:pos="2535"/>
          <w:tab w:val="center" w:pos="5400"/>
        </w:tabs>
        <w:rPr>
          <w:rFonts w:ascii="Times New Roman" w:hAnsi="Times New Roman" w:cs="Times New Roman"/>
          <w:b/>
          <w:sz w:val="28"/>
        </w:rPr>
      </w:pPr>
      <w:r>
        <w:rPr>
          <w:rFonts w:ascii="Times New Roman" w:hAnsi="Times New Roman" w:cs="Times New Roman"/>
          <w:b/>
          <w:sz w:val="28"/>
        </w:rPr>
        <w:t xml:space="preserve">  </w:t>
      </w:r>
      <w:r w:rsidR="005F2486">
        <w:t xml:space="preserve"> </w:t>
      </w:r>
      <w:r w:rsidR="00831E17">
        <w:t xml:space="preserve"> </w:t>
      </w:r>
      <w:r w:rsidR="006862EB">
        <w:rPr>
          <w:rFonts w:ascii="Times New Roman" w:hAnsi="Times New Roman" w:cs="Times New Roman"/>
          <w:b/>
          <w:sz w:val="28"/>
        </w:rPr>
        <w:tab/>
      </w:r>
      <w:r w:rsidR="006862EB">
        <w:rPr>
          <w:rFonts w:ascii="Times New Roman" w:hAnsi="Times New Roman" w:cs="Times New Roman"/>
          <w:b/>
          <w:sz w:val="28"/>
        </w:rPr>
        <w:tab/>
      </w:r>
      <w:r w:rsidR="00B86FBE">
        <w:rPr>
          <w:rFonts w:ascii="Times New Roman" w:hAnsi="Times New Roman" w:cs="Times New Roman"/>
          <w:b/>
          <w:sz w:val="28"/>
        </w:rPr>
        <w:t>MINUTES</w:t>
      </w:r>
    </w:p>
    <w:p w14:paraId="3072D7B7" w14:textId="2A34FDA5" w:rsidR="009837E4" w:rsidRPr="004E3D4E" w:rsidRDefault="004C7F6A" w:rsidP="00B86FBE">
      <w:pPr>
        <w:tabs>
          <w:tab w:val="left" w:pos="25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r w:rsidR="00B0323A">
        <w:rPr>
          <w:rFonts w:ascii="Times New Roman" w:hAnsi="Times New Roman" w:cs="Times New Roman"/>
          <w:b/>
          <w:sz w:val="28"/>
        </w:rPr>
        <w:tab/>
      </w:r>
    </w:p>
    <w:p w14:paraId="40CA5EC6" w14:textId="167F53FE" w:rsidR="009837E4" w:rsidRPr="004E3D4E" w:rsidRDefault="0003631A" w:rsidP="0003631A">
      <w:pPr>
        <w:tabs>
          <w:tab w:val="left" w:pos="1740"/>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AA296B">
        <w:rPr>
          <w:rFonts w:ascii="Times New Roman" w:hAnsi="Times New Roman" w:cs="Times New Roman"/>
          <w:b/>
          <w:sz w:val="28"/>
        </w:rPr>
        <w:t>4</w:t>
      </w:r>
      <w:r w:rsidR="00AA296B" w:rsidRPr="00AA296B">
        <w:rPr>
          <w:rFonts w:ascii="Times New Roman" w:hAnsi="Times New Roman" w:cs="Times New Roman"/>
          <w:b/>
          <w:sz w:val="28"/>
          <w:vertAlign w:val="superscript"/>
        </w:rPr>
        <w:t>th</w:t>
      </w:r>
      <w:r w:rsidR="00AA296B">
        <w:rPr>
          <w:rFonts w:ascii="Times New Roman" w:hAnsi="Times New Roman" w:cs="Times New Roman"/>
          <w:b/>
          <w:sz w:val="28"/>
        </w:rPr>
        <w:t xml:space="preserve"> MONDAY </w:t>
      </w:r>
      <w:r w:rsidR="00E03763">
        <w:rPr>
          <w:rFonts w:ascii="Times New Roman" w:hAnsi="Times New Roman" w:cs="Times New Roman"/>
          <w:b/>
          <w:sz w:val="28"/>
        </w:rPr>
        <w:t>–</w:t>
      </w:r>
      <w:r w:rsidR="00AA296B">
        <w:rPr>
          <w:rFonts w:ascii="Times New Roman" w:hAnsi="Times New Roman" w:cs="Times New Roman"/>
          <w:b/>
          <w:sz w:val="28"/>
        </w:rPr>
        <w:t xml:space="preserve"> </w:t>
      </w:r>
      <w:r w:rsidR="00C72266">
        <w:rPr>
          <w:rFonts w:ascii="Times New Roman" w:hAnsi="Times New Roman" w:cs="Times New Roman"/>
          <w:b/>
          <w:sz w:val="28"/>
        </w:rPr>
        <w:t>WORKSHOP</w:t>
      </w:r>
    </w:p>
    <w:p w14:paraId="2EA29CDC" w14:textId="4024F0C4" w:rsidR="009837E4" w:rsidRPr="004E3D4E" w:rsidRDefault="009837E4" w:rsidP="00DB7BDF">
      <w:pPr>
        <w:jc w:val="center"/>
        <w:rPr>
          <w:rFonts w:ascii="Times New Roman" w:hAnsi="Times New Roman" w:cs="Times New Roman"/>
          <w:b/>
          <w:sz w:val="28"/>
        </w:rPr>
      </w:pPr>
      <w:bookmarkStart w:id="0" w:name="_GoBack"/>
      <w:bookmarkEnd w:id="0"/>
      <w:r w:rsidRPr="004E3D4E">
        <w:rPr>
          <w:rFonts w:ascii="Times New Roman" w:hAnsi="Times New Roman" w:cs="Times New Roman"/>
          <w:b/>
          <w:sz w:val="28"/>
        </w:rPr>
        <w:t xml:space="preserve">Location: </w:t>
      </w:r>
      <w:r w:rsidR="00BF2F02">
        <w:rPr>
          <w:rFonts w:ascii="Times New Roman" w:hAnsi="Times New Roman" w:cs="Times New Roman"/>
          <w:b/>
          <w:sz w:val="28"/>
        </w:rPr>
        <w:t>Latin American Club</w:t>
      </w:r>
    </w:p>
    <w:p w14:paraId="2F686FFA" w14:textId="6129F500" w:rsidR="005859F7" w:rsidRPr="004E3D4E" w:rsidRDefault="00FA1515" w:rsidP="00DB7BDF">
      <w:pPr>
        <w:jc w:val="center"/>
        <w:rPr>
          <w:rFonts w:ascii="Times New Roman" w:hAnsi="Times New Roman" w:cs="Times New Roman"/>
          <w:b/>
          <w:sz w:val="28"/>
        </w:rPr>
      </w:pPr>
      <w:r>
        <w:rPr>
          <w:rFonts w:ascii="Times New Roman" w:hAnsi="Times New Roman" w:cs="Times New Roman"/>
          <w:b/>
          <w:sz w:val="28"/>
        </w:rPr>
        <w:t>AUGUST 26</w:t>
      </w:r>
      <w:r w:rsidR="004446C0">
        <w:rPr>
          <w:rFonts w:ascii="Times New Roman" w:hAnsi="Times New Roman" w:cs="Times New Roman"/>
          <w:b/>
          <w:sz w:val="28"/>
        </w:rPr>
        <w:t>, 2019</w:t>
      </w:r>
    </w:p>
    <w:p w14:paraId="549C8B4F" w14:textId="77777777" w:rsidR="00DD14B2" w:rsidRPr="00DD14B2" w:rsidRDefault="00DD14B2" w:rsidP="00DD14B2">
      <w:pPr>
        <w:jc w:val="center"/>
        <w:rPr>
          <w:rFonts w:ascii="Times New Roman" w:hAnsi="Times New Roman" w:cs="Times New Roman"/>
          <w:b/>
        </w:rPr>
      </w:pPr>
    </w:p>
    <w:p w14:paraId="2EBDA1B2" w14:textId="77777777" w:rsidR="008F2136" w:rsidRDefault="009837E4" w:rsidP="008F2136">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3D5C6C92" w14:textId="41FAC782" w:rsidR="005259A3" w:rsidRDefault="005259A3" w:rsidP="005259A3">
      <w:pPr>
        <w:ind w:left="3600" w:hanging="2160"/>
        <w:rPr>
          <w:rFonts w:ascii="Times New Roman" w:hAnsi="Times New Roman" w:cs="Times New Roman"/>
        </w:rPr>
      </w:pPr>
      <w:r w:rsidRPr="00841802">
        <w:rPr>
          <w:rFonts w:ascii="Times New Roman" w:hAnsi="Times New Roman" w:cs="Times New Roman"/>
        </w:rPr>
        <w:t>Advise the audience that the</w:t>
      </w:r>
      <w:r>
        <w:rPr>
          <w:rFonts w:ascii="Times New Roman" w:hAnsi="Times New Roman" w:cs="Times New Roman"/>
        </w:rPr>
        <w:t xml:space="preserve"> meeting for Monday, August 26, 2019 </w:t>
      </w:r>
      <w:r w:rsidRPr="00841802">
        <w:rPr>
          <w:rFonts w:ascii="Times New Roman" w:hAnsi="Times New Roman" w:cs="Times New Roman"/>
        </w:rPr>
        <w:t xml:space="preserve">will be audio taped by </w:t>
      </w:r>
    </w:p>
    <w:p w14:paraId="1DBDE353" w14:textId="6D22BC42" w:rsidR="005259A3" w:rsidRDefault="005259A3" w:rsidP="005259A3">
      <w:pPr>
        <w:ind w:left="1440"/>
        <w:rPr>
          <w:rFonts w:ascii="Times New Roman" w:hAnsi="Times New Roman" w:cs="Times New Roman"/>
        </w:rPr>
      </w:pPr>
      <w:r>
        <w:rPr>
          <w:rFonts w:ascii="Times New Roman" w:hAnsi="Times New Roman" w:cs="Times New Roman"/>
        </w:rPr>
        <w:t>Ford City Borough and Lisa Bittner.  Caroline Hassa and David Croyle – WTYM are audio and video tapi</w:t>
      </w:r>
      <w:r w:rsidR="0085301B">
        <w:rPr>
          <w:rFonts w:ascii="Times New Roman" w:hAnsi="Times New Roman" w:cs="Times New Roman"/>
        </w:rPr>
        <w:t>ng the meeting.  Nick Vercilla</w:t>
      </w:r>
      <w:r>
        <w:rPr>
          <w:rFonts w:ascii="Times New Roman" w:hAnsi="Times New Roman" w:cs="Times New Roman"/>
        </w:rPr>
        <w:t xml:space="preserve"> – </w:t>
      </w:r>
      <w:r>
        <w:rPr>
          <w:rFonts w:ascii="Times New Roman" w:hAnsi="Times New Roman" w:cs="Times New Roman"/>
          <w:u w:val="single"/>
        </w:rPr>
        <w:t>Leader-Times</w:t>
      </w:r>
      <w:r>
        <w:rPr>
          <w:rFonts w:ascii="Times New Roman" w:hAnsi="Times New Roman" w:cs="Times New Roman"/>
        </w:rPr>
        <w:t xml:space="preserve"> is audio taping the meeting.     </w:t>
      </w:r>
    </w:p>
    <w:p w14:paraId="18C6A92B" w14:textId="77777777" w:rsidR="005259A3" w:rsidRDefault="005259A3" w:rsidP="005259A3">
      <w:pPr>
        <w:ind w:left="3600" w:hanging="2160"/>
        <w:rPr>
          <w:rFonts w:ascii="Times New Roman" w:hAnsi="Times New Roman" w:cs="Times New Roman"/>
        </w:rPr>
      </w:pPr>
      <w:r>
        <w:rPr>
          <w:rFonts w:ascii="Times New Roman" w:hAnsi="Times New Roman" w:cs="Times New Roman"/>
        </w:rPr>
        <w:tab/>
      </w:r>
    </w:p>
    <w:p w14:paraId="18548B13" w14:textId="77777777" w:rsidR="005259A3" w:rsidRDefault="005259A3" w:rsidP="005259A3">
      <w:pPr>
        <w:rPr>
          <w:rFonts w:ascii="Times New Roman" w:hAnsi="Times New Roman" w:cs="Times New Roman"/>
        </w:rPr>
      </w:pPr>
      <w:r>
        <w:rPr>
          <w:rFonts w:ascii="Times New Roman" w:hAnsi="Times New Roman" w:cs="Times New Roman"/>
        </w:rPr>
        <w:t xml:space="preserve">            </w:t>
      </w:r>
      <w:r w:rsidRPr="00841802">
        <w:rPr>
          <w:rFonts w:ascii="Times New Roman" w:hAnsi="Times New Roman" w:cs="Times New Roman"/>
        </w:rPr>
        <w:t xml:space="preserve">PLEDGE OF ALLEGIANCE </w:t>
      </w:r>
    </w:p>
    <w:p w14:paraId="7E681112" w14:textId="77777777" w:rsidR="005259A3" w:rsidRDefault="005259A3" w:rsidP="005259A3">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7963D014" w14:textId="77777777" w:rsidR="005259A3" w:rsidRPr="00841802" w:rsidRDefault="005259A3" w:rsidP="005259A3">
      <w:pPr>
        <w:ind w:left="2880" w:hanging="2160"/>
        <w:rPr>
          <w:rFonts w:ascii="Times New Roman" w:hAnsi="Times New Roman" w:cs="Times New Roman"/>
        </w:rPr>
      </w:pPr>
    </w:p>
    <w:p w14:paraId="053288E1" w14:textId="77777777" w:rsidR="005259A3" w:rsidRDefault="005259A3" w:rsidP="005259A3">
      <w:pPr>
        <w:ind w:left="2880" w:hanging="2160"/>
        <w:rPr>
          <w:rFonts w:ascii="Times New Roman" w:hAnsi="Times New Roman" w:cs="Times New Roman"/>
        </w:rPr>
      </w:pPr>
      <w:r>
        <w:rPr>
          <w:rFonts w:ascii="Times New Roman" w:hAnsi="Times New Roman" w:cs="Times New Roman"/>
        </w:rPr>
        <w:t xml:space="preserve">ROLL CALL </w:t>
      </w:r>
      <w:r w:rsidRPr="00841802">
        <w:rPr>
          <w:rFonts w:ascii="Times New Roman" w:hAnsi="Times New Roman" w:cs="Times New Roman"/>
        </w:rPr>
        <w:t xml:space="preserve"> </w:t>
      </w:r>
    </w:p>
    <w:p w14:paraId="76F61C6E" w14:textId="77777777" w:rsidR="005259A3" w:rsidRDefault="005259A3" w:rsidP="005259A3">
      <w:pPr>
        <w:ind w:left="2880" w:hanging="2880"/>
        <w:rPr>
          <w:rFonts w:ascii="Times New Roman" w:hAnsi="Times New Roman" w:cs="Times New Roman"/>
        </w:rPr>
      </w:pPr>
      <w:r w:rsidRPr="00D3676B">
        <w:rPr>
          <w:rFonts w:ascii="Times New Roman" w:hAnsi="Times New Roman" w:cs="Times New Roman"/>
        </w:rPr>
        <w:t xml:space="preserve"> </w:t>
      </w:r>
      <w:r>
        <w:rPr>
          <w:rFonts w:ascii="Times New Roman" w:hAnsi="Times New Roman" w:cs="Times New Roman"/>
        </w:rPr>
        <w:t xml:space="preserve">                       Beth Bowser, Mary Alice Bryant, Carol Fenyes, Tyson Klukan and Marc Mantini were present. </w:t>
      </w:r>
    </w:p>
    <w:p w14:paraId="7EB9CBB8" w14:textId="4AA9A48C" w:rsidR="005259A3" w:rsidRDefault="005259A3" w:rsidP="005259A3">
      <w:pPr>
        <w:ind w:left="2880" w:hanging="2880"/>
        <w:rPr>
          <w:rFonts w:ascii="Times New Roman" w:hAnsi="Times New Roman" w:cs="Times New Roman"/>
        </w:rPr>
      </w:pPr>
      <w:r>
        <w:rPr>
          <w:rFonts w:ascii="Times New Roman" w:hAnsi="Times New Roman" w:cs="Times New Roman"/>
        </w:rPr>
        <w:t xml:space="preserve">                        Ray Klukan and Mayor Cogley were absent due to work conflicts.</w:t>
      </w:r>
    </w:p>
    <w:p w14:paraId="1E536AE2" w14:textId="77777777" w:rsidR="005259A3" w:rsidRDefault="005259A3" w:rsidP="005259A3">
      <w:pPr>
        <w:ind w:left="2880" w:hanging="2880"/>
        <w:rPr>
          <w:rFonts w:ascii="Times New Roman" w:hAnsi="Times New Roman" w:cs="Times New Roman"/>
        </w:rPr>
      </w:pPr>
      <w:r>
        <w:rPr>
          <w:rFonts w:ascii="Times New Roman" w:hAnsi="Times New Roman" w:cs="Times New Roman"/>
        </w:rPr>
        <w:t xml:space="preserve">                        </w:t>
      </w:r>
    </w:p>
    <w:p w14:paraId="4A1D927B" w14:textId="5BA054E7" w:rsidR="005259A3" w:rsidRDefault="005259A3" w:rsidP="005259A3">
      <w:pPr>
        <w:ind w:firstLine="720"/>
        <w:rPr>
          <w:rFonts w:ascii="Times New Roman" w:hAnsi="Times New Roman" w:cs="Times New Roman"/>
        </w:rPr>
      </w:pPr>
      <w:r>
        <w:rPr>
          <w:rFonts w:ascii="Times New Roman" w:hAnsi="Times New Roman" w:cs="Times New Roman"/>
        </w:rPr>
        <w:t>ATTENDANCE</w:t>
      </w:r>
    </w:p>
    <w:p w14:paraId="6B8960AF" w14:textId="31763D5B" w:rsidR="005259A3" w:rsidRDefault="005259A3" w:rsidP="005259A3">
      <w:pPr>
        <w:ind w:left="2880" w:hanging="1440"/>
        <w:rPr>
          <w:rFonts w:ascii="Times New Roman" w:hAnsi="Times New Roman" w:cs="Times New Roman"/>
        </w:rPr>
      </w:pPr>
      <w:r>
        <w:rPr>
          <w:rFonts w:ascii="Times New Roman" w:hAnsi="Times New Roman" w:cs="Times New Roman"/>
        </w:rPr>
        <w:t xml:space="preserve">Solicitor Alyssa Golfieri, OIC Scott Haslett, and Borough Secretary Lisa Bittner </w:t>
      </w:r>
    </w:p>
    <w:p w14:paraId="104EF7EA" w14:textId="77777777" w:rsidR="005259A3" w:rsidRDefault="005259A3" w:rsidP="005259A3">
      <w:pPr>
        <w:ind w:left="2880" w:hanging="1440"/>
        <w:rPr>
          <w:rFonts w:ascii="Times New Roman" w:hAnsi="Times New Roman" w:cs="Times New Roman"/>
        </w:rPr>
      </w:pPr>
      <w:r>
        <w:rPr>
          <w:rFonts w:ascii="Times New Roman" w:hAnsi="Times New Roman" w:cs="Times New Roman"/>
        </w:rPr>
        <w:t xml:space="preserve">were also present.  </w:t>
      </w:r>
    </w:p>
    <w:p w14:paraId="201C97F7" w14:textId="77777777" w:rsidR="005259A3" w:rsidRDefault="005259A3" w:rsidP="005259A3">
      <w:pPr>
        <w:ind w:left="2880" w:hanging="1440"/>
        <w:rPr>
          <w:rFonts w:ascii="Times New Roman" w:hAnsi="Times New Roman" w:cs="Times New Roman"/>
        </w:rPr>
      </w:pPr>
    </w:p>
    <w:p w14:paraId="3A4825E6" w14:textId="16C0CCEE" w:rsidR="00B73AEC" w:rsidRDefault="005259A3" w:rsidP="00DB72DC">
      <w:pPr>
        <w:ind w:left="2880" w:hanging="2160"/>
        <w:rPr>
          <w:rFonts w:ascii="Times New Roman" w:hAnsi="Times New Roman" w:cs="Times New Roman"/>
        </w:rPr>
      </w:pPr>
      <w:r>
        <w:rPr>
          <w:rFonts w:ascii="Times New Roman" w:hAnsi="Times New Roman" w:cs="Times New Roman"/>
        </w:rPr>
        <w:t>CITIZ</w:t>
      </w:r>
      <w:r w:rsidR="00605217" w:rsidRPr="00841802">
        <w:rPr>
          <w:rFonts w:ascii="Times New Roman" w:hAnsi="Times New Roman" w:cs="Times New Roman"/>
        </w:rPr>
        <w:t>EN</w:t>
      </w:r>
      <w:r>
        <w:rPr>
          <w:rFonts w:ascii="Times New Roman" w:hAnsi="Times New Roman" w:cs="Times New Roman"/>
        </w:rPr>
        <w:t xml:space="preserve"> </w:t>
      </w:r>
      <w:r w:rsidR="00605217" w:rsidRPr="00841802">
        <w:rPr>
          <w:rFonts w:ascii="Times New Roman" w:hAnsi="Times New Roman" w:cs="Times New Roman"/>
        </w:rPr>
        <w:t>COMMENTS</w:t>
      </w:r>
      <w:r w:rsidR="00605217">
        <w:rPr>
          <w:rFonts w:ascii="Times New Roman" w:hAnsi="Times New Roman" w:cs="Times New Roman"/>
        </w:rPr>
        <w:t xml:space="preserve"> </w:t>
      </w:r>
      <w:r w:rsidR="00605217" w:rsidRPr="00841802">
        <w:rPr>
          <w:rFonts w:ascii="Times New Roman" w:hAnsi="Times New Roman" w:cs="Times New Roman"/>
        </w:rPr>
        <w:t>-</w:t>
      </w:r>
      <w:r w:rsidR="00605217">
        <w:rPr>
          <w:rFonts w:ascii="Times New Roman" w:hAnsi="Times New Roman" w:cs="Times New Roman"/>
        </w:rPr>
        <w:t xml:space="preserve"> AT THIS TIME AGENDA ITEMS ONLY</w:t>
      </w:r>
      <w:r w:rsidR="00605217" w:rsidRPr="00841802">
        <w:rPr>
          <w:rFonts w:ascii="Times New Roman" w:hAnsi="Times New Roman" w:cs="Times New Roman"/>
        </w:rPr>
        <w:t xml:space="preserve"> </w:t>
      </w:r>
      <w:r w:rsidR="00187725">
        <w:rPr>
          <w:rFonts w:ascii="Times New Roman" w:hAnsi="Times New Roman" w:cs="Times New Roman"/>
        </w:rPr>
        <w:t xml:space="preserve"> </w:t>
      </w:r>
    </w:p>
    <w:p w14:paraId="7D828B3E" w14:textId="73AC5BFF" w:rsidR="005259A3" w:rsidRDefault="005259A3" w:rsidP="00DB72DC">
      <w:pPr>
        <w:ind w:left="2880" w:hanging="2160"/>
        <w:rPr>
          <w:rFonts w:ascii="Times New Roman" w:hAnsi="Times New Roman" w:cs="Times New Roman"/>
        </w:rPr>
      </w:pPr>
      <w:r>
        <w:rPr>
          <w:rFonts w:ascii="Times New Roman" w:hAnsi="Times New Roman" w:cs="Times New Roman"/>
        </w:rPr>
        <w:t xml:space="preserve">            There were no comments at this time.</w:t>
      </w:r>
    </w:p>
    <w:p w14:paraId="5E0CE83F" w14:textId="77777777" w:rsidR="006920CF" w:rsidRDefault="006920CF" w:rsidP="004446C0">
      <w:pPr>
        <w:rPr>
          <w:rFonts w:ascii="Times New Roman" w:hAnsi="Times New Roman" w:cs="Times New Roman"/>
        </w:rPr>
      </w:pPr>
    </w:p>
    <w:p w14:paraId="6753AAE2" w14:textId="3CFD0B8B" w:rsidR="00FA1862" w:rsidRDefault="006C62CC" w:rsidP="00FA1862">
      <w:pPr>
        <w:rPr>
          <w:rFonts w:ascii="Times New Roman" w:hAnsi="Times New Roman" w:cs="Times New Roman"/>
          <w:bCs/>
        </w:rPr>
      </w:pPr>
      <w:r>
        <w:rPr>
          <w:rFonts w:ascii="Times New Roman" w:hAnsi="Times New Roman" w:cs="Times New Roman"/>
        </w:rPr>
        <w:tab/>
      </w:r>
      <w:r w:rsidR="008F2136">
        <w:rPr>
          <w:rFonts w:ascii="Times New Roman" w:hAnsi="Times New Roman" w:cs="Times New Roman"/>
          <w:b/>
        </w:rPr>
        <w:t>OLD BUSINES</w:t>
      </w:r>
      <w:r w:rsidR="00A27F10">
        <w:rPr>
          <w:rFonts w:ascii="Times New Roman" w:hAnsi="Times New Roman" w:cs="Times New Roman"/>
          <w:b/>
        </w:rPr>
        <w:t>S</w:t>
      </w:r>
      <w:r w:rsidR="00286323">
        <w:rPr>
          <w:rFonts w:ascii="Times New Roman" w:hAnsi="Times New Roman" w:cs="Times New Roman"/>
          <w:bCs/>
        </w:rPr>
        <w:tab/>
      </w:r>
    </w:p>
    <w:p w14:paraId="4B614EC7" w14:textId="6ABBB569" w:rsidR="00031870" w:rsidRDefault="00031870" w:rsidP="00FA1862">
      <w:pPr>
        <w:rPr>
          <w:rFonts w:ascii="Times New Roman" w:hAnsi="Times New Roman" w:cs="Times New Roman"/>
          <w:bCs/>
        </w:rPr>
      </w:pPr>
      <w:r>
        <w:rPr>
          <w:rFonts w:ascii="Times New Roman" w:hAnsi="Times New Roman" w:cs="Times New Roman"/>
          <w:bCs/>
        </w:rPr>
        <w:tab/>
        <w:t xml:space="preserve">FLOOD MITIGATION </w:t>
      </w:r>
    </w:p>
    <w:p w14:paraId="096109A5" w14:textId="3D9064FA" w:rsidR="00031870" w:rsidRDefault="005259A3" w:rsidP="00031870">
      <w:pPr>
        <w:ind w:left="1440"/>
        <w:rPr>
          <w:rFonts w:ascii="Times New Roman" w:hAnsi="Times New Roman" w:cs="Times New Roman"/>
          <w:bCs/>
        </w:rPr>
      </w:pPr>
      <w:r>
        <w:rPr>
          <w:rFonts w:ascii="Times New Roman" w:hAnsi="Times New Roman" w:cs="Times New Roman"/>
          <w:bCs/>
        </w:rPr>
        <w:t>Mantini made a m</w:t>
      </w:r>
      <w:r w:rsidR="00031870">
        <w:rPr>
          <w:rFonts w:ascii="Times New Roman" w:hAnsi="Times New Roman" w:cs="Times New Roman"/>
          <w:bCs/>
        </w:rPr>
        <w:t>otion to award the Checkmate Ultraflex Slip-Inline Check Valves contract to low bidder Marion Hill Associates, Inc., 1740 5</w:t>
      </w:r>
      <w:r w:rsidR="00031870" w:rsidRPr="00031870">
        <w:rPr>
          <w:rFonts w:ascii="Times New Roman" w:hAnsi="Times New Roman" w:cs="Times New Roman"/>
          <w:bCs/>
          <w:vertAlign w:val="superscript"/>
        </w:rPr>
        <w:t>th</w:t>
      </w:r>
      <w:r w:rsidR="00031870">
        <w:rPr>
          <w:rFonts w:ascii="Times New Roman" w:hAnsi="Times New Roman" w:cs="Times New Roman"/>
          <w:bCs/>
        </w:rPr>
        <w:t xml:space="preserve"> Avenue, New Brighton, PA, 15066 in the amount of $220,200 as tabulated by Gibson-Thomas and authorize the Council President to sign all necessary documents.</w:t>
      </w:r>
      <w:r>
        <w:rPr>
          <w:rFonts w:ascii="Times New Roman" w:hAnsi="Times New Roman" w:cs="Times New Roman"/>
          <w:bCs/>
        </w:rPr>
        <w:t xml:space="preserve">  Seconded by Bowser.     (Attachment)</w:t>
      </w:r>
    </w:p>
    <w:p w14:paraId="20B10B9B" w14:textId="62A06004" w:rsidR="005259A3" w:rsidRDefault="005259A3" w:rsidP="00031870">
      <w:pPr>
        <w:ind w:left="1440"/>
        <w:rPr>
          <w:rFonts w:ascii="Times New Roman" w:hAnsi="Times New Roman" w:cs="Times New Roman"/>
          <w:bCs/>
        </w:rPr>
      </w:pPr>
      <w:r>
        <w:rPr>
          <w:rFonts w:ascii="Times New Roman" w:hAnsi="Times New Roman" w:cs="Times New Roman"/>
          <w:bCs/>
        </w:rPr>
        <w:t>Motion Carried.  5-0   Unanimous</w:t>
      </w:r>
    </w:p>
    <w:p w14:paraId="06C0DF51" w14:textId="255AC75C" w:rsidR="00532356" w:rsidRPr="00B577D9" w:rsidRDefault="001E4213" w:rsidP="00031870">
      <w:pPr>
        <w:ind w:left="360"/>
        <w:rPr>
          <w:rFonts w:ascii="Times New Roman" w:hAnsi="Times New Roman" w:cs="Times New Roman"/>
          <w:bCs/>
        </w:rPr>
      </w:pPr>
      <w:r w:rsidRPr="00F62E30">
        <w:rPr>
          <w:rFonts w:ascii="Times New Roman" w:hAnsi="Times New Roman" w:cs="Times New Roman"/>
          <w:bCs/>
        </w:rPr>
        <w:tab/>
      </w:r>
      <w:r w:rsidR="00F60ACF">
        <w:rPr>
          <w:rFonts w:ascii="Times New Roman" w:hAnsi="Times New Roman" w:cs="Times New Roman"/>
          <w:bCs/>
        </w:rPr>
        <w:tab/>
      </w:r>
    </w:p>
    <w:p w14:paraId="487703AC" w14:textId="503FAD72" w:rsidR="00C24C1A" w:rsidRDefault="006920CF" w:rsidP="00CF2DBD">
      <w:pPr>
        <w:rPr>
          <w:rFonts w:ascii="Times New Roman" w:hAnsi="Times New Roman" w:cs="Times New Roman"/>
          <w:b/>
        </w:rPr>
      </w:pPr>
      <w:r>
        <w:rPr>
          <w:rFonts w:ascii="Times New Roman" w:hAnsi="Times New Roman" w:cs="Times New Roman"/>
        </w:rPr>
        <w:tab/>
      </w:r>
      <w:r w:rsidRPr="006920CF">
        <w:rPr>
          <w:rFonts w:ascii="Times New Roman" w:hAnsi="Times New Roman" w:cs="Times New Roman"/>
          <w:b/>
        </w:rPr>
        <w:t>NEW BUSINESS</w:t>
      </w:r>
      <w:r w:rsidR="00486E29" w:rsidRPr="006920CF">
        <w:rPr>
          <w:rFonts w:ascii="Times New Roman" w:hAnsi="Times New Roman" w:cs="Times New Roman"/>
          <w:b/>
        </w:rPr>
        <w:t xml:space="preserve">   </w:t>
      </w:r>
    </w:p>
    <w:p w14:paraId="0672A2A5" w14:textId="77777777" w:rsidR="00573075" w:rsidRDefault="00C24C1A" w:rsidP="00CF2DBD">
      <w:pPr>
        <w:rPr>
          <w:rFonts w:ascii="Times New Roman" w:hAnsi="Times New Roman" w:cs="Times New Roman"/>
        </w:rPr>
      </w:pPr>
      <w:r>
        <w:rPr>
          <w:rFonts w:ascii="Times New Roman" w:hAnsi="Times New Roman" w:cs="Times New Roman"/>
          <w:b/>
        </w:rPr>
        <w:tab/>
      </w:r>
      <w:r w:rsidRPr="00C24C1A">
        <w:rPr>
          <w:rFonts w:ascii="Times New Roman" w:hAnsi="Times New Roman" w:cs="Times New Roman"/>
        </w:rPr>
        <w:t>PARK BENCHES</w:t>
      </w:r>
      <w:r w:rsidR="005549FD" w:rsidRPr="00C24C1A">
        <w:rPr>
          <w:rFonts w:ascii="Times New Roman" w:hAnsi="Times New Roman" w:cs="Times New Roman"/>
        </w:rPr>
        <w:t xml:space="preserve"> </w:t>
      </w:r>
    </w:p>
    <w:p w14:paraId="6642A553" w14:textId="3D2EC786" w:rsidR="00580E50" w:rsidRDefault="006373AF" w:rsidP="006373AF">
      <w:pPr>
        <w:ind w:left="1440"/>
        <w:rPr>
          <w:rFonts w:ascii="Times New Roman" w:hAnsi="Times New Roman" w:cs="Times New Roman"/>
        </w:rPr>
      </w:pPr>
      <w:r>
        <w:rPr>
          <w:rFonts w:ascii="Times New Roman" w:hAnsi="Times New Roman" w:cs="Times New Roman"/>
        </w:rPr>
        <w:t>New Life Center Pastor Craig Riggle spoke about the “Summer of Serve”.    They would like to redo the park benches with a composite bench to replace the existing wooded park benches.  They are considering building the pavilion on the Rails to Trails that was damaged by a fire.  The Borough already has the material, they would be providing the labor.  A memorial bench project may be started too.  Pastor Riggle explained they have provide mowing services to properties needing to be cut.  Pastor Riggle stated they may consider providing snow removal services too.</w:t>
      </w:r>
    </w:p>
    <w:p w14:paraId="491EBF92" w14:textId="77777777" w:rsidR="00573075" w:rsidRDefault="00573075" w:rsidP="00CF2DBD">
      <w:pPr>
        <w:rPr>
          <w:rFonts w:ascii="Times New Roman" w:hAnsi="Times New Roman" w:cs="Times New Roman"/>
        </w:rPr>
      </w:pPr>
    </w:p>
    <w:p w14:paraId="3DFED659" w14:textId="7E82EFF4" w:rsidR="00573075" w:rsidRDefault="005259A3" w:rsidP="00CF2DBD">
      <w:pPr>
        <w:rPr>
          <w:rFonts w:ascii="Times New Roman" w:hAnsi="Times New Roman" w:cs="Times New Roman"/>
        </w:rPr>
      </w:pPr>
      <w:r>
        <w:rPr>
          <w:rFonts w:ascii="Times New Roman" w:hAnsi="Times New Roman" w:cs="Times New Roman"/>
        </w:rPr>
        <w:tab/>
        <w:t xml:space="preserve">PA </w:t>
      </w:r>
      <w:r w:rsidRPr="009A15A8">
        <w:rPr>
          <w:rFonts w:ascii="Times New Roman" w:hAnsi="Times New Roman" w:cs="Times New Roman"/>
        </w:rPr>
        <w:t>OFFICE OF VO</w:t>
      </w:r>
      <w:r w:rsidR="00573075" w:rsidRPr="009A15A8">
        <w:rPr>
          <w:rFonts w:ascii="Times New Roman" w:hAnsi="Times New Roman" w:cs="Times New Roman"/>
        </w:rPr>
        <w:t>CATIONAL REHABILITATION</w:t>
      </w:r>
      <w:r w:rsidR="00573075">
        <w:rPr>
          <w:rFonts w:ascii="Times New Roman" w:hAnsi="Times New Roman" w:cs="Times New Roman"/>
        </w:rPr>
        <w:t xml:space="preserve"> – [OVR]</w:t>
      </w:r>
    </w:p>
    <w:p w14:paraId="6FE5FB04" w14:textId="57A83E4D" w:rsidR="005E0076" w:rsidRDefault="00573075" w:rsidP="00470144">
      <w:pPr>
        <w:ind w:left="1440"/>
        <w:rPr>
          <w:rFonts w:ascii="Times New Roman" w:hAnsi="Times New Roman" w:cs="Times New Roman"/>
        </w:rPr>
      </w:pPr>
      <w:r>
        <w:rPr>
          <w:rFonts w:ascii="Times New Roman" w:hAnsi="Times New Roman" w:cs="Times New Roman"/>
        </w:rPr>
        <w:t>Ivan Jagersky</w:t>
      </w:r>
      <w:r w:rsidR="00470144">
        <w:rPr>
          <w:rFonts w:ascii="Times New Roman" w:hAnsi="Times New Roman" w:cs="Times New Roman"/>
        </w:rPr>
        <w:t xml:space="preserve"> – </w:t>
      </w:r>
      <w:r w:rsidR="0082429A">
        <w:rPr>
          <w:rFonts w:ascii="Times New Roman" w:hAnsi="Times New Roman" w:cs="Times New Roman"/>
        </w:rPr>
        <w:t xml:space="preserve">a </w:t>
      </w:r>
      <w:r w:rsidR="00470144">
        <w:rPr>
          <w:rFonts w:ascii="Times New Roman" w:hAnsi="Times New Roman" w:cs="Times New Roman"/>
        </w:rPr>
        <w:t xml:space="preserve">Social Worker with Vocational and Psychological Services a Human Services Agency spoke about </w:t>
      </w:r>
      <w:r w:rsidR="0082429A">
        <w:rPr>
          <w:rFonts w:ascii="Times New Roman" w:hAnsi="Times New Roman" w:cs="Times New Roman"/>
        </w:rPr>
        <w:t xml:space="preserve">the programs offered by Office of Vocational Rehabilitation.  There is a new program for students with disabilities.  The student must be between the ages of 14 to 21.  OVR will work with the student to find a job and provide pre-employment transition services.  There is a representative of OVR in each school district.  </w:t>
      </w:r>
      <w:r w:rsidR="00470144">
        <w:rPr>
          <w:rFonts w:ascii="Times New Roman" w:hAnsi="Times New Roman" w:cs="Times New Roman"/>
        </w:rPr>
        <w:t xml:space="preserve"> </w:t>
      </w:r>
    </w:p>
    <w:p w14:paraId="7FF47E80" w14:textId="77777777" w:rsidR="002456C5" w:rsidRDefault="002456C5" w:rsidP="00C9777D">
      <w:pPr>
        <w:rPr>
          <w:rFonts w:ascii="Times New Roman" w:hAnsi="Times New Roman" w:cs="Times New Roman"/>
        </w:rPr>
      </w:pPr>
    </w:p>
    <w:p w14:paraId="61A5FDB1" w14:textId="243D9F2B" w:rsidR="002456C5" w:rsidRDefault="002456C5" w:rsidP="00C9777D">
      <w:pPr>
        <w:rPr>
          <w:rFonts w:ascii="Times New Roman" w:hAnsi="Times New Roman" w:cs="Times New Roman"/>
        </w:rPr>
      </w:pPr>
      <w:r>
        <w:rPr>
          <w:rFonts w:ascii="Times New Roman" w:hAnsi="Times New Roman" w:cs="Times New Roman"/>
        </w:rPr>
        <w:tab/>
        <w:t>2019 PAVING PROJECT</w:t>
      </w:r>
    </w:p>
    <w:p w14:paraId="07EFEC34" w14:textId="0E256D83" w:rsidR="00E31B6D" w:rsidRDefault="00E31B6D" w:rsidP="00E31B6D">
      <w:pPr>
        <w:ind w:left="1440"/>
      </w:pPr>
      <w:r>
        <w:rPr>
          <w:rFonts w:ascii="Times New Roman" w:hAnsi="Times New Roman" w:cs="Times New Roman"/>
        </w:rPr>
        <w:t>T. Klukan explained w</w:t>
      </w:r>
      <w:r>
        <w:t>e are working with Peoples Gas Company (PGC) on a Public/Private Partnership and this project was dependent on their installing gas lines prior to paving.  PGC has pushed their project forward to Spring 2020.  After much discussion at the Public Works level, it is being recommended the 2019 Paving Project be halted for this year.</w:t>
      </w:r>
    </w:p>
    <w:p w14:paraId="2BF0A74F" w14:textId="13CC23D8" w:rsidR="00E31B6D" w:rsidRDefault="00E31B6D" w:rsidP="00C9777D">
      <w:pPr>
        <w:rPr>
          <w:rFonts w:ascii="Times New Roman" w:hAnsi="Times New Roman" w:cs="Times New Roman"/>
        </w:rPr>
      </w:pPr>
    </w:p>
    <w:p w14:paraId="25362D11" w14:textId="77777777" w:rsidR="00597949" w:rsidRDefault="002456C5" w:rsidP="002456C5">
      <w:pPr>
        <w:ind w:left="1440"/>
        <w:rPr>
          <w:rFonts w:ascii="Times New Roman" w:hAnsi="Times New Roman" w:cs="Times New Roman"/>
        </w:rPr>
      </w:pPr>
      <w:r>
        <w:rPr>
          <w:rFonts w:ascii="Times New Roman" w:hAnsi="Times New Roman" w:cs="Times New Roman"/>
        </w:rPr>
        <w:t xml:space="preserve">Bowser made a motion to rescind the 2019 Paving Project, Option #1 awarded to Shield Asphalt Paving on August 12, 2019.  Seconded by T. Klukan.  </w:t>
      </w:r>
    </w:p>
    <w:p w14:paraId="01AB9837" w14:textId="77777777" w:rsidR="00597949" w:rsidRDefault="00597949" w:rsidP="002456C5">
      <w:pPr>
        <w:ind w:left="1440"/>
        <w:rPr>
          <w:rFonts w:ascii="Times New Roman" w:hAnsi="Times New Roman" w:cs="Times New Roman"/>
        </w:rPr>
      </w:pPr>
    </w:p>
    <w:p w14:paraId="2EFB378B" w14:textId="1064D14E" w:rsidR="00597949" w:rsidRDefault="00597949" w:rsidP="002456C5">
      <w:pPr>
        <w:ind w:left="1440"/>
        <w:rPr>
          <w:rFonts w:ascii="Times New Roman" w:hAnsi="Times New Roman" w:cs="Times New Roman"/>
        </w:rPr>
      </w:pPr>
      <w:r w:rsidRPr="00597949">
        <w:rPr>
          <w:rFonts w:ascii="Times New Roman" w:hAnsi="Times New Roman" w:cs="Times New Roman"/>
          <w:b/>
        </w:rPr>
        <w:t>Jerry Miklos</w:t>
      </w:r>
      <w:r>
        <w:rPr>
          <w:rFonts w:ascii="Times New Roman" w:hAnsi="Times New Roman" w:cs="Times New Roman"/>
        </w:rPr>
        <w:t xml:space="preserve"> asked about the high yellow posts the gas company installed in their project along 6</w:t>
      </w:r>
      <w:r w:rsidRPr="00597949">
        <w:rPr>
          <w:rFonts w:ascii="Times New Roman" w:hAnsi="Times New Roman" w:cs="Times New Roman"/>
          <w:vertAlign w:val="superscript"/>
        </w:rPr>
        <w:t>th</w:t>
      </w:r>
      <w:r>
        <w:rPr>
          <w:rFonts w:ascii="Times New Roman" w:hAnsi="Times New Roman" w:cs="Times New Roman"/>
        </w:rPr>
        <w:t xml:space="preserve"> Avenue.  Why were they allowed to install them?</w:t>
      </w:r>
    </w:p>
    <w:p w14:paraId="59A4552F" w14:textId="77777777" w:rsidR="00597949" w:rsidRDefault="00597949" w:rsidP="002456C5">
      <w:pPr>
        <w:ind w:left="1440"/>
        <w:rPr>
          <w:rFonts w:ascii="Times New Roman" w:hAnsi="Times New Roman" w:cs="Times New Roman"/>
        </w:rPr>
      </w:pPr>
    </w:p>
    <w:p w14:paraId="06BE6007" w14:textId="77C2C07D" w:rsidR="00597949" w:rsidRDefault="00597949" w:rsidP="002456C5">
      <w:pPr>
        <w:ind w:left="1440"/>
        <w:rPr>
          <w:rFonts w:ascii="Times New Roman" w:hAnsi="Times New Roman" w:cs="Times New Roman"/>
        </w:rPr>
      </w:pPr>
      <w:r>
        <w:rPr>
          <w:rFonts w:ascii="Times New Roman" w:hAnsi="Times New Roman" w:cs="Times New Roman"/>
        </w:rPr>
        <w:t>T. Klukan responded that is a PUC regulation.</w:t>
      </w:r>
    </w:p>
    <w:p w14:paraId="1C415210" w14:textId="77777777" w:rsidR="003C3D12" w:rsidRDefault="003C3D12" w:rsidP="002456C5">
      <w:pPr>
        <w:ind w:left="1440"/>
        <w:rPr>
          <w:rFonts w:ascii="Times New Roman" w:hAnsi="Times New Roman" w:cs="Times New Roman"/>
        </w:rPr>
      </w:pPr>
    </w:p>
    <w:p w14:paraId="10F5E34B" w14:textId="122CC231" w:rsidR="003C3D12" w:rsidRDefault="003C3D12" w:rsidP="002456C5">
      <w:pPr>
        <w:ind w:left="1440"/>
        <w:rPr>
          <w:rFonts w:ascii="Times New Roman" w:hAnsi="Times New Roman" w:cs="Times New Roman"/>
        </w:rPr>
      </w:pPr>
      <w:r w:rsidRPr="003C3D12">
        <w:rPr>
          <w:rFonts w:ascii="Times New Roman" w:hAnsi="Times New Roman" w:cs="Times New Roman"/>
          <w:b/>
        </w:rPr>
        <w:t>Caroline Hassa</w:t>
      </w:r>
      <w:r>
        <w:rPr>
          <w:rFonts w:ascii="Times New Roman" w:hAnsi="Times New Roman" w:cs="Times New Roman"/>
        </w:rPr>
        <w:t xml:space="preserve"> added she contacted PGC and a cap can be placed on the pipe at the consumer’s expense.</w:t>
      </w:r>
    </w:p>
    <w:p w14:paraId="441D5F8E" w14:textId="77777777" w:rsidR="003C3D12" w:rsidRDefault="003C3D12" w:rsidP="002456C5">
      <w:pPr>
        <w:ind w:left="1440"/>
        <w:rPr>
          <w:rFonts w:ascii="Times New Roman" w:hAnsi="Times New Roman" w:cs="Times New Roman"/>
        </w:rPr>
      </w:pPr>
    </w:p>
    <w:p w14:paraId="128A7C0C" w14:textId="1E3FA87B" w:rsidR="003C3D12" w:rsidRDefault="003C3D12" w:rsidP="002456C5">
      <w:pPr>
        <w:ind w:left="1440"/>
        <w:rPr>
          <w:rFonts w:ascii="Times New Roman" w:hAnsi="Times New Roman" w:cs="Times New Roman"/>
        </w:rPr>
      </w:pPr>
      <w:r w:rsidRPr="003C3D12">
        <w:rPr>
          <w:rFonts w:ascii="Times New Roman" w:hAnsi="Times New Roman" w:cs="Times New Roman"/>
          <w:b/>
        </w:rPr>
        <w:t>Lou Vergari</w:t>
      </w:r>
      <w:r>
        <w:rPr>
          <w:rFonts w:ascii="Times New Roman" w:hAnsi="Times New Roman" w:cs="Times New Roman"/>
        </w:rPr>
        <w:t xml:space="preserve"> asked if PGC is giving us anything back?  T. Klukan answered no. </w:t>
      </w:r>
    </w:p>
    <w:p w14:paraId="507692FB" w14:textId="77777777" w:rsidR="00597949" w:rsidRDefault="00597949" w:rsidP="002456C5">
      <w:pPr>
        <w:ind w:left="1440"/>
        <w:rPr>
          <w:rFonts w:ascii="Times New Roman" w:hAnsi="Times New Roman" w:cs="Times New Roman"/>
        </w:rPr>
      </w:pPr>
    </w:p>
    <w:p w14:paraId="177E8345" w14:textId="2A6BB92C" w:rsidR="002456C5" w:rsidRDefault="002456C5" w:rsidP="002456C5">
      <w:pPr>
        <w:ind w:left="1440"/>
        <w:rPr>
          <w:rFonts w:ascii="Times New Roman" w:hAnsi="Times New Roman" w:cs="Times New Roman"/>
        </w:rPr>
      </w:pPr>
      <w:r>
        <w:rPr>
          <w:rFonts w:ascii="Times New Roman" w:hAnsi="Times New Roman" w:cs="Times New Roman"/>
        </w:rPr>
        <w:t>Motion Carried.  5-0   Unanimous</w:t>
      </w:r>
    </w:p>
    <w:p w14:paraId="03905980" w14:textId="77777777" w:rsidR="002456C5" w:rsidRDefault="002456C5" w:rsidP="002456C5">
      <w:pPr>
        <w:ind w:left="1440"/>
        <w:rPr>
          <w:rFonts w:ascii="Times New Roman" w:hAnsi="Times New Roman" w:cs="Times New Roman"/>
        </w:rPr>
      </w:pPr>
    </w:p>
    <w:p w14:paraId="7415BF10" w14:textId="06893F96" w:rsidR="002456C5" w:rsidRPr="007728BA" w:rsidRDefault="002456C5" w:rsidP="002456C5">
      <w:pPr>
        <w:ind w:left="1440"/>
        <w:rPr>
          <w:rFonts w:ascii="Times New Roman" w:hAnsi="Times New Roman" w:cs="Times New Roman"/>
        </w:rPr>
      </w:pPr>
      <w:r>
        <w:rPr>
          <w:rFonts w:ascii="Times New Roman" w:hAnsi="Times New Roman" w:cs="Times New Roman"/>
        </w:rPr>
        <w:t>Bowser made a motion to reject all bids for the 2019 Paving Project – Option #1.  Seconded by Bryant.  Motion Carried.   5-0   Unanimous</w:t>
      </w:r>
    </w:p>
    <w:p w14:paraId="5FF9AA84" w14:textId="15A9F262" w:rsidR="004D4AC3" w:rsidRPr="004D4AC3" w:rsidRDefault="00B577D9" w:rsidP="00CF2DBD">
      <w:pPr>
        <w:ind w:left="2880" w:hanging="2160"/>
        <w:rPr>
          <w:rFonts w:ascii="Times New Roman" w:hAnsi="Times New Roman" w:cs="Times New Roman"/>
        </w:rPr>
      </w:pPr>
      <w:r>
        <w:rPr>
          <w:rFonts w:ascii="Times New Roman" w:hAnsi="Times New Roman" w:cs="Times New Roman"/>
        </w:rPr>
        <w:t xml:space="preserve"> </w:t>
      </w:r>
    </w:p>
    <w:p w14:paraId="49F84886" w14:textId="65C10EB9" w:rsidR="004958C5" w:rsidRDefault="004958C5" w:rsidP="006B4A70">
      <w:pPr>
        <w:ind w:firstLine="720"/>
        <w:rPr>
          <w:rFonts w:ascii="Times New Roman" w:hAnsi="Times New Roman" w:cs="Times New Roman"/>
        </w:rPr>
      </w:pPr>
      <w:r>
        <w:rPr>
          <w:rFonts w:ascii="Times New Roman" w:hAnsi="Times New Roman" w:cs="Times New Roman"/>
        </w:rPr>
        <w:t>COMMITTEE &amp; DEPARTMENT REPORTS</w:t>
      </w:r>
    </w:p>
    <w:p w14:paraId="39BC58F9" w14:textId="23E92702" w:rsidR="00AB0405" w:rsidRDefault="00AB0405" w:rsidP="006B4A70">
      <w:pPr>
        <w:ind w:firstLine="720"/>
        <w:rPr>
          <w:rFonts w:ascii="Times New Roman" w:hAnsi="Times New Roman" w:cs="Times New Roman"/>
        </w:rPr>
      </w:pPr>
      <w:r>
        <w:rPr>
          <w:rFonts w:ascii="Times New Roman" w:hAnsi="Times New Roman" w:cs="Times New Roman"/>
        </w:rPr>
        <w:tab/>
        <w:t>Fire Department</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Library</w:t>
      </w:r>
      <w:r>
        <w:rPr>
          <w:rFonts w:ascii="Times New Roman" w:hAnsi="Times New Roman" w:cs="Times New Roman"/>
        </w:rPr>
        <w:tab/>
      </w:r>
      <w:r>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B036B1">
        <w:rPr>
          <w:rFonts w:ascii="Times New Roman" w:hAnsi="Times New Roman" w:cs="Times New Roman"/>
        </w:rPr>
        <w:t>Parks &amp; Recreation</w:t>
      </w:r>
      <w:r w:rsidR="00B036B1">
        <w:rPr>
          <w:rFonts w:ascii="Times New Roman" w:hAnsi="Times New Roman" w:cs="Times New Roman"/>
        </w:rPr>
        <w:tab/>
      </w:r>
      <w:r w:rsidR="002D1D86">
        <w:rPr>
          <w:rFonts w:ascii="Times New Roman" w:hAnsi="Times New Roman" w:cs="Times New Roman"/>
        </w:rPr>
        <w:tab/>
      </w:r>
      <w:r w:rsidR="00165187" w:rsidRPr="007454D1">
        <w:rPr>
          <w:rFonts w:ascii="Times New Roman" w:hAnsi="Times New Roman" w:cs="Times New Roman"/>
        </w:rPr>
        <w:t>Finance</w:t>
      </w:r>
    </w:p>
    <w:p w14:paraId="5ED480CC" w14:textId="428A3192" w:rsidR="00D84449" w:rsidRDefault="00AB0405" w:rsidP="006B4A70">
      <w:pPr>
        <w:ind w:firstLine="720"/>
        <w:rPr>
          <w:rFonts w:ascii="Times New Roman" w:hAnsi="Times New Roman" w:cs="Times New Roman"/>
        </w:rPr>
      </w:pPr>
      <w:r>
        <w:rPr>
          <w:rFonts w:ascii="Times New Roman" w:hAnsi="Times New Roman" w:cs="Times New Roman"/>
        </w:rPr>
        <w:tab/>
      </w:r>
      <w:r w:rsidR="00B036B1">
        <w:rPr>
          <w:rFonts w:ascii="Times New Roman" w:hAnsi="Times New Roman" w:cs="Times New Roman"/>
        </w:rPr>
        <w:t>Planning Commission</w:t>
      </w:r>
      <w:r>
        <w:rPr>
          <w:rFonts w:ascii="Times New Roman" w:hAnsi="Times New Roman" w:cs="Times New Roman"/>
        </w:rPr>
        <w:tab/>
      </w:r>
      <w:r>
        <w:rPr>
          <w:rFonts w:ascii="Times New Roman" w:hAnsi="Times New Roman" w:cs="Times New Roman"/>
        </w:rPr>
        <w:tab/>
      </w:r>
      <w:r w:rsidR="00B036B1">
        <w:rPr>
          <w:rFonts w:ascii="Times New Roman" w:hAnsi="Times New Roman" w:cs="Times New Roman"/>
        </w:rPr>
        <w:t>Shade Tree</w:t>
      </w:r>
      <w:r w:rsidR="00B036B1">
        <w:rPr>
          <w:rFonts w:ascii="Times New Roman" w:hAnsi="Times New Roman" w:cs="Times New Roman"/>
        </w:rPr>
        <w:tab/>
      </w:r>
      <w:r w:rsidR="00165187">
        <w:rPr>
          <w:rFonts w:ascii="Times New Roman" w:hAnsi="Times New Roman" w:cs="Times New Roman"/>
        </w:rPr>
        <w:t xml:space="preserve">   </w:t>
      </w:r>
      <w:r w:rsidR="00D84449">
        <w:rPr>
          <w:rFonts w:ascii="Times New Roman" w:hAnsi="Times New Roman" w:cs="Times New Roman"/>
        </w:rPr>
        <w:tab/>
      </w:r>
      <w:r w:rsidR="00165187">
        <w:rPr>
          <w:rFonts w:ascii="Times New Roman" w:hAnsi="Times New Roman" w:cs="Times New Roman"/>
        </w:rPr>
        <w:t>Police Report</w:t>
      </w:r>
      <w:r w:rsidR="00165187">
        <w:rPr>
          <w:rFonts w:ascii="Times New Roman" w:hAnsi="Times New Roman" w:cs="Times New Roman"/>
        </w:rPr>
        <w:tab/>
      </w:r>
      <w:r w:rsidR="00165187">
        <w:rPr>
          <w:rFonts w:ascii="Times New Roman" w:hAnsi="Times New Roman" w:cs="Times New Roman"/>
        </w:rPr>
        <w:tab/>
      </w:r>
      <w:r w:rsidR="002D1D86">
        <w:rPr>
          <w:rFonts w:ascii="Times New Roman" w:hAnsi="Times New Roman" w:cs="Times New Roman"/>
        </w:rPr>
        <w:tab/>
      </w:r>
      <w:r w:rsidR="00D84449">
        <w:rPr>
          <w:rFonts w:ascii="Times New Roman" w:hAnsi="Times New Roman" w:cs="Times New Roman"/>
        </w:rPr>
        <w:t>Public Works</w:t>
      </w:r>
    </w:p>
    <w:p w14:paraId="4738E01D" w14:textId="384B4A00" w:rsidR="00FE694F" w:rsidRDefault="00D84449" w:rsidP="000D43FA">
      <w:pPr>
        <w:ind w:left="720" w:firstLine="720"/>
        <w:rPr>
          <w:rFonts w:ascii="Times New Roman" w:hAnsi="Times New Roman" w:cs="Times New Roman"/>
        </w:rPr>
      </w:pPr>
      <w:r>
        <w:rPr>
          <w:rFonts w:ascii="Times New Roman" w:hAnsi="Times New Roman" w:cs="Times New Roman"/>
        </w:rPr>
        <w:t>Fleet Advisory Committee</w:t>
      </w:r>
      <w:r>
        <w:rPr>
          <w:rFonts w:ascii="Times New Roman" w:hAnsi="Times New Roman" w:cs="Times New Roman"/>
        </w:rPr>
        <w:tab/>
      </w:r>
      <w:r w:rsidR="00FE694F">
        <w:rPr>
          <w:rFonts w:ascii="Times New Roman" w:hAnsi="Times New Roman" w:cs="Times New Roman"/>
        </w:rPr>
        <w:t>Mayor</w:t>
      </w:r>
      <w:r w:rsidR="00FE694F">
        <w:rPr>
          <w:rFonts w:ascii="Times New Roman" w:hAnsi="Times New Roman" w:cs="Times New Roman"/>
        </w:rPr>
        <w:tab/>
      </w:r>
      <w:r w:rsidR="00FE694F">
        <w:rPr>
          <w:rFonts w:ascii="Times New Roman" w:hAnsi="Times New Roman" w:cs="Times New Roman"/>
        </w:rPr>
        <w:tab/>
      </w:r>
      <w:r w:rsidR="00FE694F">
        <w:rPr>
          <w:rFonts w:ascii="Times New Roman" w:hAnsi="Times New Roman" w:cs="Times New Roman"/>
        </w:rPr>
        <w:tab/>
      </w:r>
      <w:r w:rsidR="002D1D86">
        <w:rPr>
          <w:rFonts w:ascii="Times New Roman" w:hAnsi="Times New Roman" w:cs="Times New Roman"/>
        </w:rPr>
        <w:t>Construction Committee</w:t>
      </w:r>
      <w:r w:rsidR="005549FD">
        <w:rPr>
          <w:rFonts w:ascii="Times New Roman" w:hAnsi="Times New Roman" w:cs="Times New Roman"/>
        </w:rPr>
        <w:tab/>
      </w:r>
      <w:r w:rsidR="002D1D86">
        <w:rPr>
          <w:rFonts w:ascii="Times New Roman" w:hAnsi="Times New Roman" w:cs="Times New Roman"/>
        </w:rPr>
        <w:t>EMC</w:t>
      </w:r>
      <w:r w:rsidR="005549FD">
        <w:rPr>
          <w:rFonts w:ascii="Times New Roman" w:hAnsi="Times New Roman" w:cs="Times New Roman"/>
        </w:rPr>
        <w:tab/>
      </w:r>
      <w:r w:rsidR="005549FD">
        <w:rPr>
          <w:rFonts w:ascii="Times New Roman" w:hAnsi="Times New Roman" w:cs="Times New Roman"/>
        </w:rPr>
        <w:tab/>
      </w:r>
      <w:r w:rsidR="00CF2DBD">
        <w:rPr>
          <w:rFonts w:ascii="Times New Roman" w:hAnsi="Times New Roman" w:cs="Times New Roman"/>
        </w:rPr>
        <w:tab/>
        <w:t>Business Assoc.</w:t>
      </w:r>
      <w:r w:rsidR="00FA1515">
        <w:rPr>
          <w:rFonts w:ascii="Times New Roman" w:hAnsi="Times New Roman" w:cs="Times New Roman"/>
        </w:rPr>
        <w:tab/>
      </w:r>
      <w:r w:rsidR="00FA1515">
        <w:rPr>
          <w:rFonts w:ascii="Times New Roman" w:hAnsi="Times New Roman" w:cs="Times New Roman"/>
        </w:rPr>
        <w:tab/>
        <w:t>Stormwater Ad Hoc</w:t>
      </w:r>
      <w:r w:rsidR="00FA1515">
        <w:rPr>
          <w:rFonts w:ascii="Times New Roman" w:hAnsi="Times New Roman" w:cs="Times New Roman"/>
        </w:rPr>
        <w:tab/>
        <w:t>Event Committee</w:t>
      </w:r>
      <w:r w:rsidR="00FA1515">
        <w:rPr>
          <w:rFonts w:ascii="Times New Roman" w:hAnsi="Times New Roman" w:cs="Times New Roman"/>
        </w:rPr>
        <w:tab/>
      </w:r>
      <w:r w:rsidR="00FA1515">
        <w:rPr>
          <w:rFonts w:ascii="Times New Roman" w:hAnsi="Times New Roman" w:cs="Times New Roman"/>
        </w:rPr>
        <w:tab/>
        <w:t>MCTA</w:t>
      </w:r>
    </w:p>
    <w:p w14:paraId="0CE935D2" w14:textId="77777777" w:rsidR="007B3C71" w:rsidRDefault="00FA1515" w:rsidP="000D43FA">
      <w:pPr>
        <w:ind w:left="720" w:firstLine="720"/>
        <w:rPr>
          <w:rFonts w:ascii="Times New Roman" w:hAnsi="Times New Roman" w:cs="Times New Roman"/>
        </w:rPr>
      </w:pPr>
      <w:r>
        <w:rPr>
          <w:rFonts w:ascii="Times New Roman" w:hAnsi="Times New Roman" w:cs="Times New Roman"/>
        </w:rPr>
        <w:t>Flood Task Force</w:t>
      </w:r>
      <w:r w:rsidR="006518E3">
        <w:rPr>
          <w:rFonts w:ascii="Times New Roman" w:hAnsi="Times New Roman" w:cs="Times New Roman"/>
        </w:rPr>
        <w:t xml:space="preserve">        </w:t>
      </w:r>
    </w:p>
    <w:p w14:paraId="6335287A" w14:textId="77777777" w:rsidR="007B3C71" w:rsidRDefault="007B3C71" w:rsidP="000D43FA">
      <w:pPr>
        <w:ind w:left="720" w:firstLine="720"/>
        <w:rPr>
          <w:rFonts w:ascii="Times New Roman" w:hAnsi="Times New Roman" w:cs="Times New Roman"/>
        </w:rPr>
      </w:pPr>
    </w:p>
    <w:p w14:paraId="5749AAA0" w14:textId="16C4DF70" w:rsidR="00AD5D06" w:rsidRDefault="00AD5D06" w:rsidP="000D43FA">
      <w:pPr>
        <w:ind w:left="720" w:firstLine="720"/>
        <w:rPr>
          <w:rFonts w:ascii="Times New Roman" w:hAnsi="Times New Roman" w:cs="Times New Roman"/>
        </w:rPr>
      </w:pPr>
      <w:r>
        <w:rPr>
          <w:rFonts w:ascii="Times New Roman" w:hAnsi="Times New Roman" w:cs="Times New Roman"/>
        </w:rPr>
        <w:t>Fire Department – no report at this time.</w:t>
      </w:r>
    </w:p>
    <w:p w14:paraId="32F1B73C" w14:textId="77777777" w:rsidR="00AD5D06" w:rsidRDefault="00AD5D06" w:rsidP="000D43FA">
      <w:pPr>
        <w:ind w:left="720" w:firstLine="720"/>
        <w:rPr>
          <w:rFonts w:ascii="Times New Roman" w:hAnsi="Times New Roman" w:cs="Times New Roman"/>
        </w:rPr>
      </w:pPr>
    </w:p>
    <w:p w14:paraId="68273B83" w14:textId="2D74A24B" w:rsidR="00FA1515" w:rsidRDefault="00AD5D06" w:rsidP="00AD5D06">
      <w:pPr>
        <w:ind w:left="1440"/>
        <w:rPr>
          <w:rFonts w:ascii="Times New Roman" w:hAnsi="Times New Roman" w:cs="Times New Roman"/>
        </w:rPr>
      </w:pPr>
      <w:r>
        <w:rPr>
          <w:rFonts w:ascii="Times New Roman" w:hAnsi="Times New Roman" w:cs="Times New Roman"/>
        </w:rPr>
        <w:t xml:space="preserve">Planning Commission, </w:t>
      </w:r>
      <w:r w:rsidRPr="00A73CBF">
        <w:rPr>
          <w:rFonts w:ascii="Times New Roman" w:hAnsi="Times New Roman" w:cs="Times New Roman"/>
          <w:b/>
        </w:rPr>
        <w:t>Kristen Angehr</w:t>
      </w:r>
      <w:r>
        <w:rPr>
          <w:rFonts w:ascii="Times New Roman" w:hAnsi="Times New Roman" w:cs="Times New Roman"/>
        </w:rPr>
        <w:t xml:space="preserve"> explained they continue working on updating the Zoning Ordinance.</w:t>
      </w:r>
    </w:p>
    <w:p w14:paraId="6E82DE5A" w14:textId="77777777" w:rsidR="00AD5D06" w:rsidRDefault="00AD5D06" w:rsidP="00AD5D06">
      <w:pPr>
        <w:ind w:left="1440"/>
        <w:rPr>
          <w:rFonts w:ascii="Times New Roman" w:hAnsi="Times New Roman" w:cs="Times New Roman"/>
        </w:rPr>
      </w:pPr>
    </w:p>
    <w:p w14:paraId="2D990AFF" w14:textId="14B7F7C4" w:rsidR="00AD5D06" w:rsidRDefault="00AD5D06" w:rsidP="00AD5D06">
      <w:pPr>
        <w:ind w:left="1440"/>
        <w:rPr>
          <w:rFonts w:ascii="Times New Roman" w:hAnsi="Times New Roman" w:cs="Times New Roman"/>
        </w:rPr>
      </w:pPr>
      <w:r>
        <w:rPr>
          <w:rFonts w:ascii="Times New Roman" w:hAnsi="Times New Roman" w:cs="Times New Roman"/>
        </w:rPr>
        <w:t xml:space="preserve">Fleet Advisory – no report at this time. </w:t>
      </w:r>
    </w:p>
    <w:p w14:paraId="1F1E0B12" w14:textId="77777777" w:rsidR="00A73CBF" w:rsidRDefault="00A73CBF" w:rsidP="00AD5D06">
      <w:pPr>
        <w:ind w:left="1440"/>
        <w:rPr>
          <w:rFonts w:ascii="Times New Roman" w:hAnsi="Times New Roman" w:cs="Times New Roman"/>
        </w:rPr>
      </w:pPr>
    </w:p>
    <w:p w14:paraId="5E9B732D" w14:textId="17A8EB0D" w:rsidR="00A73CBF" w:rsidRDefault="00A73CBF" w:rsidP="00AD5D06">
      <w:pPr>
        <w:ind w:left="1440"/>
        <w:rPr>
          <w:rFonts w:ascii="Times New Roman" w:hAnsi="Times New Roman" w:cs="Times New Roman"/>
        </w:rPr>
      </w:pPr>
      <w:r>
        <w:rPr>
          <w:rFonts w:ascii="Times New Roman" w:hAnsi="Times New Roman" w:cs="Times New Roman"/>
        </w:rPr>
        <w:t xml:space="preserve">Business Association, </w:t>
      </w:r>
      <w:r w:rsidRPr="00A73CBF">
        <w:rPr>
          <w:rFonts w:ascii="Times New Roman" w:hAnsi="Times New Roman" w:cs="Times New Roman"/>
          <w:b/>
        </w:rPr>
        <w:t>Richard Wakefield</w:t>
      </w:r>
      <w:r>
        <w:rPr>
          <w:rFonts w:ascii="Times New Roman" w:hAnsi="Times New Roman" w:cs="Times New Roman"/>
        </w:rPr>
        <w:t xml:space="preserve"> explained they participated in the Movies in the Park and working on their membership.  They are a registered 501C3 and willing to assist with any projects that may arise.  Wakefield stated the Movies in the Park should continue next year.</w:t>
      </w:r>
    </w:p>
    <w:p w14:paraId="3B7A9812" w14:textId="77777777" w:rsidR="00A73CBF" w:rsidRDefault="00A73CBF" w:rsidP="00AD5D06">
      <w:pPr>
        <w:ind w:left="1440"/>
        <w:rPr>
          <w:rFonts w:ascii="Times New Roman" w:hAnsi="Times New Roman" w:cs="Times New Roman"/>
        </w:rPr>
      </w:pPr>
    </w:p>
    <w:p w14:paraId="6928AE1F" w14:textId="3DF35AD8" w:rsidR="00A73CBF" w:rsidRDefault="00A73CBF" w:rsidP="00AD5D06">
      <w:pPr>
        <w:ind w:left="1440"/>
        <w:rPr>
          <w:rFonts w:ascii="Times New Roman" w:hAnsi="Times New Roman" w:cs="Times New Roman"/>
        </w:rPr>
      </w:pPr>
      <w:r>
        <w:rPr>
          <w:rFonts w:ascii="Times New Roman" w:hAnsi="Times New Roman" w:cs="Times New Roman"/>
        </w:rPr>
        <w:t xml:space="preserve">Flood Task Force – </w:t>
      </w:r>
      <w:r w:rsidRPr="00A73CBF">
        <w:rPr>
          <w:rFonts w:ascii="Times New Roman" w:hAnsi="Times New Roman" w:cs="Times New Roman"/>
          <w:b/>
        </w:rPr>
        <w:t>Council President Fenyes</w:t>
      </w:r>
      <w:r>
        <w:rPr>
          <w:rFonts w:ascii="Times New Roman" w:hAnsi="Times New Roman" w:cs="Times New Roman"/>
        </w:rPr>
        <w:t xml:space="preserve"> explained they have had three (3) meetings.  The membership has various qualifications and soon the SPC will be stepping back from their participation with the Task Force.</w:t>
      </w:r>
    </w:p>
    <w:p w14:paraId="367EEA68" w14:textId="77777777" w:rsidR="00A73CBF" w:rsidRDefault="00A73CBF" w:rsidP="00AD5D06">
      <w:pPr>
        <w:ind w:left="1440"/>
        <w:rPr>
          <w:rFonts w:ascii="Times New Roman" w:hAnsi="Times New Roman" w:cs="Times New Roman"/>
        </w:rPr>
      </w:pPr>
    </w:p>
    <w:p w14:paraId="3BF0D9C0" w14:textId="0E241255" w:rsidR="00A73CBF" w:rsidRDefault="00A73CBF" w:rsidP="00AD5D06">
      <w:pPr>
        <w:ind w:left="1440"/>
        <w:rPr>
          <w:rFonts w:ascii="Times New Roman" w:hAnsi="Times New Roman" w:cs="Times New Roman"/>
        </w:rPr>
      </w:pPr>
      <w:r>
        <w:rPr>
          <w:rFonts w:ascii="Times New Roman" w:hAnsi="Times New Roman" w:cs="Times New Roman"/>
        </w:rPr>
        <w:t xml:space="preserve">Library – </w:t>
      </w:r>
      <w:r w:rsidRPr="00150380">
        <w:rPr>
          <w:rFonts w:ascii="Times New Roman" w:hAnsi="Times New Roman" w:cs="Times New Roman"/>
          <w:b/>
        </w:rPr>
        <w:t>Helen Taylor</w:t>
      </w:r>
      <w:r>
        <w:rPr>
          <w:rFonts w:ascii="Times New Roman" w:hAnsi="Times New Roman" w:cs="Times New Roman"/>
        </w:rPr>
        <w:t xml:space="preserve"> stated the contractor was on site and the ramp may be completed.  Taylor asked if there were provisions for any </w:t>
      </w:r>
      <w:r w:rsidR="009E00BA">
        <w:rPr>
          <w:rFonts w:ascii="Times New Roman" w:hAnsi="Times New Roman" w:cs="Times New Roman"/>
        </w:rPr>
        <w:t>anti-skid</w:t>
      </w:r>
      <w:r>
        <w:rPr>
          <w:rFonts w:ascii="Times New Roman" w:hAnsi="Times New Roman" w:cs="Times New Roman"/>
        </w:rPr>
        <w:t xml:space="preserve"> material for the ramp.  The problems with the bathroom still exits.  Taylor announced they have the PA Gold Star Library status now.</w:t>
      </w:r>
    </w:p>
    <w:p w14:paraId="7C6CE6B1" w14:textId="77777777" w:rsidR="00A73CBF" w:rsidRDefault="00A73CBF" w:rsidP="00AD5D06">
      <w:pPr>
        <w:ind w:left="1440"/>
        <w:rPr>
          <w:rFonts w:ascii="Times New Roman" w:hAnsi="Times New Roman" w:cs="Times New Roman"/>
        </w:rPr>
      </w:pPr>
    </w:p>
    <w:p w14:paraId="55D2EBB2" w14:textId="330B9994" w:rsidR="00A73CBF" w:rsidRDefault="00056A89" w:rsidP="00056A89">
      <w:pPr>
        <w:ind w:left="1440"/>
        <w:rPr>
          <w:rFonts w:ascii="Times New Roman" w:hAnsi="Times New Roman" w:cs="Times New Roman"/>
        </w:rPr>
      </w:pPr>
      <w:r>
        <w:rPr>
          <w:rFonts w:ascii="Times New Roman" w:hAnsi="Times New Roman" w:cs="Times New Roman"/>
        </w:rPr>
        <w:t>Jerry Miklos stated he donated a video to the library and it is missing.  Lou Vergari suggested he attend the next Library meeti</w:t>
      </w:r>
      <w:r w:rsidR="00ED251B">
        <w:rPr>
          <w:rFonts w:ascii="Times New Roman" w:hAnsi="Times New Roman" w:cs="Times New Roman"/>
        </w:rPr>
        <w:t xml:space="preserve">ng [next meeting 9-4-2019 @ 6:00 </w:t>
      </w:r>
      <w:r w:rsidR="009E00BA">
        <w:rPr>
          <w:rFonts w:ascii="Times New Roman" w:hAnsi="Times New Roman" w:cs="Times New Roman"/>
        </w:rPr>
        <w:t>p.m.</w:t>
      </w:r>
      <w:r w:rsidR="00ED251B">
        <w:rPr>
          <w:rFonts w:ascii="Times New Roman" w:hAnsi="Times New Roman" w:cs="Times New Roman"/>
        </w:rPr>
        <w:t>]</w:t>
      </w:r>
    </w:p>
    <w:p w14:paraId="72DC05D0" w14:textId="6BED207D" w:rsidR="00ED251B" w:rsidRDefault="00ED251B" w:rsidP="00056A89">
      <w:pPr>
        <w:ind w:left="1440"/>
        <w:rPr>
          <w:rFonts w:ascii="Times New Roman" w:hAnsi="Times New Roman" w:cs="Times New Roman"/>
        </w:rPr>
      </w:pPr>
      <w:r>
        <w:rPr>
          <w:rFonts w:ascii="Times New Roman" w:hAnsi="Times New Roman" w:cs="Times New Roman"/>
        </w:rPr>
        <w:t>Shadetree – no report at this time.</w:t>
      </w:r>
    </w:p>
    <w:p w14:paraId="3D6F250C" w14:textId="77777777" w:rsidR="00ED251B" w:rsidRDefault="00ED251B" w:rsidP="00056A89">
      <w:pPr>
        <w:ind w:left="1440"/>
        <w:rPr>
          <w:rFonts w:ascii="Times New Roman" w:hAnsi="Times New Roman" w:cs="Times New Roman"/>
        </w:rPr>
      </w:pPr>
    </w:p>
    <w:p w14:paraId="0304412B" w14:textId="74127A9F" w:rsidR="00ED251B" w:rsidRDefault="00ED251B" w:rsidP="00056A89">
      <w:pPr>
        <w:ind w:left="1440"/>
        <w:rPr>
          <w:rFonts w:ascii="Times New Roman" w:hAnsi="Times New Roman" w:cs="Times New Roman"/>
        </w:rPr>
      </w:pPr>
      <w:r>
        <w:rPr>
          <w:rFonts w:ascii="Times New Roman" w:hAnsi="Times New Roman" w:cs="Times New Roman"/>
        </w:rPr>
        <w:t>Mayor – no report at this time.</w:t>
      </w:r>
    </w:p>
    <w:p w14:paraId="38216452" w14:textId="77777777" w:rsidR="00ED251B" w:rsidRDefault="00ED251B" w:rsidP="00056A89">
      <w:pPr>
        <w:ind w:left="1440"/>
        <w:rPr>
          <w:rFonts w:ascii="Times New Roman" w:hAnsi="Times New Roman" w:cs="Times New Roman"/>
        </w:rPr>
      </w:pPr>
    </w:p>
    <w:p w14:paraId="03F727FE" w14:textId="1E87DB5C" w:rsidR="00ED251B" w:rsidRDefault="00ED251B" w:rsidP="00056A89">
      <w:pPr>
        <w:ind w:left="1440"/>
        <w:rPr>
          <w:rFonts w:ascii="Times New Roman" w:hAnsi="Times New Roman" w:cs="Times New Roman"/>
        </w:rPr>
      </w:pPr>
      <w:r w:rsidRPr="00D176EE">
        <w:rPr>
          <w:rFonts w:ascii="Times New Roman" w:hAnsi="Times New Roman" w:cs="Times New Roman"/>
        </w:rPr>
        <w:t>Stormwater Ad Hoc</w:t>
      </w:r>
      <w:r>
        <w:rPr>
          <w:rFonts w:ascii="Times New Roman" w:hAnsi="Times New Roman" w:cs="Times New Roman"/>
        </w:rPr>
        <w:t xml:space="preserve"> – Council President stated they </w:t>
      </w:r>
      <w:r w:rsidR="00D176EE">
        <w:rPr>
          <w:rFonts w:ascii="Times New Roman" w:hAnsi="Times New Roman" w:cs="Times New Roman"/>
        </w:rPr>
        <w:t xml:space="preserve">had their first meeting and the members were provide materials to read before their next meeting to be held 8-28-2019.  </w:t>
      </w:r>
    </w:p>
    <w:p w14:paraId="0228562F" w14:textId="77777777" w:rsidR="00C9483D" w:rsidRDefault="00C9483D" w:rsidP="00056A89">
      <w:pPr>
        <w:ind w:left="1440"/>
        <w:rPr>
          <w:rFonts w:ascii="Times New Roman" w:hAnsi="Times New Roman" w:cs="Times New Roman"/>
        </w:rPr>
      </w:pPr>
    </w:p>
    <w:p w14:paraId="607F04F1" w14:textId="0A7AC350" w:rsidR="00C9483D" w:rsidRDefault="00C9483D" w:rsidP="00056A89">
      <w:pPr>
        <w:ind w:left="1440"/>
        <w:rPr>
          <w:rFonts w:ascii="Times New Roman" w:hAnsi="Times New Roman" w:cs="Times New Roman"/>
        </w:rPr>
      </w:pPr>
      <w:r>
        <w:rPr>
          <w:rFonts w:ascii="Times New Roman" w:hAnsi="Times New Roman" w:cs="Times New Roman"/>
        </w:rPr>
        <w:t>Parks &amp; Recreation – no report at this time.</w:t>
      </w:r>
    </w:p>
    <w:p w14:paraId="348C6E93" w14:textId="77777777" w:rsidR="00C9483D" w:rsidRDefault="00C9483D" w:rsidP="00056A89">
      <w:pPr>
        <w:ind w:left="1440"/>
        <w:rPr>
          <w:rFonts w:ascii="Times New Roman" w:hAnsi="Times New Roman" w:cs="Times New Roman"/>
        </w:rPr>
      </w:pPr>
    </w:p>
    <w:p w14:paraId="22A39999" w14:textId="658A89E0" w:rsidR="00C9483D" w:rsidRDefault="00C9483D" w:rsidP="00056A89">
      <w:pPr>
        <w:ind w:left="1440"/>
        <w:rPr>
          <w:rFonts w:ascii="Times New Roman" w:hAnsi="Times New Roman" w:cs="Times New Roman"/>
        </w:rPr>
      </w:pPr>
      <w:r>
        <w:rPr>
          <w:rFonts w:ascii="Times New Roman" w:hAnsi="Times New Roman" w:cs="Times New Roman"/>
        </w:rPr>
        <w:t xml:space="preserve">Police Report, </w:t>
      </w:r>
      <w:r w:rsidRPr="009425B8">
        <w:rPr>
          <w:rFonts w:ascii="Times New Roman" w:hAnsi="Times New Roman" w:cs="Times New Roman"/>
          <w:b/>
        </w:rPr>
        <w:t>OIC Scott Haslett</w:t>
      </w:r>
      <w:r>
        <w:rPr>
          <w:rFonts w:ascii="Times New Roman" w:hAnsi="Times New Roman" w:cs="Times New Roman"/>
        </w:rPr>
        <w:t xml:space="preserve"> stated July was a low volume month.  The department responded to 45 calls.  So far in August they have responded to over 100 calls.</w:t>
      </w:r>
    </w:p>
    <w:p w14:paraId="79484BA2" w14:textId="77777777" w:rsidR="00C9483D" w:rsidRDefault="00C9483D" w:rsidP="00056A89">
      <w:pPr>
        <w:ind w:left="1440"/>
        <w:rPr>
          <w:rFonts w:ascii="Times New Roman" w:hAnsi="Times New Roman" w:cs="Times New Roman"/>
        </w:rPr>
      </w:pPr>
    </w:p>
    <w:p w14:paraId="0ED83251" w14:textId="1CF471F2" w:rsidR="00C9483D" w:rsidRDefault="00C9483D" w:rsidP="00056A89">
      <w:pPr>
        <w:ind w:left="1440"/>
        <w:rPr>
          <w:rFonts w:ascii="Times New Roman" w:hAnsi="Times New Roman" w:cs="Times New Roman"/>
        </w:rPr>
      </w:pPr>
      <w:r>
        <w:rPr>
          <w:rFonts w:ascii="Times New Roman" w:hAnsi="Times New Roman" w:cs="Times New Roman"/>
        </w:rPr>
        <w:t>Construction Committee – no report at this time.</w:t>
      </w:r>
    </w:p>
    <w:p w14:paraId="067A4D4F" w14:textId="77777777" w:rsidR="00C9483D" w:rsidRDefault="00C9483D" w:rsidP="00056A89">
      <w:pPr>
        <w:ind w:left="1440"/>
        <w:rPr>
          <w:rFonts w:ascii="Times New Roman" w:hAnsi="Times New Roman" w:cs="Times New Roman"/>
        </w:rPr>
      </w:pPr>
    </w:p>
    <w:p w14:paraId="68C404C3" w14:textId="54172563" w:rsidR="00C9483D" w:rsidRDefault="00C9483D" w:rsidP="00056A89">
      <w:pPr>
        <w:ind w:left="1440"/>
        <w:rPr>
          <w:rFonts w:ascii="Times New Roman" w:hAnsi="Times New Roman" w:cs="Times New Roman"/>
        </w:rPr>
      </w:pPr>
      <w:r>
        <w:rPr>
          <w:rFonts w:ascii="Times New Roman" w:hAnsi="Times New Roman" w:cs="Times New Roman"/>
        </w:rPr>
        <w:t xml:space="preserve">Event Committee, </w:t>
      </w:r>
      <w:r w:rsidRPr="009425B8">
        <w:rPr>
          <w:rFonts w:ascii="Times New Roman" w:hAnsi="Times New Roman" w:cs="Times New Roman"/>
          <w:b/>
        </w:rPr>
        <w:t>Council President</w:t>
      </w:r>
      <w:r>
        <w:rPr>
          <w:rFonts w:ascii="Times New Roman" w:hAnsi="Times New Roman" w:cs="Times New Roman"/>
        </w:rPr>
        <w:t xml:space="preserve"> explained they have had two (2) meetings so far.  They may be recommending repealing Ordinance #478.  </w:t>
      </w:r>
      <w:r w:rsidR="009425B8">
        <w:rPr>
          <w:rFonts w:ascii="Times New Roman" w:hAnsi="Times New Roman" w:cs="Times New Roman"/>
        </w:rPr>
        <w:t>The Solicitor will be involved in creating a new Event Application.</w:t>
      </w:r>
    </w:p>
    <w:p w14:paraId="46837E16" w14:textId="77777777" w:rsidR="009425B8" w:rsidRDefault="009425B8" w:rsidP="00056A89">
      <w:pPr>
        <w:ind w:left="1440"/>
        <w:rPr>
          <w:rFonts w:ascii="Times New Roman" w:hAnsi="Times New Roman" w:cs="Times New Roman"/>
        </w:rPr>
      </w:pPr>
    </w:p>
    <w:p w14:paraId="3D88F619" w14:textId="71238414" w:rsidR="009425B8" w:rsidRDefault="009425B8" w:rsidP="00056A89">
      <w:pPr>
        <w:ind w:left="1440"/>
        <w:rPr>
          <w:rFonts w:ascii="Times New Roman" w:hAnsi="Times New Roman" w:cs="Times New Roman"/>
        </w:rPr>
      </w:pPr>
      <w:r>
        <w:rPr>
          <w:rFonts w:ascii="Times New Roman" w:hAnsi="Times New Roman" w:cs="Times New Roman"/>
        </w:rPr>
        <w:t xml:space="preserve">Finance Committee, Council President stated Treasurer MaryLouise Bittner will have the </w:t>
      </w:r>
      <w:r w:rsidR="009E00BA">
        <w:rPr>
          <w:rFonts w:ascii="Times New Roman" w:hAnsi="Times New Roman" w:cs="Times New Roman"/>
        </w:rPr>
        <w:t>mid-year</w:t>
      </w:r>
      <w:r>
        <w:rPr>
          <w:rFonts w:ascii="Times New Roman" w:hAnsi="Times New Roman" w:cs="Times New Roman"/>
        </w:rPr>
        <w:t xml:space="preserve"> report ready by the end of September.</w:t>
      </w:r>
    </w:p>
    <w:p w14:paraId="5D32CC25" w14:textId="77777777" w:rsidR="009425B8" w:rsidRDefault="009425B8" w:rsidP="00056A89">
      <w:pPr>
        <w:ind w:left="1440"/>
        <w:rPr>
          <w:rFonts w:ascii="Times New Roman" w:hAnsi="Times New Roman" w:cs="Times New Roman"/>
        </w:rPr>
      </w:pPr>
    </w:p>
    <w:p w14:paraId="0D92F536" w14:textId="7A03EAD6" w:rsidR="009425B8" w:rsidRDefault="009425B8" w:rsidP="00056A89">
      <w:pPr>
        <w:ind w:left="1440"/>
        <w:rPr>
          <w:rFonts w:ascii="Times New Roman" w:hAnsi="Times New Roman" w:cs="Times New Roman"/>
        </w:rPr>
      </w:pPr>
      <w:r w:rsidRPr="009B13FD">
        <w:rPr>
          <w:rFonts w:ascii="Times New Roman" w:hAnsi="Times New Roman" w:cs="Times New Roman"/>
        </w:rPr>
        <w:t>Public Works,</w:t>
      </w:r>
      <w:r>
        <w:rPr>
          <w:rFonts w:ascii="Times New Roman" w:hAnsi="Times New Roman" w:cs="Times New Roman"/>
        </w:rPr>
        <w:t xml:space="preserve"> </w:t>
      </w:r>
      <w:r w:rsidR="008611B7" w:rsidRPr="009B13FD">
        <w:rPr>
          <w:rFonts w:ascii="Times New Roman" w:hAnsi="Times New Roman" w:cs="Times New Roman"/>
          <w:b/>
        </w:rPr>
        <w:t>Vice-President T. Klukan</w:t>
      </w:r>
      <w:r w:rsidR="008611B7">
        <w:rPr>
          <w:rFonts w:ascii="Times New Roman" w:hAnsi="Times New Roman" w:cs="Times New Roman"/>
        </w:rPr>
        <w:t xml:space="preserve"> advised the Street Workers are painting curbs</w:t>
      </w:r>
      <w:r w:rsidR="009B13FD">
        <w:rPr>
          <w:rFonts w:ascii="Times New Roman" w:hAnsi="Times New Roman" w:cs="Times New Roman"/>
        </w:rPr>
        <w:t>, they will be repairing the catch basin at the corner of 16</w:t>
      </w:r>
      <w:r w:rsidR="009B13FD" w:rsidRPr="009B13FD">
        <w:rPr>
          <w:rFonts w:ascii="Times New Roman" w:hAnsi="Times New Roman" w:cs="Times New Roman"/>
          <w:vertAlign w:val="superscript"/>
        </w:rPr>
        <w:t>th</w:t>
      </w:r>
      <w:r w:rsidR="009B13FD">
        <w:rPr>
          <w:rFonts w:ascii="Times New Roman" w:hAnsi="Times New Roman" w:cs="Times New Roman"/>
        </w:rPr>
        <w:t xml:space="preserve"> Street &amp; Ash.  All the Street Lights have not been converted to LED.  T. Klukan will be meeting with a representative from West Penn Power to discuss the remaining lights.  There has been a decrease in the Street Lighting.  T. Klukan asked for the safety of the Borough Workers that road barriers not be driven around.  The barricades are to keep everyone safe. </w:t>
      </w:r>
    </w:p>
    <w:p w14:paraId="79E6D32F" w14:textId="77777777" w:rsidR="009425B8" w:rsidRDefault="009425B8" w:rsidP="00056A89">
      <w:pPr>
        <w:ind w:left="1440"/>
        <w:rPr>
          <w:rFonts w:ascii="Times New Roman" w:hAnsi="Times New Roman" w:cs="Times New Roman"/>
        </w:rPr>
      </w:pPr>
    </w:p>
    <w:p w14:paraId="27409CEC" w14:textId="562C5B74" w:rsidR="009425B8" w:rsidRDefault="009425B8" w:rsidP="00056A89">
      <w:pPr>
        <w:ind w:left="1440"/>
        <w:rPr>
          <w:rFonts w:ascii="Times New Roman" w:hAnsi="Times New Roman" w:cs="Times New Roman"/>
        </w:rPr>
      </w:pPr>
      <w:r>
        <w:rPr>
          <w:rFonts w:ascii="Times New Roman" w:hAnsi="Times New Roman" w:cs="Times New Roman"/>
        </w:rPr>
        <w:t>EMC – no report at this time.</w:t>
      </w:r>
    </w:p>
    <w:p w14:paraId="3A652AEB" w14:textId="77777777" w:rsidR="009425B8" w:rsidRDefault="009425B8" w:rsidP="00056A89">
      <w:pPr>
        <w:ind w:left="1440"/>
        <w:rPr>
          <w:rFonts w:ascii="Times New Roman" w:hAnsi="Times New Roman" w:cs="Times New Roman"/>
        </w:rPr>
      </w:pPr>
    </w:p>
    <w:p w14:paraId="7EBD420F" w14:textId="4307E9B6" w:rsidR="009425B8" w:rsidRDefault="009425B8" w:rsidP="00056A89">
      <w:pPr>
        <w:ind w:left="1440"/>
        <w:rPr>
          <w:rFonts w:ascii="Times New Roman" w:hAnsi="Times New Roman" w:cs="Times New Roman"/>
        </w:rPr>
      </w:pPr>
      <w:r>
        <w:rPr>
          <w:rFonts w:ascii="Times New Roman" w:hAnsi="Times New Roman" w:cs="Times New Roman"/>
        </w:rPr>
        <w:t>MCTA – no report at this time.</w:t>
      </w:r>
    </w:p>
    <w:p w14:paraId="219DCFC0" w14:textId="77777777" w:rsidR="009425B8" w:rsidRDefault="009425B8" w:rsidP="009425B8">
      <w:pPr>
        <w:rPr>
          <w:rFonts w:ascii="Times New Roman" w:hAnsi="Times New Roman" w:cs="Times New Roman"/>
        </w:rPr>
      </w:pPr>
    </w:p>
    <w:p w14:paraId="3E37B584" w14:textId="7FF5DFC4" w:rsidR="009425B8" w:rsidRDefault="009425B8" w:rsidP="009425B8">
      <w:pPr>
        <w:rPr>
          <w:rFonts w:ascii="Times New Roman" w:hAnsi="Times New Roman" w:cs="Times New Roman"/>
        </w:rPr>
      </w:pPr>
      <w:r>
        <w:rPr>
          <w:rFonts w:ascii="Times New Roman" w:hAnsi="Times New Roman" w:cs="Times New Roman"/>
        </w:rPr>
        <w:tab/>
        <w:t>CITIZEN COMMENTS</w:t>
      </w:r>
      <w:r w:rsidR="00FB1B15">
        <w:rPr>
          <w:rFonts w:ascii="Times New Roman" w:hAnsi="Times New Roman" w:cs="Times New Roman"/>
        </w:rPr>
        <w:t xml:space="preserve"> – OPEN COMMENTS AT THIS TIME</w:t>
      </w:r>
    </w:p>
    <w:p w14:paraId="5512E2DB" w14:textId="6BDFCDFF" w:rsidR="009425B8" w:rsidRDefault="009425B8" w:rsidP="009425B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B1B15">
        <w:rPr>
          <w:rFonts w:ascii="Times New Roman" w:hAnsi="Times New Roman" w:cs="Times New Roman"/>
          <w:b/>
        </w:rPr>
        <w:t>JoAnn Scopel</w:t>
      </w:r>
      <w:r>
        <w:rPr>
          <w:rFonts w:ascii="Times New Roman" w:hAnsi="Times New Roman" w:cs="Times New Roman"/>
        </w:rPr>
        <w:t xml:space="preserve"> had no comments at this time.</w:t>
      </w:r>
    </w:p>
    <w:p w14:paraId="4EAD5D44" w14:textId="77777777" w:rsidR="009425B8" w:rsidRDefault="009425B8" w:rsidP="009425B8">
      <w:pPr>
        <w:rPr>
          <w:rFonts w:ascii="Times New Roman" w:hAnsi="Times New Roman" w:cs="Times New Roman"/>
        </w:rPr>
      </w:pPr>
    </w:p>
    <w:p w14:paraId="40DD495A" w14:textId="2AC5EEB9" w:rsidR="009425B8" w:rsidRDefault="009425B8" w:rsidP="009425B8">
      <w:pPr>
        <w:ind w:left="1440"/>
        <w:rPr>
          <w:rFonts w:ascii="Times New Roman" w:hAnsi="Times New Roman" w:cs="Times New Roman"/>
        </w:rPr>
      </w:pPr>
      <w:r w:rsidRPr="00FB1B15">
        <w:rPr>
          <w:rFonts w:ascii="Times New Roman" w:hAnsi="Times New Roman" w:cs="Times New Roman"/>
          <w:b/>
        </w:rPr>
        <w:t>Anthony Shea</w:t>
      </w:r>
      <w:r>
        <w:rPr>
          <w:rFonts w:ascii="Times New Roman" w:hAnsi="Times New Roman" w:cs="Times New Roman"/>
        </w:rPr>
        <w:t xml:space="preserve"> introduced himself and stated his is running for Commissioner.  Shea spoke about all communities having similar concerns.</w:t>
      </w:r>
    </w:p>
    <w:p w14:paraId="3868F173" w14:textId="77777777" w:rsidR="003A55F1" w:rsidRDefault="003A55F1" w:rsidP="009425B8">
      <w:pPr>
        <w:ind w:left="1440"/>
        <w:rPr>
          <w:rFonts w:ascii="Times New Roman" w:hAnsi="Times New Roman" w:cs="Times New Roman"/>
        </w:rPr>
      </w:pPr>
    </w:p>
    <w:p w14:paraId="2D038938" w14:textId="6640CD1B" w:rsidR="003A55F1" w:rsidRDefault="003A55F1" w:rsidP="009425B8">
      <w:pPr>
        <w:ind w:left="1440"/>
        <w:rPr>
          <w:rFonts w:ascii="Times New Roman" w:hAnsi="Times New Roman" w:cs="Times New Roman"/>
        </w:rPr>
      </w:pPr>
      <w:r w:rsidRPr="00FB1B15">
        <w:rPr>
          <w:rFonts w:ascii="Times New Roman" w:hAnsi="Times New Roman" w:cs="Times New Roman"/>
          <w:b/>
        </w:rPr>
        <w:t>Anthony Boyles</w:t>
      </w:r>
      <w:r>
        <w:rPr>
          <w:rFonts w:ascii="Times New Roman" w:hAnsi="Times New Roman" w:cs="Times New Roman"/>
        </w:rPr>
        <w:t xml:space="preserve"> spoke about the Library, Officer Haslett, and volunteerism.</w:t>
      </w:r>
    </w:p>
    <w:p w14:paraId="5F0975F3" w14:textId="77777777" w:rsidR="003A55F1" w:rsidRDefault="003A55F1" w:rsidP="009425B8">
      <w:pPr>
        <w:ind w:left="1440"/>
        <w:rPr>
          <w:rFonts w:ascii="Times New Roman" w:hAnsi="Times New Roman" w:cs="Times New Roman"/>
        </w:rPr>
      </w:pPr>
    </w:p>
    <w:p w14:paraId="0B17967F" w14:textId="77777777" w:rsidR="003A55F1" w:rsidRDefault="003A55F1" w:rsidP="009425B8">
      <w:pPr>
        <w:ind w:left="1440"/>
        <w:rPr>
          <w:rFonts w:ascii="Times New Roman" w:hAnsi="Times New Roman" w:cs="Times New Roman"/>
        </w:rPr>
      </w:pPr>
      <w:r w:rsidRPr="00FB1B15">
        <w:rPr>
          <w:rFonts w:ascii="Times New Roman" w:hAnsi="Times New Roman" w:cs="Times New Roman"/>
          <w:b/>
        </w:rPr>
        <w:t>Caroline Hassa</w:t>
      </w:r>
      <w:r>
        <w:rPr>
          <w:rFonts w:ascii="Times New Roman" w:hAnsi="Times New Roman" w:cs="Times New Roman"/>
        </w:rPr>
        <w:t xml:space="preserve"> spoke about the trees behind Bob Wares, Codes Officer, gas project, the Gibson Thomas writ</w:t>
      </w:r>
    </w:p>
    <w:p w14:paraId="355C85F3" w14:textId="77777777" w:rsidR="003A55F1" w:rsidRDefault="003A55F1" w:rsidP="009425B8">
      <w:pPr>
        <w:ind w:left="1440"/>
        <w:rPr>
          <w:rFonts w:ascii="Times New Roman" w:hAnsi="Times New Roman" w:cs="Times New Roman"/>
        </w:rPr>
      </w:pPr>
    </w:p>
    <w:p w14:paraId="08FECFC3" w14:textId="5B3D575B" w:rsidR="003A55F1" w:rsidRDefault="00907960" w:rsidP="009425B8">
      <w:pPr>
        <w:ind w:left="1440"/>
        <w:rPr>
          <w:rFonts w:ascii="Times New Roman" w:hAnsi="Times New Roman" w:cs="Times New Roman"/>
        </w:rPr>
      </w:pPr>
      <w:r w:rsidRPr="00907960">
        <w:rPr>
          <w:rFonts w:ascii="Times New Roman" w:hAnsi="Times New Roman" w:cs="Times New Roman"/>
        </w:rPr>
        <w:t>Solicitor Golfieri</w:t>
      </w:r>
      <w:r w:rsidR="003A55F1" w:rsidRPr="00907960">
        <w:rPr>
          <w:rFonts w:ascii="Times New Roman" w:hAnsi="Times New Roman" w:cs="Times New Roman"/>
        </w:rPr>
        <w:t xml:space="preserve"> </w:t>
      </w:r>
      <w:r w:rsidR="00852F49" w:rsidRPr="00907960">
        <w:rPr>
          <w:rFonts w:ascii="Times New Roman" w:hAnsi="Times New Roman" w:cs="Times New Roman"/>
        </w:rPr>
        <w:t xml:space="preserve">explained the Borough has had a few issues with the WTP.  </w:t>
      </w:r>
      <w:r w:rsidRPr="00907960">
        <w:rPr>
          <w:rFonts w:ascii="Times New Roman" w:hAnsi="Times New Roman" w:cs="Times New Roman"/>
        </w:rPr>
        <w:t xml:space="preserve">The </w:t>
      </w:r>
      <w:r w:rsidR="003A55F1" w:rsidRPr="00907960">
        <w:rPr>
          <w:rFonts w:ascii="Times New Roman" w:hAnsi="Times New Roman" w:cs="Times New Roman"/>
        </w:rPr>
        <w:t xml:space="preserve">Municipal Bond </w:t>
      </w:r>
      <w:r w:rsidRPr="00907960">
        <w:rPr>
          <w:rFonts w:ascii="Times New Roman" w:hAnsi="Times New Roman" w:cs="Times New Roman"/>
        </w:rPr>
        <w:t xml:space="preserve">or Maintenance Bond is </w:t>
      </w:r>
      <w:r w:rsidR="00852F49" w:rsidRPr="00907960">
        <w:rPr>
          <w:rFonts w:ascii="Times New Roman" w:hAnsi="Times New Roman" w:cs="Times New Roman"/>
        </w:rPr>
        <w:t xml:space="preserve">close to </w:t>
      </w:r>
      <w:r w:rsidR="003A55F1" w:rsidRPr="00907960">
        <w:rPr>
          <w:rFonts w:ascii="Times New Roman" w:hAnsi="Times New Roman" w:cs="Times New Roman"/>
        </w:rPr>
        <w:t xml:space="preserve">expiring and </w:t>
      </w:r>
      <w:r w:rsidR="00852F49" w:rsidRPr="00907960">
        <w:rPr>
          <w:rFonts w:ascii="Times New Roman" w:hAnsi="Times New Roman" w:cs="Times New Roman"/>
        </w:rPr>
        <w:t xml:space="preserve">to preserve the </w:t>
      </w:r>
      <w:r w:rsidR="003A55F1" w:rsidRPr="00907960">
        <w:rPr>
          <w:rFonts w:ascii="Times New Roman" w:hAnsi="Times New Roman" w:cs="Times New Roman"/>
        </w:rPr>
        <w:t>Borough</w:t>
      </w:r>
      <w:r w:rsidR="00852F49" w:rsidRPr="00907960">
        <w:rPr>
          <w:rFonts w:ascii="Times New Roman" w:hAnsi="Times New Roman" w:cs="Times New Roman"/>
        </w:rPr>
        <w:t xml:space="preserve">’s rights and </w:t>
      </w:r>
      <w:r w:rsidR="003A55F1" w:rsidRPr="00907960">
        <w:rPr>
          <w:rFonts w:ascii="Times New Roman" w:hAnsi="Times New Roman" w:cs="Times New Roman"/>
        </w:rPr>
        <w:t>to protect the Borough</w:t>
      </w:r>
      <w:r>
        <w:rPr>
          <w:rFonts w:ascii="Times New Roman" w:hAnsi="Times New Roman" w:cs="Times New Roman"/>
        </w:rPr>
        <w:t xml:space="preserve"> a writ was filed.  </w:t>
      </w:r>
      <w:r w:rsidR="00852F49">
        <w:rPr>
          <w:rFonts w:ascii="Times New Roman" w:hAnsi="Times New Roman" w:cs="Times New Roman"/>
        </w:rPr>
        <w:t xml:space="preserve">The Borough is working well with Gibson Thomas </w:t>
      </w:r>
      <w:r>
        <w:rPr>
          <w:rFonts w:ascii="Times New Roman" w:hAnsi="Times New Roman" w:cs="Times New Roman"/>
        </w:rPr>
        <w:t xml:space="preserve">in an attempt </w:t>
      </w:r>
      <w:r w:rsidR="00852F49">
        <w:rPr>
          <w:rFonts w:ascii="Times New Roman" w:hAnsi="Times New Roman" w:cs="Times New Roman"/>
        </w:rPr>
        <w:t>to resolve the issues</w:t>
      </w:r>
      <w:r>
        <w:rPr>
          <w:rFonts w:ascii="Times New Roman" w:hAnsi="Times New Roman" w:cs="Times New Roman"/>
        </w:rPr>
        <w:t xml:space="preserve"> so no further legal needs to be taken.  </w:t>
      </w:r>
      <w:r w:rsidR="00BC6E8D">
        <w:rPr>
          <w:rFonts w:ascii="Times New Roman" w:hAnsi="Times New Roman" w:cs="Times New Roman"/>
        </w:rPr>
        <w:t xml:space="preserve">Golfieri stated this is a confidential matter. </w:t>
      </w:r>
    </w:p>
    <w:p w14:paraId="32750F35" w14:textId="77777777" w:rsidR="003A55F1" w:rsidRDefault="003A55F1" w:rsidP="009425B8">
      <w:pPr>
        <w:ind w:left="1440"/>
        <w:rPr>
          <w:rFonts w:ascii="Times New Roman" w:hAnsi="Times New Roman" w:cs="Times New Roman"/>
        </w:rPr>
      </w:pPr>
    </w:p>
    <w:p w14:paraId="413501FB" w14:textId="75424B90" w:rsidR="003A55F1" w:rsidRDefault="003A55F1" w:rsidP="009425B8">
      <w:pPr>
        <w:ind w:left="1440"/>
        <w:rPr>
          <w:rFonts w:ascii="Times New Roman" w:hAnsi="Times New Roman" w:cs="Times New Roman"/>
        </w:rPr>
      </w:pPr>
      <w:r w:rsidRPr="005F5CB7">
        <w:rPr>
          <w:rFonts w:ascii="Times New Roman" w:hAnsi="Times New Roman" w:cs="Times New Roman"/>
        </w:rPr>
        <w:t>Jerry Miklos</w:t>
      </w:r>
      <w:r w:rsidR="00EA5397" w:rsidRPr="005F5CB7">
        <w:rPr>
          <w:rFonts w:ascii="Times New Roman" w:hAnsi="Times New Roman" w:cs="Times New Roman"/>
        </w:rPr>
        <w:t xml:space="preserve"> stated he disagrees and it is not confidential</w:t>
      </w:r>
      <w:r w:rsidR="00EA5397">
        <w:rPr>
          <w:rFonts w:ascii="Times New Roman" w:hAnsi="Times New Roman" w:cs="Times New Roman"/>
        </w:rPr>
        <w:t xml:space="preserve">. </w:t>
      </w:r>
      <w:r w:rsidR="00FB1B15">
        <w:rPr>
          <w:rFonts w:ascii="Times New Roman" w:hAnsi="Times New Roman" w:cs="Times New Roman"/>
        </w:rPr>
        <w:t>Miklos spoke about the web site.</w:t>
      </w:r>
    </w:p>
    <w:p w14:paraId="2B40EFF5" w14:textId="77777777" w:rsidR="00FB1B15" w:rsidRDefault="00FB1B15" w:rsidP="009425B8">
      <w:pPr>
        <w:ind w:left="1440"/>
        <w:rPr>
          <w:rFonts w:ascii="Times New Roman" w:hAnsi="Times New Roman" w:cs="Times New Roman"/>
        </w:rPr>
      </w:pPr>
    </w:p>
    <w:p w14:paraId="0B59D10C" w14:textId="3CF22CDD" w:rsidR="00FB1B15" w:rsidRDefault="00FB1B15" w:rsidP="009425B8">
      <w:pPr>
        <w:ind w:left="1440"/>
        <w:rPr>
          <w:rFonts w:ascii="Times New Roman" w:hAnsi="Times New Roman" w:cs="Times New Roman"/>
        </w:rPr>
      </w:pPr>
      <w:r w:rsidRPr="00FB1B15">
        <w:rPr>
          <w:rFonts w:ascii="Times New Roman" w:hAnsi="Times New Roman" w:cs="Times New Roman"/>
          <w:b/>
        </w:rPr>
        <w:t>Vicki Schaub</w:t>
      </w:r>
      <w:r>
        <w:rPr>
          <w:rFonts w:ascii="Times New Roman" w:hAnsi="Times New Roman" w:cs="Times New Roman"/>
        </w:rPr>
        <w:t xml:space="preserve"> spoke about the yellow curbs.  </w:t>
      </w:r>
    </w:p>
    <w:p w14:paraId="0FB5650C" w14:textId="77777777" w:rsidR="00FB1B15" w:rsidRDefault="00FB1B15" w:rsidP="009425B8">
      <w:pPr>
        <w:ind w:left="1440"/>
        <w:rPr>
          <w:rFonts w:ascii="Times New Roman" w:hAnsi="Times New Roman" w:cs="Times New Roman"/>
        </w:rPr>
      </w:pPr>
    </w:p>
    <w:p w14:paraId="31AFFA45" w14:textId="3DA16C09" w:rsidR="00FB1B15" w:rsidRDefault="00FB1B15" w:rsidP="009425B8">
      <w:pPr>
        <w:ind w:left="1440"/>
        <w:rPr>
          <w:rFonts w:ascii="Times New Roman" w:hAnsi="Times New Roman" w:cs="Times New Roman"/>
        </w:rPr>
      </w:pPr>
      <w:r w:rsidRPr="00FB1B15">
        <w:rPr>
          <w:rFonts w:ascii="Times New Roman" w:hAnsi="Times New Roman" w:cs="Times New Roman"/>
          <w:b/>
        </w:rPr>
        <w:t>Tom Ondrusek</w:t>
      </w:r>
      <w:r>
        <w:rPr>
          <w:rFonts w:ascii="Times New Roman" w:hAnsi="Times New Roman" w:cs="Times New Roman"/>
        </w:rPr>
        <w:t xml:space="preserve"> added they used measurements from the Manual of Uniform Traffic Control Devices.</w:t>
      </w:r>
    </w:p>
    <w:p w14:paraId="308FE7F9" w14:textId="77777777" w:rsidR="00FB1B15" w:rsidRDefault="00FB1B15" w:rsidP="009425B8">
      <w:pPr>
        <w:ind w:left="1440"/>
        <w:rPr>
          <w:rFonts w:ascii="Times New Roman" w:hAnsi="Times New Roman" w:cs="Times New Roman"/>
        </w:rPr>
      </w:pPr>
    </w:p>
    <w:p w14:paraId="618FBB8D" w14:textId="308CA7F1" w:rsidR="00F363FA" w:rsidRDefault="00585328" w:rsidP="00D306BA">
      <w:pPr>
        <w:ind w:firstLine="720"/>
        <w:rPr>
          <w:rFonts w:ascii="Times New Roman" w:hAnsi="Times New Roman" w:cs="Times New Roman"/>
        </w:rPr>
      </w:pPr>
      <w:r>
        <w:rPr>
          <w:rFonts w:ascii="Times New Roman" w:hAnsi="Times New Roman" w:cs="Times New Roman"/>
        </w:rPr>
        <w:t>MEETING ANNOUNCEMENTS</w:t>
      </w:r>
      <w:r w:rsidR="00F363FA">
        <w:rPr>
          <w:rFonts w:ascii="Times New Roman" w:hAnsi="Times New Roman" w:cs="Times New Roman"/>
        </w:rPr>
        <w:t xml:space="preserve"> </w:t>
      </w:r>
    </w:p>
    <w:p w14:paraId="358221BD" w14:textId="5AB837D1" w:rsidR="006103EE" w:rsidRDefault="00FB1B15" w:rsidP="00B036B1">
      <w:pPr>
        <w:ind w:firstLine="720"/>
        <w:rPr>
          <w:rFonts w:ascii="Times New Roman" w:hAnsi="Times New Roman" w:cs="Times New Roman"/>
        </w:rPr>
      </w:pPr>
      <w:r>
        <w:rPr>
          <w:rFonts w:ascii="Times New Roman" w:hAnsi="Times New Roman" w:cs="Times New Roman"/>
        </w:rPr>
        <w:tab/>
        <w:t>Secretary read from a prepared list.</w:t>
      </w:r>
    </w:p>
    <w:p w14:paraId="7D1260D5" w14:textId="77777777" w:rsidR="006B4A70" w:rsidRDefault="006B4A70" w:rsidP="006B4A70">
      <w:pPr>
        <w:ind w:firstLine="720"/>
        <w:rPr>
          <w:rFonts w:ascii="Times New Roman" w:hAnsi="Times New Roman" w:cs="Times New Roman"/>
        </w:rPr>
      </w:pPr>
      <w:r>
        <w:rPr>
          <w:rFonts w:ascii="Times New Roman" w:hAnsi="Times New Roman" w:cs="Times New Roman"/>
        </w:rPr>
        <w:t>NEXT COUNCIL MEETING</w:t>
      </w:r>
    </w:p>
    <w:p w14:paraId="3BD97462" w14:textId="5CB7B933" w:rsidR="002D1D86" w:rsidRDefault="006B2604" w:rsidP="00E97976">
      <w:pPr>
        <w:ind w:left="720" w:firstLine="720"/>
        <w:rPr>
          <w:rFonts w:ascii="Times New Roman" w:hAnsi="Times New Roman" w:cs="Times New Roman"/>
        </w:rPr>
      </w:pPr>
      <w:r w:rsidRPr="00A20CBD">
        <w:rPr>
          <w:rFonts w:ascii="Times New Roman" w:hAnsi="Times New Roman" w:cs="Times New Roman"/>
        </w:rPr>
        <w:t>Mo</w:t>
      </w:r>
      <w:r w:rsidR="00E97976">
        <w:rPr>
          <w:rFonts w:ascii="Times New Roman" w:hAnsi="Times New Roman" w:cs="Times New Roman"/>
        </w:rPr>
        <w:t xml:space="preserve">nday, </w:t>
      </w:r>
      <w:r w:rsidR="00FA1515">
        <w:rPr>
          <w:rFonts w:ascii="Times New Roman" w:hAnsi="Times New Roman" w:cs="Times New Roman"/>
        </w:rPr>
        <w:t xml:space="preserve">September 9, </w:t>
      </w:r>
      <w:r w:rsidR="005E0076">
        <w:rPr>
          <w:rFonts w:ascii="Times New Roman" w:hAnsi="Times New Roman" w:cs="Times New Roman"/>
        </w:rPr>
        <w:t>2019</w:t>
      </w:r>
      <w:r w:rsidR="004446C0">
        <w:rPr>
          <w:rFonts w:ascii="Times New Roman" w:hAnsi="Times New Roman" w:cs="Times New Roman"/>
        </w:rPr>
        <w:t xml:space="preserve"> </w:t>
      </w:r>
      <w:r>
        <w:rPr>
          <w:rFonts w:ascii="Times New Roman" w:hAnsi="Times New Roman" w:cs="Times New Roman"/>
        </w:rPr>
        <w:t xml:space="preserve">at 6:30 </w:t>
      </w:r>
      <w:r w:rsidRPr="00A20CBD">
        <w:rPr>
          <w:rFonts w:ascii="Times New Roman" w:hAnsi="Times New Roman" w:cs="Times New Roman"/>
        </w:rPr>
        <w:t>p</w:t>
      </w:r>
      <w:r>
        <w:rPr>
          <w:rFonts w:ascii="Times New Roman" w:hAnsi="Times New Roman" w:cs="Times New Roman"/>
        </w:rPr>
        <w:t>.</w:t>
      </w:r>
      <w:r w:rsidRPr="00A20CBD">
        <w:rPr>
          <w:rFonts w:ascii="Times New Roman" w:hAnsi="Times New Roman" w:cs="Times New Roman"/>
        </w:rPr>
        <w:t>m</w:t>
      </w:r>
      <w:r>
        <w:rPr>
          <w:rFonts w:ascii="Times New Roman" w:hAnsi="Times New Roman" w:cs="Times New Roman"/>
        </w:rPr>
        <w:t>.</w:t>
      </w:r>
      <w:r w:rsidRPr="00A20CBD">
        <w:rPr>
          <w:rFonts w:ascii="Times New Roman" w:hAnsi="Times New Roman" w:cs="Times New Roman"/>
        </w:rPr>
        <w:t xml:space="preserve"> </w:t>
      </w:r>
      <w:r>
        <w:rPr>
          <w:rFonts w:ascii="Times New Roman" w:hAnsi="Times New Roman" w:cs="Times New Roman"/>
        </w:rPr>
        <w:t xml:space="preserve">at the Latin American Club. </w:t>
      </w:r>
    </w:p>
    <w:p w14:paraId="1CF624E4" w14:textId="35387636" w:rsidR="004446C0" w:rsidRDefault="00FA1515" w:rsidP="00E97976">
      <w:pPr>
        <w:ind w:left="720" w:firstLine="720"/>
        <w:rPr>
          <w:rFonts w:ascii="Times New Roman" w:hAnsi="Times New Roman" w:cs="Times New Roman"/>
        </w:rPr>
      </w:pPr>
      <w:r>
        <w:rPr>
          <w:rFonts w:ascii="Times New Roman" w:hAnsi="Times New Roman" w:cs="Times New Roman"/>
        </w:rPr>
        <w:t>Monday, September 23</w:t>
      </w:r>
      <w:r w:rsidR="005E0076">
        <w:rPr>
          <w:rFonts w:ascii="Times New Roman" w:hAnsi="Times New Roman" w:cs="Times New Roman"/>
        </w:rPr>
        <w:t>, 2019</w:t>
      </w:r>
      <w:r w:rsidR="004446C0">
        <w:rPr>
          <w:rFonts w:ascii="Times New Roman" w:hAnsi="Times New Roman" w:cs="Times New Roman"/>
        </w:rPr>
        <w:t xml:space="preserve"> at 6:30 p.m. at the Latin American Club</w:t>
      </w:r>
    </w:p>
    <w:p w14:paraId="1500A8D5" w14:textId="77777777" w:rsidR="00E55FAD" w:rsidRDefault="00E55FAD" w:rsidP="00E55FAD">
      <w:pPr>
        <w:rPr>
          <w:rFonts w:ascii="Times New Roman" w:hAnsi="Times New Roman" w:cs="Times New Roman"/>
        </w:rPr>
      </w:pPr>
    </w:p>
    <w:p w14:paraId="5559AF78" w14:textId="51119D32" w:rsidR="00E55FAD" w:rsidRDefault="00E55FAD" w:rsidP="00E55FAD">
      <w:pPr>
        <w:rPr>
          <w:rFonts w:ascii="Times New Roman" w:hAnsi="Times New Roman" w:cs="Times New Roman"/>
        </w:rPr>
      </w:pPr>
      <w:r>
        <w:rPr>
          <w:rFonts w:ascii="Times New Roman" w:hAnsi="Times New Roman" w:cs="Times New Roman"/>
        </w:rPr>
        <w:tab/>
        <w:t>EXECUTIVE SESSION</w:t>
      </w:r>
    </w:p>
    <w:p w14:paraId="5DCCE870" w14:textId="65E6F9DB" w:rsidR="00EE7826" w:rsidRDefault="00392057" w:rsidP="00392057">
      <w:pPr>
        <w:ind w:left="1440"/>
        <w:rPr>
          <w:rFonts w:ascii="Times New Roman" w:hAnsi="Times New Roman" w:cs="Times New Roman"/>
        </w:rPr>
      </w:pPr>
      <w:r>
        <w:rPr>
          <w:rFonts w:ascii="Times New Roman" w:hAnsi="Times New Roman" w:cs="Times New Roman"/>
        </w:rPr>
        <w:t>An Executive Session will f</w:t>
      </w:r>
      <w:r w:rsidR="00E55FAD">
        <w:rPr>
          <w:rFonts w:ascii="Times New Roman" w:hAnsi="Times New Roman" w:cs="Times New Roman"/>
        </w:rPr>
        <w:t>ollow</w:t>
      </w:r>
      <w:r>
        <w:rPr>
          <w:rFonts w:ascii="Times New Roman" w:hAnsi="Times New Roman" w:cs="Times New Roman"/>
        </w:rPr>
        <w:t xml:space="preserve"> </w:t>
      </w:r>
      <w:r w:rsidR="00E55FAD">
        <w:rPr>
          <w:rFonts w:ascii="Times New Roman" w:hAnsi="Times New Roman" w:cs="Times New Roman"/>
        </w:rPr>
        <w:t>the meeting to take advice from Solicitor Golfieri concerning personnel matters.</w:t>
      </w:r>
      <w:r w:rsidR="000633D5">
        <w:rPr>
          <w:rFonts w:ascii="Times New Roman" w:hAnsi="Times New Roman" w:cs="Times New Roman"/>
        </w:rPr>
        <w:t xml:space="preserve">                                                                                                                                                                                                                                                                                                                                  </w:t>
      </w:r>
      <w:r w:rsidR="0046004E">
        <w:rPr>
          <w:rFonts w:ascii="Times New Roman" w:hAnsi="Times New Roman" w:cs="Times New Roman"/>
        </w:rPr>
        <w:t xml:space="preserve"> </w:t>
      </w:r>
      <w:r w:rsidR="00FC6C4B">
        <w:rPr>
          <w:rFonts w:ascii="Times New Roman" w:hAnsi="Times New Roman" w:cs="Times New Roman"/>
        </w:rPr>
        <w:t xml:space="preserve">     </w:t>
      </w:r>
    </w:p>
    <w:p w14:paraId="68424110" w14:textId="77777777" w:rsidR="00FB1B15" w:rsidRDefault="00FB1B15" w:rsidP="00EE7826">
      <w:pPr>
        <w:rPr>
          <w:rFonts w:ascii="Times New Roman" w:hAnsi="Times New Roman" w:cs="Times New Roman"/>
        </w:rPr>
      </w:pPr>
    </w:p>
    <w:p w14:paraId="7928F943" w14:textId="6F0086DC" w:rsidR="00C734D4" w:rsidRDefault="00EE7826" w:rsidP="00EE7826">
      <w:pPr>
        <w:ind w:firstLine="720"/>
        <w:rPr>
          <w:rFonts w:ascii="Times New Roman" w:hAnsi="Times New Roman" w:cs="Times New Roman"/>
        </w:rPr>
      </w:pPr>
      <w:r>
        <w:rPr>
          <w:rFonts w:ascii="Times New Roman" w:hAnsi="Times New Roman" w:cs="Times New Roman"/>
        </w:rPr>
        <w:t>A</w:t>
      </w:r>
      <w:r w:rsidR="001C38A4">
        <w:rPr>
          <w:rFonts w:ascii="Times New Roman" w:hAnsi="Times New Roman" w:cs="Times New Roman"/>
        </w:rPr>
        <w:t>DJOU</w:t>
      </w:r>
      <w:r w:rsidR="00C734D4">
        <w:rPr>
          <w:rFonts w:ascii="Times New Roman" w:hAnsi="Times New Roman" w:cs="Times New Roman"/>
        </w:rPr>
        <w:t>RNMENT</w:t>
      </w:r>
    </w:p>
    <w:p w14:paraId="50C6F17B" w14:textId="0CF61B4F" w:rsidR="00FB1B15" w:rsidRDefault="00FB1B15" w:rsidP="00EE7826">
      <w:pPr>
        <w:ind w:firstLine="720"/>
        <w:rPr>
          <w:rFonts w:ascii="Times New Roman" w:hAnsi="Times New Roman" w:cs="Times New Roman"/>
        </w:rPr>
      </w:pPr>
      <w:r>
        <w:rPr>
          <w:rFonts w:ascii="Times New Roman" w:hAnsi="Times New Roman" w:cs="Times New Roman"/>
        </w:rPr>
        <w:tab/>
        <w:t>T. Klukan made a motion at 7:44 p.m. to adjourn the meeting.  Seconded by Bryant.</w:t>
      </w:r>
    </w:p>
    <w:p w14:paraId="36EF149A" w14:textId="051E3FB3" w:rsidR="00FB1B15" w:rsidRDefault="00FB1B15" w:rsidP="00EE7826">
      <w:pPr>
        <w:ind w:firstLine="720"/>
        <w:rPr>
          <w:rFonts w:ascii="Times New Roman" w:hAnsi="Times New Roman" w:cs="Times New Roman"/>
        </w:rPr>
      </w:pPr>
      <w:r>
        <w:rPr>
          <w:rFonts w:ascii="Times New Roman" w:hAnsi="Times New Roman" w:cs="Times New Roman"/>
        </w:rPr>
        <w:tab/>
        <w:t>Motion Carried.   5-0   Unanimous</w:t>
      </w:r>
    </w:p>
    <w:p w14:paraId="1D55F17E" w14:textId="77777777" w:rsidR="00FB1B15" w:rsidRDefault="00FB1B15" w:rsidP="00EE7826">
      <w:pPr>
        <w:ind w:firstLine="720"/>
        <w:rPr>
          <w:rFonts w:ascii="Times New Roman" w:hAnsi="Times New Roman" w:cs="Times New Roman"/>
        </w:rPr>
      </w:pPr>
    </w:p>
    <w:p w14:paraId="747E7018" w14:textId="77777777" w:rsidR="00FB1B15" w:rsidRDefault="00FB1B15" w:rsidP="00EE7826">
      <w:pPr>
        <w:ind w:firstLine="720"/>
        <w:rPr>
          <w:rFonts w:ascii="Times New Roman" w:hAnsi="Times New Roman" w:cs="Times New Roman"/>
        </w:rPr>
      </w:pPr>
    </w:p>
    <w:p w14:paraId="319F4028" w14:textId="77777777" w:rsidR="00FB1B15" w:rsidRDefault="00FB1B15" w:rsidP="00EE7826">
      <w:pPr>
        <w:ind w:firstLine="720"/>
        <w:rPr>
          <w:rFonts w:ascii="Times New Roman" w:hAnsi="Times New Roman" w:cs="Times New Roman"/>
        </w:rPr>
      </w:pPr>
    </w:p>
    <w:p w14:paraId="456D06B0" w14:textId="77777777" w:rsidR="00FB1B15" w:rsidRDefault="00FB1B15" w:rsidP="00EE7826">
      <w:pPr>
        <w:ind w:firstLine="720"/>
        <w:rPr>
          <w:rFonts w:ascii="Times New Roman" w:hAnsi="Times New Roman" w:cs="Times New Roman"/>
        </w:rPr>
      </w:pPr>
    </w:p>
    <w:p w14:paraId="02A664B5" w14:textId="3B861661" w:rsidR="00FB1B15" w:rsidRDefault="00FB1B15" w:rsidP="00EE7826">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3BF8313F" w14:textId="3527CFE3" w:rsidR="00FB1B15" w:rsidRDefault="00FB1B15" w:rsidP="00EE7826">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t>Borough Secretary</w:t>
      </w:r>
    </w:p>
    <w:sectPr w:rsidR="00FB1B15" w:rsidSect="00424526">
      <w:headerReference w:type="default" r:id="rId8"/>
      <w:footerReference w:type="even" r:id="rId9"/>
      <w:footerReference w:type="default" r:id="rId10"/>
      <w:pgSz w:w="12240" w:h="15840" w:code="1"/>
      <w:pgMar w:top="230" w:right="720" w:bottom="2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F2078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20783">
              <w:rPr>
                <w:b/>
                <w:bCs/>
                <w:noProof/>
              </w:rPr>
              <w:t>4</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399D" w14:textId="541FA933" w:rsidR="00A05ED1" w:rsidRPr="004E65DA" w:rsidRDefault="00B86FBE" w:rsidP="004E65DA">
    <w:pPr>
      <w:pStyle w:val="Header"/>
    </w:pPr>
    <w:r>
      <w:t xml:space="preserve">Minutes – </w:t>
    </w:r>
    <w:r w:rsidR="00F20783">
      <w:t xml:space="preserve"> Approved 9-9-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38B"/>
    <w:multiLevelType w:val="multilevel"/>
    <w:tmpl w:val="4D02CBB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28B9"/>
    <w:multiLevelType w:val="hybridMultilevel"/>
    <w:tmpl w:val="6E24B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2EC2"/>
    <w:multiLevelType w:val="hybridMultilevel"/>
    <w:tmpl w:val="4C9C94CC"/>
    <w:lvl w:ilvl="0" w:tplc="B8C27BA0">
      <w:start w:val="201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44D76"/>
    <w:multiLevelType w:val="hybridMultilevel"/>
    <w:tmpl w:val="00EE146A"/>
    <w:lvl w:ilvl="0" w:tplc="4198F27C">
      <w:start w:val="20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C3426"/>
    <w:multiLevelType w:val="multilevel"/>
    <w:tmpl w:val="B1F6B358"/>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673E"/>
    <w:multiLevelType w:val="hybridMultilevel"/>
    <w:tmpl w:val="5EB4802E"/>
    <w:lvl w:ilvl="0" w:tplc="85A6C782">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48994F4B"/>
    <w:multiLevelType w:val="multilevel"/>
    <w:tmpl w:val="5906D39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48F05B19"/>
    <w:multiLevelType w:val="hybridMultilevel"/>
    <w:tmpl w:val="DA4077EA"/>
    <w:lvl w:ilvl="0" w:tplc="38A6A5C4">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EB2"/>
    <w:multiLevelType w:val="hybridMultilevel"/>
    <w:tmpl w:val="6A4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E3005"/>
    <w:multiLevelType w:val="hybridMultilevel"/>
    <w:tmpl w:val="C0C85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25D67"/>
    <w:multiLevelType w:val="hybridMultilevel"/>
    <w:tmpl w:val="0A6E80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F703A"/>
    <w:multiLevelType w:val="hybridMultilevel"/>
    <w:tmpl w:val="28EEBE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C80956"/>
    <w:multiLevelType w:val="hybridMultilevel"/>
    <w:tmpl w:val="BF9C4070"/>
    <w:lvl w:ilvl="0" w:tplc="19D43216">
      <w:start w:val="2010"/>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263599"/>
    <w:multiLevelType w:val="hybridMultilevel"/>
    <w:tmpl w:val="DF6478DC"/>
    <w:lvl w:ilvl="0" w:tplc="93467C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72D4F"/>
    <w:multiLevelType w:val="hybridMultilevel"/>
    <w:tmpl w:val="DDD615CC"/>
    <w:lvl w:ilvl="0" w:tplc="A2D40F22">
      <w:start w:val="2010"/>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14"/>
  </w:num>
  <w:num w:numId="4">
    <w:abstractNumId w:val="23"/>
  </w:num>
  <w:num w:numId="5">
    <w:abstractNumId w:val="8"/>
  </w:num>
  <w:num w:numId="6">
    <w:abstractNumId w:val="12"/>
  </w:num>
  <w:num w:numId="7">
    <w:abstractNumId w:val="17"/>
  </w:num>
  <w:num w:numId="8">
    <w:abstractNumId w:val="3"/>
  </w:num>
  <w:num w:numId="9">
    <w:abstractNumId w:val="1"/>
  </w:num>
  <w:num w:numId="10">
    <w:abstractNumId w:val="7"/>
  </w:num>
  <w:num w:numId="11">
    <w:abstractNumId w:val="11"/>
  </w:num>
  <w:num w:numId="12">
    <w:abstractNumId w:val="21"/>
  </w:num>
  <w:num w:numId="13">
    <w:abstractNumId w:val="24"/>
  </w:num>
  <w:num w:numId="14">
    <w:abstractNumId w:val="13"/>
  </w:num>
  <w:num w:numId="15">
    <w:abstractNumId w:val="18"/>
  </w:num>
  <w:num w:numId="16">
    <w:abstractNumId w:val="15"/>
  </w:num>
  <w:num w:numId="17">
    <w:abstractNumId w:val="28"/>
  </w:num>
  <w:num w:numId="18">
    <w:abstractNumId w:val="10"/>
  </w:num>
  <w:num w:numId="19">
    <w:abstractNumId w:val="25"/>
  </w:num>
  <w:num w:numId="20">
    <w:abstractNumId w:val="27"/>
  </w:num>
  <w:num w:numId="21">
    <w:abstractNumId w:val="22"/>
  </w:num>
  <w:num w:numId="22">
    <w:abstractNumId w:val="16"/>
  </w:num>
  <w:num w:numId="23">
    <w:abstractNumId w:val="26"/>
  </w:num>
  <w:num w:numId="24">
    <w:abstractNumId w:val="5"/>
  </w:num>
  <w:num w:numId="25">
    <w:abstractNumId w:val="4"/>
  </w:num>
  <w:num w:numId="26">
    <w:abstractNumId w:val="29"/>
  </w:num>
  <w:num w:numId="27">
    <w:abstractNumId w:val="2"/>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2324"/>
    <w:rsid w:val="0000315F"/>
    <w:rsid w:val="000031A7"/>
    <w:rsid w:val="00004172"/>
    <w:rsid w:val="0000420D"/>
    <w:rsid w:val="00006740"/>
    <w:rsid w:val="00006998"/>
    <w:rsid w:val="00011A75"/>
    <w:rsid w:val="0001255E"/>
    <w:rsid w:val="00014F54"/>
    <w:rsid w:val="00015D59"/>
    <w:rsid w:val="0002001D"/>
    <w:rsid w:val="00021D62"/>
    <w:rsid w:val="00031870"/>
    <w:rsid w:val="00032118"/>
    <w:rsid w:val="000339FE"/>
    <w:rsid w:val="000347AE"/>
    <w:rsid w:val="0003631A"/>
    <w:rsid w:val="00037965"/>
    <w:rsid w:val="00046056"/>
    <w:rsid w:val="000463C4"/>
    <w:rsid w:val="0005052E"/>
    <w:rsid w:val="00054C53"/>
    <w:rsid w:val="000553CE"/>
    <w:rsid w:val="000568D7"/>
    <w:rsid w:val="00056A89"/>
    <w:rsid w:val="000576A9"/>
    <w:rsid w:val="00062861"/>
    <w:rsid w:val="00063063"/>
    <w:rsid w:val="000633D5"/>
    <w:rsid w:val="000704D4"/>
    <w:rsid w:val="00071665"/>
    <w:rsid w:val="00071D4B"/>
    <w:rsid w:val="00071DBB"/>
    <w:rsid w:val="0007364D"/>
    <w:rsid w:val="0008139B"/>
    <w:rsid w:val="00083FB2"/>
    <w:rsid w:val="000846D7"/>
    <w:rsid w:val="0008557F"/>
    <w:rsid w:val="00086003"/>
    <w:rsid w:val="00093974"/>
    <w:rsid w:val="00095523"/>
    <w:rsid w:val="00097AB1"/>
    <w:rsid w:val="00097E45"/>
    <w:rsid w:val="000A15F3"/>
    <w:rsid w:val="000A4BBE"/>
    <w:rsid w:val="000B1C2D"/>
    <w:rsid w:val="000C1B85"/>
    <w:rsid w:val="000C3925"/>
    <w:rsid w:val="000D30A5"/>
    <w:rsid w:val="000D3663"/>
    <w:rsid w:val="000D4165"/>
    <w:rsid w:val="000D43FA"/>
    <w:rsid w:val="000D4FB3"/>
    <w:rsid w:val="000D5519"/>
    <w:rsid w:val="000D56FF"/>
    <w:rsid w:val="000E0673"/>
    <w:rsid w:val="000E08CB"/>
    <w:rsid w:val="000E2BB1"/>
    <w:rsid w:val="000E3822"/>
    <w:rsid w:val="000E4D7A"/>
    <w:rsid w:val="000F3FBE"/>
    <w:rsid w:val="000F5C57"/>
    <w:rsid w:val="000F6D23"/>
    <w:rsid w:val="0010010B"/>
    <w:rsid w:val="00102766"/>
    <w:rsid w:val="001049F0"/>
    <w:rsid w:val="00107B41"/>
    <w:rsid w:val="00107CAC"/>
    <w:rsid w:val="001146C7"/>
    <w:rsid w:val="0012255C"/>
    <w:rsid w:val="00124224"/>
    <w:rsid w:val="0012611E"/>
    <w:rsid w:val="00134F0C"/>
    <w:rsid w:val="00136F2A"/>
    <w:rsid w:val="00143B07"/>
    <w:rsid w:val="00144FED"/>
    <w:rsid w:val="001479AC"/>
    <w:rsid w:val="00150380"/>
    <w:rsid w:val="0015109A"/>
    <w:rsid w:val="001546F5"/>
    <w:rsid w:val="00165187"/>
    <w:rsid w:val="00165C92"/>
    <w:rsid w:val="00166262"/>
    <w:rsid w:val="0016675A"/>
    <w:rsid w:val="001714A5"/>
    <w:rsid w:val="00171A5A"/>
    <w:rsid w:val="001723C5"/>
    <w:rsid w:val="00174D1D"/>
    <w:rsid w:val="00176961"/>
    <w:rsid w:val="00176983"/>
    <w:rsid w:val="00176AC8"/>
    <w:rsid w:val="0017740A"/>
    <w:rsid w:val="0018069B"/>
    <w:rsid w:val="00182D8C"/>
    <w:rsid w:val="00182E49"/>
    <w:rsid w:val="00183D4B"/>
    <w:rsid w:val="00183D7B"/>
    <w:rsid w:val="001873EA"/>
    <w:rsid w:val="00187725"/>
    <w:rsid w:val="00192B36"/>
    <w:rsid w:val="00193726"/>
    <w:rsid w:val="001938A6"/>
    <w:rsid w:val="001A0DE4"/>
    <w:rsid w:val="001A3377"/>
    <w:rsid w:val="001A43C5"/>
    <w:rsid w:val="001A4830"/>
    <w:rsid w:val="001A5448"/>
    <w:rsid w:val="001B0FA4"/>
    <w:rsid w:val="001B2695"/>
    <w:rsid w:val="001B2768"/>
    <w:rsid w:val="001B4DF9"/>
    <w:rsid w:val="001C3196"/>
    <w:rsid w:val="001C38A4"/>
    <w:rsid w:val="001C4446"/>
    <w:rsid w:val="001C5C02"/>
    <w:rsid w:val="001C74B1"/>
    <w:rsid w:val="001D334F"/>
    <w:rsid w:val="001D3749"/>
    <w:rsid w:val="001D3846"/>
    <w:rsid w:val="001D7803"/>
    <w:rsid w:val="001E2CF0"/>
    <w:rsid w:val="001E4213"/>
    <w:rsid w:val="001F5033"/>
    <w:rsid w:val="001F511C"/>
    <w:rsid w:val="00201382"/>
    <w:rsid w:val="00205521"/>
    <w:rsid w:val="00211571"/>
    <w:rsid w:val="00211978"/>
    <w:rsid w:val="00213849"/>
    <w:rsid w:val="00214545"/>
    <w:rsid w:val="002159FA"/>
    <w:rsid w:val="00224E60"/>
    <w:rsid w:val="00226683"/>
    <w:rsid w:val="00227720"/>
    <w:rsid w:val="00227815"/>
    <w:rsid w:val="00232EE8"/>
    <w:rsid w:val="002414E2"/>
    <w:rsid w:val="002456C5"/>
    <w:rsid w:val="00246DDA"/>
    <w:rsid w:val="00251A0A"/>
    <w:rsid w:val="00252D3F"/>
    <w:rsid w:val="002547EE"/>
    <w:rsid w:val="00254B1D"/>
    <w:rsid w:val="002628C6"/>
    <w:rsid w:val="00262A4A"/>
    <w:rsid w:val="002632AC"/>
    <w:rsid w:val="00264D1C"/>
    <w:rsid w:val="00270038"/>
    <w:rsid w:val="00271E46"/>
    <w:rsid w:val="00274CA4"/>
    <w:rsid w:val="00275761"/>
    <w:rsid w:val="002757BA"/>
    <w:rsid w:val="0028504C"/>
    <w:rsid w:val="00286323"/>
    <w:rsid w:val="00286552"/>
    <w:rsid w:val="002879E3"/>
    <w:rsid w:val="002925B0"/>
    <w:rsid w:val="0029335D"/>
    <w:rsid w:val="0029370B"/>
    <w:rsid w:val="00295282"/>
    <w:rsid w:val="002962D5"/>
    <w:rsid w:val="00296A64"/>
    <w:rsid w:val="0029768F"/>
    <w:rsid w:val="002A5DB9"/>
    <w:rsid w:val="002A5EC0"/>
    <w:rsid w:val="002B064B"/>
    <w:rsid w:val="002B19DD"/>
    <w:rsid w:val="002B28C5"/>
    <w:rsid w:val="002B67FF"/>
    <w:rsid w:val="002C16CB"/>
    <w:rsid w:val="002C425B"/>
    <w:rsid w:val="002C43FE"/>
    <w:rsid w:val="002D0741"/>
    <w:rsid w:val="002D17B9"/>
    <w:rsid w:val="002D1D86"/>
    <w:rsid w:val="002D451C"/>
    <w:rsid w:val="002D4AE7"/>
    <w:rsid w:val="002E0598"/>
    <w:rsid w:val="002E6093"/>
    <w:rsid w:val="002E6B14"/>
    <w:rsid w:val="002E6BF8"/>
    <w:rsid w:val="002F17F0"/>
    <w:rsid w:val="002F4679"/>
    <w:rsid w:val="002F5C89"/>
    <w:rsid w:val="00302951"/>
    <w:rsid w:val="00303222"/>
    <w:rsid w:val="00303BA6"/>
    <w:rsid w:val="0030684F"/>
    <w:rsid w:val="003120DF"/>
    <w:rsid w:val="00320F56"/>
    <w:rsid w:val="00323699"/>
    <w:rsid w:val="00332B41"/>
    <w:rsid w:val="00334E98"/>
    <w:rsid w:val="00343527"/>
    <w:rsid w:val="0034745D"/>
    <w:rsid w:val="00347EC8"/>
    <w:rsid w:val="00350BE5"/>
    <w:rsid w:val="003513C7"/>
    <w:rsid w:val="003551E0"/>
    <w:rsid w:val="00360974"/>
    <w:rsid w:val="00360DF3"/>
    <w:rsid w:val="00362FC9"/>
    <w:rsid w:val="00363C9C"/>
    <w:rsid w:val="0037002C"/>
    <w:rsid w:val="00371FC8"/>
    <w:rsid w:val="00373C84"/>
    <w:rsid w:val="00375223"/>
    <w:rsid w:val="00382249"/>
    <w:rsid w:val="00382674"/>
    <w:rsid w:val="00383FA4"/>
    <w:rsid w:val="00385612"/>
    <w:rsid w:val="00391225"/>
    <w:rsid w:val="00391757"/>
    <w:rsid w:val="00392057"/>
    <w:rsid w:val="00395869"/>
    <w:rsid w:val="003966FD"/>
    <w:rsid w:val="003A04A8"/>
    <w:rsid w:val="003A1960"/>
    <w:rsid w:val="003A3963"/>
    <w:rsid w:val="003A55F1"/>
    <w:rsid w:val="003A59D7"/>
    <w:rsid w:val="003A6A6D"/>
    <w:rsid w:val="003B225B"/>
    <w:rsid w:val="003B4607"/>
    <w:rsid w:val="003B60F4"/>
    <w:rsid w:val="003B6F46"/>
    <w:rsid w:val="003C044E"/>
    <w:rsid w:val="003C3D12"/>
    <w:rsid w:val="003D0996"/>
    <w:rsid w:val="003E18E4"/>
    <w:rsid w:val="003E3060"/>
    <w:rsid w:val="003E3778"/>
    <w:rsid w:val="003E4F5A"/>
    <w:rsid w:val="003E53F6"/>
    <w:rsid w:val="003E6EEA"/>
    <w:rsid w:val="003F267D"/>
    <w:rsid w:val="003F580B"/>
    <w:rsid w:val="003F6E7C"/>
    <w:rsid w:val="004001F7"/>
    <w:rsid w:val="00400589"/>
    <w:rsid w:val="004013AC"/>
    <w:rsid w:val="0040161F"/>
    <w:rsid w:val="00406420"/>
    <w:rsid w:val="00411C60"/>
    <w:rsid w:val="00412EDD"/>
    <w:rsid w:val="00412F05"/>
    <w:rsid w:val="004136DB"/>
    <w:rsid w:val="0041374C"/>
    <w:rsid w:val="0041426E"/>
    <w:rsid w:val="004242BB"/>
    <w:rsid w:val="00424526"/>
    <w:rsid w:val="004271AB"/>
    <w:rsid w:val="0043082A"/>
    <w:rsid w:val="004322F4"/>
    <w:rsid w:val="004341A9"/>
    <w:rsid w:val="0043511A"/>
    <w:rsid w:val="0043625E"/>
    <w:rsid w:val="00437D64"/>
    <w:rsid w:val="004446C0"/>
    <w:rsid w:val="00446119"/>
    <w:rsid w:val="00450C0C"/>
    <w:rsid w:val="0045170A"/>
    <w:rsid w:val="004520DA"/>
    <w:rsid w:val="0045430D"/>
    <w:rsid w:val="0045510F"/>
    <w:rsid w:val="0046004E"/>
    <w:rsid w:val="00463EDF"/>
    <w:rsid w:val="00465611"/>
    <w:rsid w:val="004667B8"/>
    <w:rsid w:val="00470144"/>
    <w:rsid w:val="00474FC1"/>
    <w:rsid w:val="004768AC"/>
    <w:rsid w:val="00477258"/>
    <w:rsid w:val="0047726E"/>
    <w:rsid w:val="00486E29"/>
    <w:rsid w:val="0049176B"/>
    <w:rsid w:val="004921AF"/>
    <w:rsid w:val="00492319"/>
    <w:rsid w:val="004958C5"/>
    <w:rsid w:val="00495F83"/>
    <w:rsid w:val="0049799B"/>
    <w:rsid w:val="00497E8E"/>
    <w:rsid w:val="004A2935"/>
    <w:rsid w:val="004A3E49"/>
    <w:rsid w:val="004A5A52"/>
    <w:rsid w:val="004B2023"/>
    <w:rsid w:val="004B20B6"/>
    <w:rsid w:val="004B25A4"/>
    <w:rsid w:val="004B2BF6"/>
    <w:rsid w:val="004B3E56"/>
    <w:rsid w:val="004B5112"/>
    <w:rsid w:val="004C0F32"/>
    <w:rsid w:val="004C16F0"/>
    <w:rsid w:val="004C1F93"/>
    <w:rsid w:val="004C4372"/>
    <w:rsid w:val="004C4E60"/>
    <w:rsid w:val="004C50C8"/>
    <w:rsid w:val="004C65D6"/>
    <w:rsid w:val="004C6970"/>
    <w:rsid w:val="004C7F6A"/>
    <w:rsid w:val="004D037A"/>
    <w:rsid w:val="004D0501"/>
    <w:rsid w:val="004D05FC"/>
    <w:rsid w:val="004D4AC3"/>
    <w:rsid w:val="004D5A09"/>
    <w:rsid w:val="004D6372"/>
    <w:rsid w:val="004D6B4E"/>
    <w:rsid w:val="004D7356"/>
    <w:rsid w:val="004E12D5"/>
    <w:rsid w:val="004E3D4E"/>
    <w:rsid w:val="004E554E"/>
    <w:rsid w:val="004E65DA"/>
    <w:rsid w:val="004E6D02"/>
    <w:rsid w:val="004F0A9D"/>
    <w:rsid w:val="004F1FE7"/>
    <w:rsid w:val="004F3780"/>
    <w:rsid w:val="004F5CC5"/>
    <w:rsid w:val="00502FBA"/>
    <w:rsid w:val="00503C0A"/>
    <w:rsid w:val="0050698E"/>
    <w:rsid w:val="00506AB4"/>
    <w:rsid w:val="00511EA5"/>
    <w:rsid w:val="00513218"/>
    <w:rsid w:val="00516746"/>
    <w:rsid w:val="00522F12"/>
    <w:rsid w:val="005232B6"/>
    <w:rsid w:val="00523986"/>
    <w:rsid w:val="005257EB"/>
    <w:rsid w:val="005259A3"/>
    <w:rsid w:val="00526C0C"/>
    <w:rsid w:val="00532356"/>
    <w:rsid w:val="00533428"/>
    <w:rsid w:val="00537522"/>
    <w:rsid w:val="00537AF9"/>
    <w:rsid w:val="00542087"/>
    <w:rsid w:val="00542146"/>
    <w:rsid w:val="00542817"/>
    <w:rsid w:val="00545F91"/>
    <w:rsid w:val="005467A6"/>
    <w:rsid w:val="005467D4"/>
    <w:rsid w:val="00551A92"/>
    <w:rsid w:val="005549FD"/>
    <w:rsid w:val="00555A63"/>
    <w:rsid w:val="005571A5"/>
    <w:rsid w:val="00561EBF"/>
    <w:rsid w:val="005649EA"/>
    <w:rsid w:val="005662A7"/>
    <w:rsid w:val="00566A6C"/>
    <w:rsid w:val="00567F66"/>
    <w:rsid w:val="00570BE6"/>
    <w:rsid w:val="00571E45"/>
    <w:rsid w:val="0057247A"/>
    <w:rsid w:val="00573075"/>
    <w:rsid w:val="005773D3"/>
    <w:rsid w:val="00580E50"/>
    <w:rsid w:val="00582810"/>
    <w:rsid w:val="00585328"/>
    <w:rsid w:val="00585959"/>
    <w:rsid w:val="005859F7"/>
    <w:rsid w:val="0059086F"/>
    <w:rsid w:val="0059098A"/>
    <w:rsid w:val="00593402"/>
    <w:rsid w:val="00593F7C"/>
    <w:rsid w:val="00594CC7"/>
    <w:rsid w:val="00594DA4"/>
    <w:rsid w:val="00597949"/>
    <w:rsid w:val="005A6774"/>
    <w:rsid w:val="005A6C22"/>
    <w:rsid w:val="005B1782"/>
    <w:rsid w:val="005B18D2"/>
    <w:rsid w:val="005B2A32"/>
    <w:rsid w:val="005B4053"/>
    <w:rsid w:val="005B4F4B"/>
    <w:rsid w:val="005B75CD"/>
    <w:rsid w:val="005C441B"/>
    <w:rsid w:val="005C4700"/>
    <w:rsid w:val="005C4B94"/>
    <w:rsid w:val="005C4BBF"/>
    <w:rsid w:val="005C4BCD"/>
    <w:rsid w:val="005D012E"/>
    <w:rsid w:val="005D0D6B"/>
    <w:rsid w:val="005D1B28"/>
    <w:rsid w:val="005D653C"/>
    <w:rsid w:val="005D6FB7"/>
    <w:rsid w:val="005E0076"/>
    <w:rsid w:val="005E0423"/>
    <w:rsid w:val="005E678A"/>
    <w:rsid w:val="005E71FA"/>
    <w:rsid w:val="005F2486"/>
    <w:rsid w:val="005F5137"/>
    <w:rsid w:val="005F5CB7"/>
    <w:rsid w:val="0060351F"/>
    <w:rsid w:val="00605217"/>
    <w:rsid w:val="006065D7"/>
    <w:rsid w:val="006069DA"/>
    <w:rsid w:val="00607685"/>
    <w:rsid w:val="006103EE"/>
    <w:rsid w:val="00614C8A"/>
    <w:rsid w:val="00615AEE"/>
    <w:rsid w:val="0062101D"/>
    <w:rsid w:val="00624311"/>
    <w:rsid w:val="00627B4E"/>
    <w:rsid w:val="00630D55"/>
    <w:rsid w:val="00632FE6"/>
    <w:rsid w:val="00635673"/>
    <w:rsid w:val="006372C4"/>
    <w:rsid w:val="006373AF"/>
    <w:rsid w:val="0064138C"/>
    <w:rsid w:val="00643AD9"/>
    <w:rsid w:val="00643BF8"/>
    <w:rsid w:val="006454E9"/>
    <w:rsid w:val="006518E3"/>
    <w:rsid w:val="006524A2"/>
    <w:rsid w:val="006543FD"/>
    <w:rsid w:val="00656F59"/>
    <w:rsid w:val="00663DCD"/>
    <w:rsid w:val="00672AFE"/>
    <w:rsid w:val="00674C35"/>
    <w:rsid w:val="00675305"/>
    <w:rsid w:val="0067592D"/>
    <w:rsid w:val="0067748A"/>
    <w:rsid w:val="00681A43"/>
    <w:rsid w:val="00682364"/>
    <w:rsid w:val="006862EB"/>
    <w:rsid w:val="006920CF"/>
    <w:rsid w:val="00693CD3"/>
    <w:rsid w:val="00697430"/>
    <w:rsid w:val="006A7394"/>
    <w:rsid w:val="006B2604"/>
    <w:rsid w:val="006B3B2A"/>
    <w:rsid w:val="006B4A70"/>
    <w:rsid w:val="006B511C"/>
    <w:rsid w:val="006B52BA"/>
    <w:rsid w:val="006B5BE9"/>
    <w:rsid w:val="006B6B39"/>
    <w:rsid w:val="006C2D1C"/>
    <w:rsid w:val="006C32AA"/>
    <w:rsid w:val="006C3DFB"/>
    <w:rsid w:val="006C62CC"/>
    <w:rsid w:val="006D07AF"/>
    <w:rsid w:val="006D442D"/>
    <w:rsid w:val="006D4996"/>
    <w:rsid w:val="006D69C6"/>
    <w:rsid w:val="006E519F"/>
    <w:rsid w:val="006E584A"/>
    <w:rsid w:val="006E5E9C"/>
    <w:rsid w:val="006E6C31"/>
    <w:rsid w:val="006E7DED"/>
    <w:rsid w:val="006E7E93"/>
    <w:rsid w:val="006F0493"/>
    <w:rsid w:val="006F1BCD"/>
    <w:rsid w:val="0070294C"/>
    <w:rsid w:val="0070322C"/>
    <w:rsid w:val="007037EA"/>
    <w:rsid w:val="00704572"/>
    <w:rsid w:val="0070652A"/>
    <w:rsid w:val="00712EB0"/>
    <w:rsid w:val="0071430E"/>
    <w:rsid w:val="007247BD"/>
    <w:rsid w:val="0072569D"/>
    <w:rsid w:val="0073060A"/>
    <w:rsid w:val="00730FBA"/>
    <w:rsid w:val="0073609F"/>
    <w:rsid w:val="00737F5F"/>
    <w:rsid w:val="00740266"/>
    <w:rsid w:val="00744441"/>
    <w:rsid w:val="007454D1"/>
    <w:rsid w:val="0075184D"/>
    <w:rsid w:val="00754D64"/>
    <w:rsid w:val="0075675C"/>
    <w:rsid w:val="00756D1F"/>
    <w:rsid w:val="00757B8A"/>
    <w:rsid w:val="00765505"/>
    <w:rsid w:val="007742F4"/>
    <w:rsid w:val="007846BF"/>
    <w:rsid w:val="007851C3"/>
    <w:rsid w:val="00786097"/>
    <w:rsid w:val="00791801"/>
    <w:rsid w:val="00791FD7"/>
    <w:rsid w:val="00794730"/>
    <w:rsid w:val="007A47D7"/>
    <w:rsid w:val="007A7B11"/>
    <w:rsid w:val="007B0049"/>
    <w:rsid w:val="007B0190"/>
    <w:rsid w:val="007B13AF"/>
    <w:rsid w:val="007B1EE2"/>
    <w:rsid w:val="007B3C71"/>
    <w:rsid w:val="007C124F"/>
    <w:rsid w:val="007C444E"/>
    <w:rsid w:val="007C4593"/>
    <w:rsid w:val="007C6857"/>
    <w:rsid w:val="007D0311"/>
    <w:rsid w:val="007D6C9B"/>
    <w:rsid w:val="007E051A"/>
    <w:rsid w:val="007E05FC"/>
    <w:rsid w:val="007E2519"/>
    <w:rsid w:val="007E330E"/>
    <w:rsid w:val="007F2829"/>
    <w:rsid w:val="007F2A3E"/>
    <w:rsid w:val="007F4CB1"/>
    <w:rsid w:val="00802809"/>
    <w:rsid w:val="0080300A"/>
    <w:rsid w:val="00803AB4"/>
    <w:rsid w:val="00804FC1"/>
    <w:rsid w:val="008054BF"/>
    <w:rsid w:val="008067E3"/>
    <w:rsid w:val="0080767C"/>
    <w:rsid w:val="00820950"/>
    <w:rsid w:val="0082429A"/>
    <w:rsid w:val="00826A37"/>
    <w:rsid w:val="00826BD2"/>
    <w:rsid w:val="00830ACA"/>
    <w:rsid w:val="00831E17"/>
    <w:rsid w:val="00840DB6"/>
    <w:rsid w:val="00841802"/>
    <w:rsid w:val="00845AD2"/>
    <w:rsid w:val="008524D1"/>
    <w:rsid w:val="00852F49"/>
    <w:rsid w:val="0085301B"/>
    <w:rsid w:val="00854FEF"/>
    <w:rsid w:val="008574F1"/>
    <w:rsid w:val="00860F73"/>
    <w:rsid w:val="008611B7"/>
    <w:rsid w:val="008639B6"/>
    <w:rsid w:val="008651BB"/>
    <w:rsid w:val="008714D7"/>
    <w:rsid w:val="00873259"/>
    <w:rsid w:val="00875490"/>
    <w:rsid w:val="00883627"/>
    <w:rsid w:val="00886C87"/>
    <w:rsid w:val="008874B2"/>
    <w:rsid w:val="008878D9"/>
    <w:rsid w:val="0088791E"/>
    <w:rsid w:val="00892192"/>
    <w:rsid w:val="00893BD9"/>
    <w:rsid w:val="00894D8B"/>
    <w:rsid w:val="008A074A"/>
    <w:rsid w:val="008A3C68"/>
    <w:rsid w:val="008B0404"/>
    <w:rsid w:val="008B1629"/>
    <w:rsid w:val="008B49A7"/>
    <w:rsid w:val="008B57FF"/>
    <w:rsid w:val="008B6A28"/>
    <w:rsid w:val="008B6AB0"/>
    <w:rsid w:val="008B78C7"/>
    <w:rsid w:val="008C04AD"/>
    <w:rsid w:val="008C6CAE"/>
    <w:rsid w:val="008D675D"/>
    <w:rsid w:val="008D74C1"/>
    <w:rsid w:val="008E6AE2"/>
    <w:rsid w:val="008F0930"/>
    <w:rsid w:val="008F2136"/>
    <w:rsid w:val="008F4E3A"/>
    <w:rsid w:val="00900FC4"/>
    <w:rsid w:val="00903CFD"/>
    <w:rsid w:val="0090479B"/>
    <w:rsid w:val="00907960"/>
    <w:rsid w:val="00910384"/>
    <w:rsid w:val="0091321C"/>
    <w:rsid w:val="009170D1"/>
    <w:rsid w:val="0091792F"/>
    <w:rsid w:val="00923CC7"/>
    <w:rsid w:val="00924550"/>
    <w:rsid w:val="0092761B"/>
    <w:rsid w:val="00927F44"/>
    <w:rsid w:val="009419E4"/>
    <w:rsid w:val="009425B8"/>
    <w:rsid w:val="00945487"/>
    <w:rsid w:val="009469C6"/>
    <w:rsid w:val="0095062D"/>
    <w:rsid w:val="00950CD0"/>
    <w:rsid w:val="00954241"/>
    <w:rsid w:val="009620C0"/>
    <w:rsid w:val="00963711"/>
    <w:rsid w:val="0096411B"/>
    <w:rsid w:val="009706E8"/>
    <w:rsid w:val="00972028"/>
    <w:rsid w:val="009729E1"/>
    <w:rsid w:val="00973DB6"/>
    <w:rsid w:val="009749B0"/>
    <w:rsid w:val="009772C2"/>
    <w:rsid w:val="00977D4D"/>
    <w:rsid w:val="00977E51"/>
    <w:rsid w:val="00981B9D"/>
    <w:rsid w:val="009837E4"/>
    <w:rsid w:val="009904C3"/>
    <w:rsid w:val="0099229B"/>
    <w:rsid w:val="009A15A8"/>
    <w:rsid w:val="009A1EE6"/>
    <w:rsid w:val="009A2BBE"/>
    <w:rsid w:val="009A407C"/>
    <w:rsid w:val="009A60D7"/>
    <w:rsid w:val="009B0072"/>
    <w:rsid w:val="009B031B"/>
    <w:rsid w:val="009B13FD"/>
    <w:rsid w:val="009B1920"/>
    <w:rsid w:val="009B1DBF"/>
    <w:rsid w:val="009B2632"/>
    <w:rsid w:val="009B34BD"/>
    <w:rsid w:val="009C26F9"/>
    <w:rsid w:val="009C52C6"/>
    <w:rsid w:val="009D4042"/>
    <w:rsid w:val="009D4599"/>
    <w:rsid w:val="009D463B"/>
    <w:rsid w:val="009D5BC3"/>
    <w:rsid w:val="009D6F2E"/>
    <w:rsid w:val="009D76C1"/>
    <w:rsid w:val="009E00BA"/>
    <w:rsid w:val="009E0AB1"/>
    <w:rsid w:val="009E2077"/>
    <w:rsid w:val="009E3A2F"/>
    <w:rsid w:val="009E586C"/>
    <w:rsid w:val="009F0DF2"/>
    <w:rsid w:val="009F3359"/>
    <w:rsid w:val="009F362F"/>
    <w:rsid w:val="009F5736"/>
    <w:rsid w:val="00A05ED1"/>
    <w:rsid w:val="00A07AAD"/>
    <w:rsid w:val="00A13812"/>
    <w:rsid w:val="00A144B1"/>
    <w:rsid w:val="00A14E1D"/>
    <w:rsid w:val="00A15C4E"/>
    <w:rsid w:val="00A16DB2"/>
    <w:rsid w:val="00A176CB"/>
    <w:rsid w:val="00A17AFE"/>
    <w:rsid w:val="00A17F12"/>
    <w:rsid w:val="00A20CBD"/>
    <w:rsid w:val="00A2157B"/>
    <w:rsid w:val="00A21D22"/>
    <w:rsid w:val="00A265BF"/>
    <w:rsid w:val="00A27F10"/>
    <w:rsid w:val="00A301E1"/>
    <w:rsid w:val="00A32B8F"/>
    <w:rsid w:val="00A3335E"/>
    <w:rsid w:val="00A4021F"/>
    <w:rsid w:val="00A4026C"/>
    <w:rsid w:val="00A40EF3"/>
    <w:rsid w:val="00A4143C"/>
    <w:rsid w:val="00A429FD"/>
    <w:rsid w:val="00A55414"/>
    <w:rsid w:val="00A55817"/>
    <w:rsid w:val="00A6320A"/>
    <w:rsid w:val="00A6652D"/>
    <w:rsid w:val="00A672C9"/>
    <w:rsid w:val="00A71E03"/>
    <w:rsid w:val="00A73CBF"/>
    <w:rsid w:val="00A84E46"/>
    <w:rsid w:val="00A860B8"/>
    <w:rsid w:val="00A86AB6"/>
    <w:rsid w:val="00A9107B"/>
    <w:rsid w:val="00A93EBA"/>
    <w:rsid w:val="00A94E03"/>
    <w:rsid w:val="00AA09D5"/>
    <w:rsid w:val="00AA296B"/>
    <w:rsid w:val="00AB0405"/>
    <w:rsid w:val="00AB341C"/>
    <w:rsid w:val="00AB7D1E"/>
    <w:rsid w:val="00AC4A26"/>
    <w:rsid w:val="00AC5920"/>
    <w:rsid w:val="00AC7A99"/>
    <w:rsid w:val="00AD225E"/>
    <w:rsid w:val="00AD23B8"/>
    <w:rsid w:val="00AD2606"/>
    <w:rsid w:val="00AD5D06"/>
    <w:rsid w:val="00AD7A5C"/>
    <w:rsid w:val="00AD7C80"/>
    <w:rsid w:val="00AE3FEB"/>
    <w:rsid w:val="00AE6D2D"/>
    <w:rsid w:val="00AF26A7"/>
    <w:rsid w:val="00AF3ACC"/>
    <w:rsid w:val="00AF6B27"/>
    <w:rsid w:val="00AF701A"/>
    <w:rsid w:val="00B01B3A"/>
    <w:rsid w:val="00B0323A"/>
    <w:rsid w:val="00B036B1"/>
    <w:rsid w:val="00B03F83"/>
    <w:rsid w:val="00B04D6A"/>
    <w:rsid w:val="00B107AD"/>
    <w:rsid w:val="00B13EEB"/>
    <w:rsid w:val="00B208EE"/>
    <w:rsid w:val="00B20A49"/>
    <w:rsid w:val="00B220F0"/>
    <w:rsid w:val="00B22840"/>
    <w:rsid w:val="00B22FCD"/>
    <w:rsid w:val="00B24856"/>
    <w:rsid w:val="00B30176"/>
    <w:rsid w:val="00B3332E"/>
    <w:rsid w:val="00B33EBD"/>
    <w:rsid w:val="00B3787E"/>
    <w:rsid w:val="00B419C1"/>
    <w:rsid w:val="00B42DCE"/>
    <w:rsid w:val="00B43C33"/>
    <w:rsid w:val="00B517F1"/>
    <w:rsid w:val="00B55629"/>
    <w:rsid w:val="00B55ABC"/>
    <w:rsid w:val="00B56FEF"/>
    <w:rsid w:val="00B577D9"/>
    <w:rsid w:val="00B631F7"/>
    <w:rsid w:val="00B64599"/>
    <w:rsid w:val="00B64E28"/>
    <w:rsid w:val="00B67326"/>
    <w:rsid w:val="00B72543"/>
    <w:rsid w:val="00B72F21"/>
    <w:rsid w:val="00B731EA"/>
    <w:rsid w:val="00B73AEC"/>
    <w:rsid w:val="00B761F1"/>
    <w:rsid w:val="00B7735D"/>
    <w:rsid w:val="00B77500"/>
    <w:rsid w:val="00B824A6"/>
    <w:rsid w:val="00B8356C"/>
    <w:rsid w:val="00B83BC4"/>
    <w:rsid w:val="00B86FBE"/>
    <w:rsid w:val="00B91013"/>
    <w:rsid w:val="00B9234F"/>
    <w:rsid w:val="00B9369E"/>
    <w:rsid w:val="00B96A3F"/>
    <w:rsid w:val="00B9737C"/>
    <w:rsid w:val="00BA1852"/>
    <w:rsid w:val="00BA203B"/>
    <w:rsid w:val="00BB3CC9"/>
    <w:rsid w:val="00BB56F5"/>
    <w:rsid w:val="00BB6D43"/>
    <w:rsid w:val="00BC373E"/>
    <w:rsid w:val="00BC3BA9"/>
    <w:rsid w:val="00BC5783"/>
    <w:rsid w:val="00BC5C13"/>
    <w:rsid w:val="00BC6210"/>
    <w:rsid w:val="00BC6E8D"/>
    <w:rsid w:val="00BD22D9"/>
    <w:rsid w:val="00BD25BF"/>
    <w:rsid w:val="00BD2661"/>
    <w:rsid w:val="00BD4126"/>
    <w:rsid w:val="00BD4F40"/>
    <w:rsid w:val="00BD5321"/>
    <w:rsid w:val="00BD5479"/>
    <w:rsid w:val="00BD614C"/>
    <w:rsid w:val="00BD78D8"/>
    <w:rsid w:val="00BE536D"/>
    <w:rsid w:val="00BE5E2C"/>
    <w:rsid w:val="00BF1B76"/>
    <w:rsid w:val="00BF2971"/>
    <w:rsid w:val="00BF2F02"/>
    <w:rsid w:val="00BF7447"/>
    <w:rsid w:val="00C116DC"/>
    <w:rsid w:val="00C12182"/>
    <w:rsid w:val="00C128AD"/>
    <w:rsid w:val="00C150C9"/>
    <w:rsid w:val="00C1557B"/>
    <w:rsid w:val="00C17768"/>
    <w:rsid w:val="00C22BF2"/>
    <w:rsid w:val="00C24C1A"/>
    <w:rsid w:val="00C25180"/>
    <w:rsid w:val="00C25595"/>
    <w:rsid w:val="00C309F7"/>
    <w:rsid w:val="00C31FF7"/>
    <w:rsid w:val="00C34EB3"/>
    <w:rsid w:val="00C41139"/>
    <w:rsid w:val="00C43BF8"/>
    <w:rsid w:val="00C44F25"/>
    <w:rsid w:val="00C46130"/>
    <w:rsid w:val="00C6687E"/>
    <w:rsid w:val="00C66B9C"/>
    <w:rsid w:val="00C7054F"/>
    <w:rsid w:val="00C70E19"/>
    <w:rsid w:val="00C7126F"/>
    <w:rsid w:val="00C72266"/>
    <w:rsid w:val="00C734D4"/>
    <w:rsid w:val="00C7617B"/>
    <w:rsid w:val="00C76378"/>
    <w:rsid w:val="00C7739D"/>
    <w:rsid w:val="00C81134"/>
    <w:rsid w:val="00C8325E"/>
    <w:rsid w:val="00C83FFC"/>
    <w:rsid w:val="00C86B0C"/>
    <w:rsid w:val="00C90C97"/>
    <w:rsid w:val="00C932D3"/>
    <w:rsid w:val="00C9404D"/>
    <w:rsid w:val="00C9440E"/>
    <w:rsid w:val="00C9483D"/>
    <w:rsid w:val="00C94BD9"/>
    <w:rsid w:val="00C95D1D"/>
    <w:rsid w:val="00C9777D"/>
    <w:rsid w:val="00C97838"/>
    <w:rsid w:val="00CA5116"/>
    <w:rsid w:val="00CB13C9"/>
    <w:rsid w:val="00CB2DA6"/>
    <w:rsid w:val="00CC443F"/>
    <w:rsid w:val="00CC649C"/>
    <w:rsid w:val="00CD1D64"/>
    <w:rsid w:val="00CD5AE9"/>
    <w:rsid w:val="00CE013F"/>
    <w:rsid w:val="00CE4B50"/>
    <w:rsid w:val="00CE4BF5"/>
    <w:rsid w:val="00CE615C"/>
    <w:rsid w:val="00CF0A77"/>
    <w:rsid w:val="00CF1C0E"/>
    <w:rsid w:val="00CF2DBD"/>
    <w:rsid w:val="00D00BD9"/>
    <w:rsid w:val="00D02D5D"/>
    <w:rsid w:val="00D04835"/>
    <w:rsid w:val="00D10DFD"/>
    <w:rsid w:val="00D1108E"/>
    <w:rsid w:val="00D1443A"/>
    <w:rsid w:val="00D14C61"/>
    <w:rsid w:val="00D16E2A"/>
    <w:rsid w:val="00D176EE"/>
    <w:rsid w:val="00D2096A"/>
    <w:rsid w:val="00D23F18"/>
    <w:rsid w:val="00D249BA"/>
    <w:rsid w:val="00D25DFC"/>
    <w:rsid w:val="00D26031"/>
    <w:rsid w:val="00D306BA"/>
    <w:rsid w:val="00D33A71"/>
    <w:rsid w:val="00D34347"/>
    <w:rsid w:val="00D359C3"/>
    <w:rsid w:val="00D35BBF"/>
    <w:rsid w:val="00D3676B"/>
    <w:rsid w:val="00D40FD2"/>
    <w:rsid w:val="00D414A0"/>
    <w:rsid w:val="00D42088"/>
    <w:rsid w:val="00D42D3C"/>
    <w:rsid w:val="00D43B33"/>
    <w:rsid w:val="00D464E8"/>
    <w:rsid w:val="00D54C5F"/>
    <w:rsid w:val="00D55B2F"/>
    <w:rsid w:val="00D55FF0"/>
    <w:rsid w:val="00D637D1"/>
    <w:rsid w:val="00D70429"/>
    <w:rsid w:val="00D73B3B"/>
    <w:rsid w:val="00D76313"/>
    <w:rsid w:val="00D7647B"/>
    <w:rsid w:val="00D8018C"/>
    <w:rsid w:val="00D81A1A"/>
    <w:rsid w:val="00D84449"/>
    <w:rsid w:val="00D90BD7"/>
    <w:rsid w:val="00D953F4"/>
    <w:rsid w:val="00D95584"/>
    <w:rsid w:val="00D95AE9"/>
    <w:rsid w:val="00D97D56"/>
    <w:rsid w:val="00DA0931"/>
    <w:rsid w:val="00DA2B73"/>
    <w:rsid w:val="00DA5287"/>
    <w:rsid w:val="00DA5562"/>
    <w:rsid w:val="00DB1EB8"/>
    <w:rsid w:val="00DB3996"/>
    <w:rsid w:val="00DB5171"/>
    <w:rsid w:val="00DB6190"/>
    <w:rsid w:val="00DB6891"/>
    <w:rsid w:val="00DB72DC"/>
    <w:rsid w:val="00DB7BDF"/>
    <w:rsid w:val="00DC0876"/>
    <w:rsid w:val="00DC3FB5"/>
    <w:rsid w:val="00DC7626"/>
    <w:rsid w:val="00DC7D58"/>
    <w:rsid w:val="00DD0186"/>
    <w:rsid w:val="00DD14B2"/>
    <w:rsid w:val="00DD1551"/>
    <w:rsid w:val="00DD3DA5"/>
    <w:rsid w:val="00DD46EA"/>
    <w:rsid w:val="00DE00AA"/>
    <w:rsid w:val="00DE0A31"/>
    <w:rsid w:val="00DF2DFA"/>
    <w:rsid w:val="00DF49B8"/>
    <w:rsid w:val="00DF5444"/>
    <w:rsid w:val="00DF5CF8"/>
    <w:rsid w:val="00DF6A88"/>
    <w:rsid w:val="00DF727E"/>
    <w:rsid w:val="00E003B3"/>
    <w:rsid w:val="00E00428"/>
    <w:rsid w:val="00E004A4"/>
    <w:rsid w:val="00E03251"/>
    <w:rsid w:val="00E03763"/>
    <w:rsid w:val="00E06C15"/>
    <w:rsid w:val="00E141C2"/>
    <w:rsid w:val="00E15246"/>
    <w:rsid w:val="00E168CB"/>
    <w:rsid w:val="00E2117A"/>
    <w:rsid w:val="00E23D2C"/>
    <w:rsid w:val="00E25536"/>
    <w:rsid w:val="00E30EB3"/>
    <w:rsid w:val="00E31B6D"/>
    <w:rsid w:val="00E36032"/>
    <w:rsid w:val="00E400DD"/>
    <w:rsid w:val="00E413AB"/>
    <w:rsid w:val="00E413B3"/>
    <w:rsid w:val="00E42A85"/>
    <w:rsid w:val="00E44F06"/>
    <w:rsid w:val="00E5217E"/>
    <w:rsid w:val="00E547C9"/>
    <w:rsid w:val="00E55FAD"/>
    <w:rsid w:val="00E61003"/>
    <w:rsid w:val="00E61DE3"/>
    <w:rsid w:val="00E633CF"/>
    <w:rsid w:val="00E71DF0"/>
    <w:rsid w:val="00E7221E"/>
    <w:rsid w:val="00E7281E"/>
    <w:rsid w:val="00E7292C"/>
    <w:rsid w:val="00E72F5F"/>
    <w:rsid w:val="00E7673B"/>
    <w:rsid w:val="00E817AB"/>
    <w:rsid w:val="00E86B88"/>
    <w:rsid w:val="00E95709"/>
    <w:rsid w:val="00E97976"/>
    <w:rsid w:val="00EA44E3"/>
    <w:rsid w:val="00EA5397"/>
    <w:rsid w:val="00EA708D"/>
    <w:rsid w:val="00EB0DCB"/>
    <w:rsid w:val="00EB2670"/>
    <w:rsid w:val="00EB31A1"/>
    <w:rsid w:val="00EB345F"/>
    <w:rsid w:val="00EB4186"/>
    <w:rsid w:val="00EB68D3"/>
    <w:rsid w:val="00EC5C89"/>
    <w:rsid w:val="00EC7840"/>
    <w:rsid w:val="00ED097E"/>
    <w:rsid w:val="00ED117F"/>
    <w:rsid w:val="00ED1192"/>
    <w:rsid w:val="00ED251B"/>
    <w:rsid w:val="00ED2996"/>
    <w:rsid w:val="00ED5A5F"/>
    <w:rsid w:val="00EE0440"/>
    <w:rsid w:val="00EE7826"/>
    <w:rsid w:val="00EF25FB"/>
    <w:rsid w:val="00EF3552"/>
    <w:rsid w:val="00EF3E5F"/>
    <w:rsid w:val="00F00B8B"/>
    <w:rsid w:val="00F00F1B"/>
    <w:rsid w:val="00F05EA6"/>
    <w:rsid w:val="00F076FB"/>
    <w:rsid w:val="00F11B73"/>
    <w:rsid w:val="00F15138"/>
    <w:rsid w:val="00F16C51"/>
    <w:rsid w:val="00F17B9F"/>
    <w:rsid w:val="00F20783"/>
    <w:rsid w:val="00F2233F"/>
    <w:rsid w:val="00F25758"/>
    <w:rsid w:val="00F3335C"/>
    <w:rsid w:val="00F3440E"/>
    <w:rsid w:val="00F34BEB"/>
    <w:rsid w:val="00F363FA"/>
    <w:rsid w:val="00F3645D"/>
    <w:rsid w:val="00F42BB9"/>
    <w:rsid w:val="00F4328A"/>
    <w:rsid w:val="00F43381"/>
    <w:rsid w:val="00F46350"/>
    <w:rsid w:val="00F57F78"/>
    <w:rsid w:val="00F60ACF"/>
    <w:rsid w:val="00F62520"/>
    <w:rsid w:val="00F62E30"/>
    <w:rsid w:val="00F73D6C"/>
    <w:rsid w:val="00F752D1"/>
    <w:rsid w:val="00F75334"/>
    <w:rsid w:val="00F769AF"/>
    <w:rsid w:val="00F7720A"/>
    <w:rsid w:val="00F817BD"/>
    <w:rsid w:val="00F81F4C"/>
    <w:rsid w:val="00F921EC"/>
    <w:rsid w:val="00F944A4"/>
    <w:rsid w:val="00F97040"/>
    <w:rsid w:val="00FA1515"/>
    <w:rsid w:val="00FA1862"/>
    <w:rsid w:val="00FA39E8"/>
    <w:rsid w:val="00FA70C6"/>
    <w:rsid w:val="00FB13FD"/>
    <w:rsid w:val="00FB1B15"/>
    <w:rsid w:val="00FB3791"/>
    <w:rsid w:val="00FB7A60"/>
    <w:rsid w:val="00FC164A"/>
    <w:rsid w:val="00FC438F"/>
    <w:rsid w:val="00FC5249"/>
    <w:rsid w:val="00FC558A"/>
    <w:rsid w:val="00FC6C4B"/>
    <w:rsid w:val="00FC7437"/>
    <w:rsid w:val="00FC7BC8"/>
    <w:rsid w:val="00FD012A"/>
    <w:rsid w:val="00FD1BDF"/>
    <w:rsid w:val="00FD4DAC"/>
    <w:rsid w:val="00FD72E0"/>
    <w:rsid w:val="00FE694F"/>
    <w:rsid w:val="00FE7058"/>
    <w:rsid w:val="00FE75C6"/>
    <w:rsid w:val="00FF105E"/>
    <w:rsid w:val="00FF5999"/>
    <w:rsid w:val="00FF5E16"/>
    <w:rsid w:val="00FF6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iPriority w:val="99"/>
    <w:unhideWhenUsed/>
    <w:rsid w:val="008C6CAE"/>
    <w:rPr>
      <w:rFonts w:ascii="Calibri" w:eastAsiaTheme="minorHAnsi" w:hAnsi="Calibri"/>
      <w:sz w:val="22"/>
      <w:szCs w:val="21"/>
    </w:rPr>
  </w:style>
  <w:style w:type="character" w:customStyle="1" w:styleId="PlainTextChar">
    <w:name w:val="Plain Text Char"/>
    <w:basedOn w:val="DefaultParagraphFont"/>
    <w:link w:val="PlainText"/>
    <w:uiPriority w:val="99"/>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numbering" w:customStyle="1" w:styleId="WWNum3">
    <w:name w:val="WWNum3"/>
    <w:basedOn w:val="NoList"/>
    <w:rsid w:val="004C4372"/>
    <w:pPr>
      <w:numPr>
        <w:numId w:val="16"/>
      </w:numPr>
    </w:pPr>
  </w:style>
  <w:style w:type="paragraph" w:styleId="NormalWeb">
    <w:name w:val="Normal (Web)"/>
    <w:basedOn w:val="Normal"/>
    <w:uiPriority w:val="99"/>
    <w:unhideWhenUsed/>
    <w:rsid w:val="00FC558A"/>
    <w:rPr>
      <w:rFonts w:ascii="Times New Roman" w:eastAsiaTheme="minorHAnsi" w:hAnsi="Times New Roman" w:cs="Times New Roman"/>
    </w:rPr>
  </w:style>
  <w:style w:type="paragraph" w:customStyle="1" w:styleId="xdefault">
    <w:name w:val="x_default"/>
    <w:basedOn w:val="Normal"/>
    <w:rsid w:val="00262A4A"/>
    <w:rPr>
      <w:rFonts w:ascii="Times New Roman" w:eastAsiaTheme="minorHAnsi" w:hAnsi="Times New Roman" w:cs="Times New Roman"/>
    </w:rPr>
  </w:style>
  <w:style w:type="paragraph" w:customStyle="1" w:styleId="xmsolistparagraph">
    <w:name w:val="x_msolistparagraph"/>
    <w:basedOn w:val="Normal"/>
    <w:rsid w:val="00262A4A"/>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64">
      <w:bodyDiv w:val="1"/>
      <w:marLeft w:val="0"/>
      <w:marRight w:val="0"/>
      <w:marTop w:val="0"/>
      <w:marBottom w:val="0"/>
      <w:divBdr>
        <w:top w:val="none" w:sz="0" w:space="0" w:color="auto"/>
        <w:left w:val="none" w:sz="0" w:space="0" w:color="auto"/>
        <w:bottom w:val="none" w:sz="0" w:space="0" w:color="auto"/>
        <w:right w:val="none" w:sz="0" w:space="0" w:color="auto"/>
      </w:divBdr>
    </w:div>
    <w:div w:id="163011515">
      <w:bodyDiv w:val="1"/>
      <w:marLeft w:val="0"/>
      <w:marRight w:val="0"/>
      <w:marTop w:val="0"/>
      <w:marBottom w:val="0"/>
      <w:divBdr>
        <w:top w:val="none" w:sz="0" w:space="0" w:color="auto"/>
        <w:left w:val="none" w:sz="0" w:space="0" w:color="auto"/>
        <w:bottom w:val="none" w:sz="0" w:space="0" w:color="auto"/>
        <w:right w:val="none" w:sz="0" w:space="0" w:color="auto"/>
      </w:divBdr>
    </w:div>
    <w:div w:id="200019826">
      <w:bodyDiv w:val="1"/>
      <w:marLeft w:val="0"/>
      <w:marRight w:val="0"/>
      <w:marTop w:val="0"/>
      <w:marBottom w:val="0"/>
      <w:divBdr>
        <w:top w:val="none" w:sz="0" w:space="0" w:color="auto"/>
        <w:left w:val="none" w:sz="0" w:space="0" w:color="auto"/>
        <w:bottom w:val="none" w:sz="0" w:space="0" w:color="auto"/>
        <w:right w:val="none" w:sz="0" w:space="0" w:color="auto"/>
      </w:divBdr>
    </w:div>
    <w:div w:id="285965884">
      <w:bodyDiv w:val="1"/>
      <w:marLeft w:val="0"/>
      <w:marRight w:val="0"/>
      <w:marTop w:val="0"/>
      <w:marBottom w:val="0"/>
      <w:divBdr>
        <w:top w:val="none" w:sz="0" w:space="0" w:color="auto"/>
        <w:left w:val="none" w:sz="0" w:space="0" w:color="auto"/>
        <w:bottom w:val="none" w:sz="0" w:space="0" w:color="auto"/>
        <w:right w:val="none" w:sz="0" w:space="0" w:color="auto"/>
      </w:divBdr>
    </w:div>
    <w:div w:id="291598455">
      <w:bodyDiv w:val="1"/>
      <w:marLeft w:val="0"/>
      <w:marRight w:val="0"/>
      <w:marTop w:val="0"/>
      <w:marBottom w:val="0"/>
      <w:divBdr>
        <w:top w:val="none" w:sz="0" w:space="0" w:color="auto"/>
        <w:left w:val="none" w:sz="0" w:space="0" w:color="auto"/>
        <w:bottom w:val="none" w:sz="0" w:space="0" w:color="auto"/>
        <w:right w:val="none" w:sz="0" w:space="0" w:color="auto"/>
      </w:divBdr>
    </w:div>
    <w:div w:id="311956892">
      <w:bodyDiv w:val="1"/>
      <w:marLeft w:val="0"/>
      <w:marRight w:val="0"/>
      <w:marTop w:val="0"/>
      <w:marBottom w:val="0"/>
      <w:divBdr>
        <w:top w:val="none" w:sz="0" w:space="0" w:color="auto"/>
        <w:left w:val="none" w:sz="0" w:space="0" w:color="auto"/>
        <w:bottom w:val="none" w:sz="0" w:space="0" w:color="auto"/>
        <w:right w:val="none" w:sz="0" w:space="0" w:color="auto"/>
      </w:divBdr>
    </w:div>
    <w:div w:id="313529734">
      <w:bodyDiv w:val="1"/>
      <w:marLeft w:val="0"/>
      <w:marRight w:val="0"/>
      <w:marTop w:val="0"/>
      <w:marBottom w:val="0"/>
      <w:divBdr>
        <w:top w:val="none" w:sz="0" w:space="0" w:color="auto"/>
        <w:left w:val="none" w:sz="0" w:space="0" w:color="auto"/>
        <w:bottom w:val="none" w:sz="0" w:space="0" w:color="auto"/>
        <w:right w:val="none" w:sz="0" w:space="0" w:color="auto"/>
      </w:divBdr>
    </w:div>
    <w:div w:id="321812658">
      <w:bodyDiv w:val="1"/>
      <w:marLeft w:val="0"/>
      <w:marRight w:val="0"/>
      <w:marTop w:val="0"/>
      <w:marBottom w:val="0"/>
      <w:divBdr>
        <w:top w:val="none" w:sz="0" w:space="0" w:color="auto"/>
        <w:left w:val="none" w:sz="0" w:space="0" w:color="auto"/>
        <w:bottom w:val="none" w:sz="0" w:space="0" w:color="auto"/>
        <w:right w:val="none" w:sz="0" w:space="0" w:color="auto"/>
      </w:divBdr>
    </w:div>
    <w:div w:id="365298509">
      <w:bodyDiv w:val="1"/>
      <w:marLeft w:val="0"/>
      <w:marRight w:val="0"/>
      <w:marTop w:val="0"/>
      <w:marBottom w:val="0"/>
      <w:divBdr>
        <w:top w:val="none" w:sz="0" w:space="0" w:color="auto"/>
        <w:left w:val="none" w:sz="0" w:space="0" w:color="auto"/>
        <w:bottom w:val="none" w:sz="0" w:space="0" w:color="auto"/>
        <w:right w:val="none" w:sz="0" w:space="0" w:color="auto"/>
      </w:divBdr>
    </w:div>
    <w:div w:id="426582162">
      <w:bodyDiv w:val="1"/>
      <w:marLeft w:val="0"/>
      <w:marRight w:val="0"/>
      <w:marTop w:val="0"/>
      <w:marBottom w:val="0"/>
      <w:divBdr>
        <w:top w:val="none" w:sz="0" w:space="0" w:color="auto"/>
        <w:left w:val="none" w:sz="0" w:space="0" w:color="auto"/>
        <w:bottom w:val="none" w:sz="0" w:space="0" w:color="auto"/>
        <w:right w:val="none" w:sz="0" w:space="0" w:color="auto"/>
      </w:divBdr>
    </w:div>
    <w:div w:id="483857641">
      <w:bodyDiv w:val="1"/>
      <w:marLeft w:val="0"/>
      <w:marRight w:val="0"/>
      <w:marTop w:val="0"/>
      <w:marBottom w:val="0"/>
      <w:divBdr>
        <w:top w:val="none" w:sz="0" w:space="0" w:color="auto"/>
        <w:left w:val="none" w:sz="0" w:space="0" w:color="auto"/>
        <w:bottom w:val="none" w:sz="0" w:space="0" w:color="auto"/>
        <w:right w:val="none" w:sz="0" w:space="0" w:color="auto"/>
      </w:divBdr>
    </w:div>
    <w:div w:id="484932072">
      <w:bodyDiv w:val="1"/>
      <w:marLeft w:val="0"/>
      <w:marRight w:val="0"/>
      <w:marTop w:val="0"/>
      <w:marBottom w:val="0"/>
      <w:divBdr>
        <w:top w:val="none" w:sz="0" w:space="0" w:color="auto"/>
        <w:left w:val="none" w:sz="0" w:space="0" w:color="auto"/>
        <w:bottom w:val="none" w:sz="0" w:space="0" w:color="auto"/>
        <w:right w:val="none" w:sz="0" w:space="0" w:color="auto"/>
      </w:divBdr>
    </w:div>
    <w:div w:id="586115031">
      <w:bodyDiv w:val="1"/>
      <w:marLeft w:val="0"/>
      <w:marRight w:val="0"/>
      <w:marTop w:val="0"/>
      <w:marBottom w:val="0"/>
      <w:divBdr>
        <w:top w:val="none" w:sz="0" w:space="0" w:color="auto"/>
        <w:left w:val="none" w:sz="0" w:space="0" w:color="auto"/>
        <w:bottom w:val="none" w:sz="0" w:space="0" w:color="auto"/>
        <w:right w:val="none" w:sz="0" w:space="0" w:color="auto"/>
      </w:divBdr>
    </w:div>
    <w:div w:id="600912163">
      <w:bodyDiv w:val="1"/>
      <w:marLeft w:val="0"/>
      <w:marRight w:val="0"/>
      <w:marTop w:val="0"/>
      <w:marBottom w:val="0"/>
      <w:divBdr>
        <w:top w:val="none" w:sz="0" w:space="0" w:color="auto"/>
        <w:left w:val="none" w:sz="0" w:space="0" w:color="auto"/>
        <w:bottom w:val="none" w:sz="0" w:space="0" w:color="auto"/>
        <w:right w:val="none" w:sz="0" w:space="0" w:color="auto"/>
      </w:divBdr>
    </w:div>
    <w:div w:id="707880377">
      <w:bodyDiv w:val="1"/>
      <w:marLeft w:val="0"/>
      <w:marRight w:val="0"/>
      <w:marTop w:val="0"/>
      <w:marBottom w:val="0"/>
      <w:divBdr>
        <w:top w:val="none" w:sz="0" w:space="0" w:color="auto"/>
        <w:left w:val="none" w:sz="0" w:space="0" w:color="auto"/>
        <w:bottom w:val="none" w:sz="0" w:space="0" w:color="auto"/>
        <w:right w:val="none" w:sz="0" w:space="0" w:color="auto"/>
      </w:divBdr>
    </w:div>
    <w:div w:id="747117954">
      <w:bodyDiv w:val="1"/>
      <w:marLeft w:val="0"/>
      <w:marRight w:val="0"/>
      <w:marTop w:val="0"/>
      <w:marBottom w:val="0"/>
      <w:divBdr>
        <w:top w:val="none" w:sz="0" w:space="0" w:color="auto"/>
        <w:left w:val="none" w:sz="0" w:space="0" w:color="auto"/>
        <w:bottom w:val="none" w:sz="0" w:space="0" w:color="auto"/>
        <w:right w:val="none" w:sz="0" w:space="0" w:color="auto"/>
      </w:divBdr>
    </w:div>
    <w:div w:id="748041721">
      <w:bodyDiv w:val="1"/>
      <w:marLeft w:val="0"/>
      <w:marRight w:val="0"/>
      <w:marTop w:val="0"/>
      <w:marBottom w:val="0"/>
      <w:divBdr>
        <w:top w:val="none" w:sz="0" w:space="0" w:color="auto"/>
        <w:left w:val="none" w:sz="0" w:space="0" w:color="auto"/>
        <w:bottom w:val="none" w:sz="0" w:space="0" w:color="auto"/>
        <w:right w:val="none" w:sz="0" w:space="0" w:color="auto"/>
      </w:divBdr>
    </w:div>
    <w:div w:id="767653923">
      <w:bodyDiv w:val="1"/>
      <w:marLeft w:val="0"/>
      <w:marRight w:val="0"/>
      <w:marTop w:val="0"/>
      <w:marBottom w:val="0"/>
      <w:divBdr>
        <w:top w:val="none" w:sz="0" w:space="0" w:color="auto"/>
        <w:left w:val="none" w:sz="0" w:space="0" w:color="auto"/>
        <w:bottom w:val="none" w:sz="0" w:space="0" w:color="auto"/>
        <w:right w:val="none" w:sz="0" w:space="0" w:color="auto"/>
      </w:divBdr>
    </w:div>
    <w:div w:id="810244033">
      <w:bodyDiv w:val="1"/>
      <w:marLeft w:val="0"/>
      <w:marRight w:val="0"/>
      <w:marTop w:val="0"/>
      <w:marBottom w:val="0"/>
      <w:divBdr>
        <w:top w:val="none" w:sz="0" w:space="0" w:color="auto"/>
        <w:left w:val="none" w:sz="0" w:space="0" w:color="auto"/>
        <w:bottom w:val="none" w:sz="0" w:space="0" w:color="auto"/>
        <w:right w:val="none" w:sz="0" w:space="0" w:color="auto"/>
      </w:divBdr>
    </w:div>
    <w:div w:id="1073742215">
      <w:bodyDiv w:val="1"/>
      <w:marLeft w:val="0"/>
      <w:marRight w:val="0"/>
      <w:marTop w:val="0"/>
      <w:marBottom w:val="0"/>
      <w:divBdr>
        <w:top w:val="none" w:sz="0" w:space="0" w:color="auto"/>
        <w:left w:val="none" w:sz="0" w:space="0" w:color="auto"/>
        <w:bottom w:val="none" w:sz="0" w:space="0" w:color="auto"/>
        <w:right w:val="none" w:sz="0" w:space="0" w:color="auto"/>
      </w:divBdr>
    </w:div>
    <w:div w:id="1108891941">
      <w:bodyDiv w:val="1"/>
      <w:marLeft w:val="0"/>
      <w:marRight w:val="0"/>
      <w:marTop w:val="0"/>
      <w:marBottom w:val="0"/>
      <w:divBdr>
        <w:top w:val="none" w:sz="0" w:space="0" w:color="auto"/>
        <w:left w:val="none" w:sz="0" w:space="0" w:color="auto"/>
        <w:bottom w:val="none" w:sz="0" w:space="0" w:color="auto"/>
        <w:right w:val="none" w:sz="0" w:space="0" w:color="auto"/>
      </w:divBdr>
    </w:div>
    <w:div w:id="1136219796">
      <w:bodyDiv w:val="1"/>
      <w:marLeft w:val="0"/>
      <w:marRight w:val="0"/>
      <w:marTop w:val="0"/>
      <w:marBottom w:val="0"/>
      <w:divBdr>
        <w:top w:val="none" w:sz="0" w:space="0" w:color="auto"/>
        <w:left w:val="none" w:sz="0" w:space="0" w:color="auto"/>
        <w:bottom w:val="none" w:sz="0" w:space="0" w:color="auto"/>
        <w:right w:val="none" w:sz="0" w:space="0" w:color="auto"/>
      </w:divBdr>
    </w:div>
    <w:div w:id="1209031519">
      <w:bodyDiv w:val="1"/>
      <w:marLeft w:val="0"/>
      <w:marRight w:val="0"/>
      <w:marTop w:val="0"/>
      <w:marBottom w:val="0"/>
      <w:divBdr>
        <w:top w:val="none" w:sz="0" w:space="0" w:color="auto"/>
        <w:left w:val="none" w:sz="0" w:space="0" w:color="auto"/>
        <w:bottom w:val="none" w:sz="0" w:space="0" w:color="auto"/>
        <w:right w:val="none" w:sz="0" w:space="0" w:color="auto"/>
      </w:divBdr>
    </w:div>
    <w:div w:id="1271739581">
      <w:bodyDiv w:val="1"/>
      <w:marLeft w:val="0"/>
      <w:marRight w:val="0"/>
      <w:marTop w:val="0"/>
      <w:marBottom w:val="0"/>
      <w:divBdr>
        <w:top w:val="none" w:sz="0" w:space="0" w:color="auto"/>
        <w:left w:val="none" w:sz="0" w:space="0" w:color="auto"/>
        <w:bottom w:val="none" w:sz="0" w:space="0" w:color="auto"/>
        <w:right w:val="none" w:sz="0" w:space="0" w:color="auto"/>
      </w:divBdr>
    </w:div>
    <w:div w:id="1298991457">
      <w:bodyDiv w:val="1"/>
      <w:marLeft w:val="0"/>
      <w:marRight w:val="0"/>
      <w:marTop w:val="0"/>
      <w:marBottom w:val="0"/>
      <w:divBdr>
        <w:top w:val="none" w:sz="0" w:space="0" w:color="auto"/>
        <w:left w:val="none" w:sz="0" w:space="0" w:color="auto"/>
        <w:bottom w:val="none" w:sz="0" w:space="0" w:color="auto"/>
        <w:right w:val="none" w:sz="0" w:space="0" w:color="auto"/>
      </w:divBdr>
    </w:div>
    <w:div w:id="1475484537">
      <w:bodyDiv w:val="1"/>
      <w:marLeft w:val="0"/>
      <w:marRight w:val="0"/>
      <w:marTop w:val="0"/>
      <w:marBottom w:val="0"/>
      <w:divBdr>
        <w:top w:val="none" w:sz="0" w:space="0" w:color="auto"/>
        <w:left w:val="none" w:sz="0" w:space="0" w:color="auto"/>
        <w:bottom w:val="none" w:sz="0" w:space="0" w:color="auto"/>
        <w:right w:val="none" w:sz="0" w:space="0" w:color="auto"/>
      </w:divBdr>
    </w:div>
    <w:div w:id="1512836769">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4088553">
      <w:bodyDiv w:val="1"/>
      <w:marLeft w:val="0"/>
      <w:marRight w:val="0"/>
      <w:marTop w:val="0"/>
      <w:marBottom w:val="0"/>
      <w:divBdr>
        <w:top w:val="none" w:sz="0" w:space="0" w:color="auto"/>
        <w:left w:val="none" w:sz="0" w:space="0" w:color="auto"/>
        <w:bottom w:val="none" w:sz="0" w:space="0" w:color="auto"/>
        <w:right w:val="none" w:sz="0" w:space="0" w:color="auto"/>
      </w:divBdr>
    </w:div>
    <w:div w:id="1665623336">
      <w:bodyDiv w:val="1"/>
      <w:marLeft w:val="0"/>
      <w:marRight w:val="0"/>
      <w:marTop w:val="0"/>
      <w:marBottom w:val="0"/>
      <w:divBdr>
        <w:top w:val="none" w:sz="0" w:space="0" w:color="auto"/>
        <w:left w:val="none" w:sz="0" w:space="0" w:color="auto"/>
        <w:bottom w:val="none" w:sz="0" w:space="0" w:color="auto"/>
        <w:right w:val="none" w:sz="0" w:space="0" w:color="auto"/>
      </w:divBdr>
    </w:div>
    <w:div w:id="1737582735">
      <w:bodyDiv w:val="1"/>
      <w:marLeft w:val="0"/>
      <w:marRight w:val="0"/>
      <w:marTop w:val="0"/>
      <w:marBottom w:val="0"/>
      <w:divBdr>
        <w:top w:val="none" w:sz="0" w:space="0" w:color="auto"/>
        <w:left w:val="none" w:sz="0" w:space="0" w:color="auto"/>
        <w:bottom w:val="none" w:sz="0" w:space="0" w:color="auto"/>
        <w:right w:val="none" w:sz="0" w:space="0" w:color="auto"/>
      </w:divBdr>
    </w:div>
    <w:div w:id="1785810601">
      <w:bodyDiv w:val="1"/>
      <w:marLeft w:val="0"/>
      <w:marRight w:val="0"/>
      <w:marTop w:val="0"/>
      <w:marBottom w:val="0"/>
      <w:divBdr>
        <w:top w:val="none" w:sz="0" w:space="0" w:color="auto"/>
        <w:left w:val="none" w:sz="0" w:space="0" w:color="auto"/>
        <w:bottom w:val="none" w:sz="0" w:space="0" w:color="auto"/>
        <w:right w:val="none" w:sz="0" w:space="0" w:color="auto"/>
      </w:divBdr>
    </w:div>
    <w:div w:id="1975595041">
      <w:bodyDiv w:val="1"/>
      <w:marLeft w:val="0"/>
      <w:marRight w:val="0"/>
      <w:marTop w:val="0"/>
      <w:marBottom w:val="0"/>
      <w:divBdr>
        <w:top w:val="none" w:sz="0" w:space="0" w:color="auto"/>
        <w:left w:val="none" w:sz="0" w:space="0" w:color="auto"/>
        <w:bottom w:val="none" w:sz="0" w:space="0" w:color="auto"/>
        <w:right w:val="none" w:sz="0" w:space="0" w:color="auto"/>
      </w:divBdr>
    </w:div>
    <w:div w:id="1977569015">
      <w:bodyDiv w:val="1"/>
      <w:marLeft w:val="0"/>
      <w:marRight w:val="0"/>
      <w:marTop w:val="0"/>
      <w:marBottom w:val="0"/>
      <w:divBdr>
        <w:top w:val="none" w:sz="0" w:space="0" w:color="auto"/>
        <w:left w:val="none" w:sz="0" w:space="0" w:color="auto"/>
        <w:bottom w:val="none" w:sz="0" w:space="0" w:color="auto"/>
        <w:right w:val="none" w:sz="0" w:space="0" w:color="auto"/>
      </w:divBdr>
    </w:div>
    <w:div w:id="1999847276">
      <w:bodyDiv w:val="1"/>
      <w:marLeft w:val="0"/>
      <w:marRight w:val="0"/>
      <w:marTop w:val="0"/>
      <w:marBottom w:val="0"/>
      <w:divBdr>
        <w:top w:val="none" w:sz="0" w:space="0" w:color="auto"/>
        <w:left w:val="none" w:sz="0" w:space="0" w:color="auto"/>
        <w:bottom w:val="none" w:sz="0" w:space="0" w:color="auto"/>
        <w:right w:val="none" w:sz="0" w:space="0" w:color="auto"/>
      </w:divBdr>
    </w:div>
    <w:div w:id="2027438699">
      <w:bodyDiv w:val="1"/>
      <w:marLeft w:val="0"/>
      <w:marRight w:val="0"/>
      <w:marTop w:val="0"/>
      <w:marBottom w:val="0"/>
      <w:divBdr>
        <w:top w:val="none" w:sz="0" w:space="0" w:color="auto"/>
        <w:left w:val="none" w:sz="0" w:space="0" w:color="auto"/>
        <w:bottom w:val="none" w:sz="0" w:space="0" w:color="auto"/>
        <w:right w:val="none" w:sz="0" w:space="0" w:color="auto"/>
      </w:divBdr>
    </w:div>
    <w:div w:id="2068453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2653-A3CF-4534-BB15-764EC8CF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2</cp:revision>
  <cp:lastPrinted>2019-08-30T13:59:00Z</cp:lastPrinted>
  <dcterms:created xsi:type="dcterms:W3CDTF">2019-10-09T13:48:00Z</dcterms:created>
  <dcterms:modified xsi:type="dcterms:W3CDTF">2019-10-09T13:48:00Z</dcterms:modified>
</cp:coreProperties>
</file>